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66B" w:rsidRDefault="0093366B" w:rsidP="00B6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3603DB" w:rsidRPr="00144DF6" w:rsidRDefault="0093366B" w:rsidP="00B6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 w:rsidR="00B63C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«</w:t>
      </w:r>
      <w:r w:rsidR="00B63CE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4DF6" w:rsidRDefault="00144DF6" w:rsidP="00144DF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144DF6" w:rsidRDefault="00144DF6" w:rsidP="00144DF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B63CEA" w:rsidRPr="001C5969" w:rsidRDefault="00B63CEA" w:rsidP="00B63CEA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</w:pP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  <w:t xml:space="preserve">ПРИНЯТО                                                                            </w:t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  <w:tab/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  <w:tab/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  <w:tab/>
        <w:t xml:space="preserve">                 УТВЕРЖДАЮ</w:t>
      </w:r>
    </w:p>
    <w:p w:rsidR="00B63CEA" w:rsidRPr="001C5969" w:rsidRDefault="00B63CEA" w:rsidP="00B63CEA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 xml:space="preserve">Педагогическим советом                                                        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ab/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ab/>
        <w:t xml:space="preserve">       Заведующий МБДОУ </w:t>
      </w:r>
    </w:p>
    <w:p w:rsidR="00B63CEA" w:rsidRPr="001C5969" w:rsidRDefault="00B63CEA" w:rsidP="00B63CEA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Cs w:val="28"/>
          <w:lang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 xml:space="preserve">Протокол №1                                                                                   ___________ </w:t>
      </w:r>
      <w:r w:rsidRPr="001C5969">
        <w:rPr>
          <w:rFonts w:ascii="Times New Roman" w:eastAsia="Arial Unicode MS" w:hAnsi="Times New Roman" w:cs="Arial Unicode MS"/>
          <w:color w:val="FF0000"/>
          <w:sz w:val="24"/>
          <w:szCs w:val="28"/>
          <w:lang w:bidi="ru-RU"/>
        </w:rPr>
        <w:t>И. И. Иванова</w:t>
      </w:r>
    </w:p>
    <w:p w:rsidR="00B63CEA" w:rsidRPr="001C5969" w:rsidRDefault="00B63CEA" w:rsidP="00B63CEA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color w:val="000000"/>
          <w:sz w:val="36"/>
          <w:szCs w:val="28"/>
          <w:lang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>от «</w:t>
      </w:r>
      <w:r>
        <w:rPr>
          <w:rFonts w:ascii="Times New Roman" w:eastAsia="Arial Unicode MS" w:hAnsi="Times New Roman" w:cs="Arial Unicode MS"/>
          <w:color w:val="FF0000"/>
          <w:sz w:val="24"/>
          <w:szCs w:val="28"/>
          <w:lang w:bidi="ru-RU"/>
        </w:rPr>
        <w:t xml:space="preserve">   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 xml:space="preserve">» </w:t>
      </w:r>
      <w:r w:rsidRPr="001C5969">
        <w:rPr>
          <w:rFonts w:ascii="Times New Roman" w:eastAsia="Arial Unicode MS" w:hAnsi="Times New Roman" w:cs="Arial Unicode MS"/>
          <w:color w:val="FF0000"/>
          <w:sz w:val="24"/>
          <w:szCs w:val="28"/>
          <w:lang w:bidi="ru-RU"/>
        </w:rPr>
        <w:t>августа 2020 года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 xml:space="preserve">                       </w:t>
      </w:r>
      <w:r w:rsidRPr="001C5969">
        <w:rPr>
          <w:rFonts w:ascii="Times New Roman" w:eastAsia="Arial Unicode MS" w:hAnsi="Times New Roman" w:cs="Arial Unicode MS"/>
          <w:color w:val="000000"/>
          <w:szCs w:val="28"/>
          <w:lang w:bidi="ru-RU"/>
        </w:rPr>
        <w:t xml:space="preserve">                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 xml:space="preserve">Приказ №  </w:t>
      </w:r>
      <w:r w:rsidRPr="001C5969">
        <w:rPr>
          <w:rFonts w:ascii="Times New Roman" w:eastAsia="Arial Unicode MS" w:hAnsi="Times New Roman" w:cs="Arial Unicode MS"/>
          <w:color w:val="FF0000"/>
          <w:sz w:val="24"/>
          <w:szCs w:val="28"/>
          <w:lang w:bidi="ru-RU"/>
        </w:rPr>
        <w:t>-оД</w:t>
      </w:r>
      <w:r w:rsidRPr="001C5969">
        <w:rPr>
          <w:rFonts w:ascii="Times New Roman" w:eastAsia="Arial Unicode MS" w:hAnsi="Times New Roman" w:cs="Arial Unicode MS"/>
          <w:color w:val="FF0000"/>
          <w:sz w:val="36"/>
          <w:szCs w:val="28"/>
          <w:lang w:bidi="ru-RU"/>
        </w:rPr>
        <w:t xml:space="preserve"> </w:t>
      </w:r>
      <w:r w:rsidRPr="001C5969">
        <w:rPr>
          <w:rFonts w:ascii="Times New Roman" w:eastAsia="Arial Unicode MS" w:hAnsi="Times New Roman" w:cs="Arial Unicode MS"/>
          <w:color w:val="FF0000"/>
          <w:sz w:val="24"/>
          <w:szCs w:val="28"/>
          <w:lang w:bidi="ru-RU"/>
        </w:rPr>
        <w:t>от «хх» августа 2020 года</w:t>
      </w:r>
    </w:p>
    <w:p w:rsidR="00B63CEA" w:rsidRDefault="00B63CEA" w:rsidP="00144DF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B63CEA" w:rsidRDefault="00B63CEA" w:rsidP="00144DF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B63CEA" w:rsidRDefault="00B63CEA" w:rsidP="00144DF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3603DB" w:rsidRPr="00144DF6" w:rsidRDefault="00A75390" w:rsidP="00B63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4DF6">
        <w:rPr>
          <w:rFonts w:ascii="Times New Roman" w:hAnsi="Times New Roman" w:cs="Times New Roman"/>
          <w:b/>
          <w:bCs/>
          <w:sz w:val="32"/>
          <w:szCs w:val="32"/>
        </w:rPr>
        <w:t>Рабочая пр</w:t>
      </w:r>
      <w:r w:rsidR="005B4A08">
        <w:rPr>
          <w:rFonts w:ascii="Times New Roman" w:hAnsi="Times New Roman" w:cs="Times New Roman"/>
          <w:b/>
          <w:bCs/>
          <w:sz w:val="32"/>
          <w:szCs w:val="32"/>
        </w:rPr>
        <w:t>ог</w:t>
      </w:r>
      <w:r w:rsidR="00144DF6" w:rsidRPr="00144DF6">
        <w:rPr>
          <w:rFonts w:ascii="Times New Roman" w:hAnsi="Times New Roman" w:cs="Times New Roman"/>
          <w:b/>
          <w:bCs/>
          <w:sz w:val="32"/>
          <w:szCs w:val="32"/>
        </w:rPr>
        <w:t>рамма</w:t>
      </w:r>
    </w:p>
    <w:p w:rsidR="00144DF6" w:rsidRPr="00144DF6" w:rsidRDefault="00C27D5A" w:rsidP="00B63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дготовительной к школе</w:t>
      </w:r>
      <w:r w:rsidR="00144DF6" w:rsidRPr="00144DF6">
        <w:rPr>
          <w:rFonts w:ascii="Times New Roman" w:hAnsi="Times New Roman" w:cs="Times New Roman"/>
          <w:b/>
          <w:bCs/>
          <w:sz w:val="32"/>
          <w:szCs w:val="32"/>
        </w:rPr>
        <w:t xml:space="preserve"> группы </w:t>
      </w:r>
    </w:p>
    <w:p w:rsidR="00144DF6" w:rsidRPr="00144DF6" w:rsidRDefault="00144DF6" w:rsidP="00B63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4DF6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362DDB" w:rsidRPr="00362DDB">
        <w:rPr>
          <w:rFonts w:ascii="Times New Roman" w:hAnsi="Times New Roman" w:cs="Times New Roman"/>
          <w:b/>
          <w:bCs/>
          <w:color w:val="FF0000"/>
          <w:sz w:val="32"/>
          <w:szCs w:val="32"/>
        </w:rPr>
        <w:t>ХХХ</w:t>
      </w:r>
      <w:r w:rsidRPr="00144DF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44DF6" w:rsidRPr="00144DF6" w:rsidRDefault="00144DF6" w:rsidP="00B63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144DF6">
        <w:rPr>
          <w:rFonts w:ascii="Times New Roman" w:hAnsi="Times New Roman" w:cs="Times New Roman"/>
          <w:b/>
          <w:bCs/>
          <w:sz w:val="32"/>
          <w:szCs w:val="32"/>
        </w:rPr>
        <w:t>а 20</w:t>
      </w:r>
      <w:r w:rsidR="00B63CEA">
        <w:rPr>
          <w:rFonts w:ascii="Times New Roman" w:hAnsi="Times New Roman" w:cs="Times New Roman"/>
          <w:b/>
          <w:bCs/>
          <w:sz w:val="32"/>
          <w:szCs w:val="32"/>
        </w:rPr>
        <w:t>21 – 2021</w:t>
      </w:r>
      <w:r w:rsidRPr="00144DF6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144DF6" w:rsidRPr="00144DF6" w:rsidRDefault="00144DF6" w:rsidP="00B63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4DF6">
        <w:rPr>
          <w:rFonts w:ascii="Times New Roman" w:hAnsi="Times New Roman" w:cs="Times New Roman"/>
          <w:b/>
          <w:bCs/>
          <w:sz w:val="32"/>
          <w:szCs w:val="32"/>
        </w:rPr>
        <w:t xml:space="preserve">для детей </w:t>
      </w:r>
      <w:r w:rsidR="00C27D5A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144DF6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C27D5A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144DF6">
        <w:rPr>
          <w:rFonts w:ascii="Times New Roman" w:hAnsi="Times New Roman" w:cs="Times New Roman"/>
          <w:b/>
          <w:bCs/>
          <w:sz w:val="32"/>
          <w:szCs w:val="32"/>
        </w:rPr>
        <w:t xml:space="preserve"> лет</w:t>
      </w:r>
    </w:p>
    <w:p w:rsidR="00144DF6" w:rsidRDefault="00144DF6" w:rsidP="00144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3CEA" w:rsidRDefault="00B63CEA" w:rsidP="00144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3CEA" w:rsidRDefault="00B63CEA" w:rsidP="00144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3CEA" w:rsidRDefault="00B63CEA" w:rsidP="00144DF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93B2C" w:rsidRPr="003603DB" w:rsidRDefault="00193B2C" w:rsidP="00144DF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44DF6" w:rsidRDefault="00144DF6" w:rsidP="00144DF6">
      <w:pPr>
        <w:pStyle w:val="13"/>
        <w:ind w:left="5664"/>
        <w:rPr>
          <w:rFonts w:ascii="Times New Roman" w:hAnsi="Times New Roman"/>
          <w:sz w:val="24"/>
          <w:szCs w:val="24"/>
        </w:rPr>
      </w:pPr>
    </w:p>
    <w:p w:rsidR="00144DF6" w:rsidRPr="00144DF6" w:rsidRDefault="00144DF6" w:rsidP="00144DF6">
      <w:pPr>
        <w:pStyle w:val="13"/>
        <w:ind w:left="5664"/>
        <w:jc w:val="right"/>
        <w:rPr>
          <w:rFonts w:ascii="Times New Roman" w:hAnsi="Times New Roman"/>
          <w:sz w:val="28"/>
          <w:szCs w:val="28"/>
        </w:rPr>
      </w:pPr>
      <w:r w:rsidRPr="00144DF6">
        <w:rPr>
          <w:rFonts w:ascii="Times New Roman" w:hAnsi="Times New Roman"/>
          <w:sz w:val="28"/>
          <w:szCs w:val="28"/>
        </w:rPr>
        <w:t xml:space="preserve">Составители: </w:t>
      </w:r>
    </w:p>
    <w:p w:rsidR="00144DF6" w:rsidRPr="00B63CEA" w:rsidRDefault="00B63CEA" w:rsidP="00144DF6">
      <w:pPr>
        <w:pStyle w:val="13"/>
        <w:ind w:left="5664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ванова И.И</w:t>
      </w:r>
    </w:p>
    <w:p w:rsidR="00144DF6" w:rsidRDefault="00144DF6" w:rsidP="00144DF6">
      <w:pPr>
        <w:pStyle w:val="13"/>
        <w:ind w:left="5664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B63CEA" w:rsidRPr="00B63CEA" w:rsidRDefault="00B63CEA" w:rsidP="00144DF6">
      <w:pPr>
        <w:pStyle w:val="13"/>
        <w:ind w:left="5664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144DF6" w:rsidRDefault="00144DF6" w:rsidP="00144DF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C7AFC" w:rsidRDefault="000C7AFC" w:rsidP="00144DF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63CEA" w:rsidRDefault="00B63CEA" w:rsidP="00144DF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C7AFC" w:rsidRDefault="000C7AFC" w:rsidP="00144DF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C7AFC" w:rsidRDefault="000C7AFC" w:rsidP="00144DF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C323F" w:rsidRPr="00144DF6" w:rsidRDefault="0027277C" w:rsidP="00144D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</w:rPr>
        <w:t>ХХХХХХХ</w:t>
      </w:r>
      <w:r w:rsidR="00144DF6" w:rsidRPr="00B63CEA">
        <w:rPr>
          <w:rFonts w:ascii="Times New Roman" w:hAnsi="Times New Roman" w:cs="Times New Roman"/>
          <w:bCs/>
          <w:color w:val="FF0000"/>
          <w:sz w:val="32"/>
          <w:szCs w:val="32"/>
        </w:rPr>
        <w:t>,</w:t>
      </w:r>
      <w:r w:rsidR="00144DF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63CEA">
        <w:rPr>
          <w:rFonts w:ascii="Times New Roman" w:hAnsi="Times New Roman" w:cs="Times New Roman"/>
          <w:bCs/>
          <w:sz w:val="32"/>
          <w:szCs w:val="32"/>
        </w:rPr>
        <w:t>2021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332"/>
        <w:gridCol w:w="1064"/>
      </w:tblGrid>
      <w:tr w:rsidR="005D0B94" w:rsidRPr="0093366B" w:rsidTr="00DE5F3E">
        <w:tc>
          <w:tcPr>
            <w:tcW w:w="776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Оглавление</w:t>
            </w:r>
          </w:p>
        </w:tc>
        <w:tc>
          <w:tcPr>
            <w:tcW w:w="1064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D0B94" w:rsidRPr="0093366B" w:rsidTr="00DE5F3E">
        <w:tc>
          <w:tcPr>
            <w:tcW w:w="776" w:type="dxa"/>
            <w:vAlign w:val="center"/>
          </w:tcPr>
          <w:p w:rsidR="005D0B94" w:rsidRPr="0093366B" w:rsidRDefault="00090204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  <w:r w:rsidR="00090204"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064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94" w:rsidRPr="0093366B" w:rsidTr="00DE5F3E">
        <w:tc>
          <w:tcPr>
            <w:tcW w:w="776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64" w:type="dxa"/>
            <w:vAlign w:val="center"/>
          </w:tcPr>
          <w:p w:rsidR="005D0B94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B94" w:rsidRPr="0093366B" w:rsidTr="00DE5F3E">
        <w:tc>
          <w:tcPr>
            <w:tcW w:w="776" w:type="dxa"/>
            <w:vAlign w:val="center"/>
          </w:tcPr>
          <w:p w:rsidR="005D0B94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64" w:type="dxa"/>
            <w:vAlign w:val="center"/>
          </w:tcPr>
          <w:p w:rsidR="005D0B94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9B6" w:rsidRPr="0093366B" w:rsidTr="00DE5F3E">
        <w:trPr>
          <w:trHeight w:val="225"/>
        </w:trPr>
        <w:tc>
          <w:tcPr>
            <w:tcW w:w="776" w:type="dxa"/>
            <w:vAlign w:val="center"/>
          </w:tcPr>
          <w:p w:rsidR="00A969B6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32" w:type="dxa"/>
            <w:vAlign w:val="center"/>
          </w:tcPr>
          <w:p w:rsidR="00051742" w:rsidRPr="0093366B" w:rsidRDefault="002A169D" w:rsidP="00C27D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ые особенности детей </w:t>
            </w:r>
            <w:r w:rsidR="00C27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64" w:type="dxa"/>
            <w:vAlign w:val="center"/>
          </w:tcPr>
          <w:p w:rsidR="00A969B6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104" w:rsidRPr="0093366B" w:rsidTr="00E33104">
        <w:trPr>
          <w:trHeight w:val="285"/>
        </w:trPr>
        <w:tc>
          <w:tcPr>
            <w:tcW w:w="776" w:type="dxa"/>
            <w:vAlign w:val="center"/>
          </w:tcPr>
          <w:p w:rsidR="00E33104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32" w:type="dxa"/>
            <w:vAlign w:val="center"/>
          </w:tcPr>
          <w:p w:rsidR="00E33104" w:rsidRPr="0093366B" w:rsidRDefault="00E3310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064" w:type="dxa"/>
            <w:vAlign w:val="center"/>
          </w:tcPr>
          <w:p w:rsidR="00E33104" w:rsidRPr="007D244E" w:rsidRDefault="00913167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3104" w:rsidRPr="0093366B" w:rsidTr="00DE5F3E">
        <w:trPr>
          <w:trHeight w:val="117"/>
        </w:trPr>
        <w:tc>
          <w:tcPr>
            <w:tcW w:w="776" w:type="dxa"/>
            <w:vAlign w:val="center"/>
          </w:tcPr>
          <w:p w:rsidR="00E33104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32" w:type="dxa"/>
            <w:vAlign w:val="center"/>
          </w:tcPr>
          <w:p w:rsidR="00E33104" w:rsidRPr="0093366B" w:rsidRDefault="00E3310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064" w:type="dxa"/>
            <w:vAlign w:val="center"/>
          </w:tcPr>
          <w:p w:rsidR="00E33104" w:rsidRPr="007D244E" w:rsidRDefault="000F22A8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B94" w:rsidRPr="0093366B" w:rsidTr="00DE5F3E">
        <w:trPr>
          <w:trHeight w:val="272"/>
        </w:trPr>
        <w:tc>
          <w:tcPr>
            <w:tcW w:w="776" w:type="dxa"/>
            <w:vAlign w:val="center"/>
          </w:tcPr>
          <w:p w:rsidR="005D0B94" w:rsidRPr="0093366B" w:rsidRDefault="003D420A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  <w:r w:rsidR="00090204"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064" w:type="dxa"/>
            <w:vAlign w:val="center"/>
          </w:tcPr>
          <w:p w:rsidR="005D0B94" w:rsidRPr="007D244E" w:rsidRDefault="005D0B94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B2" w:rsidRPr="0093366B" w:rsidTr="00DE5F3E">
        <w:trPr>
          <w:trHeight w:val="299"/>
        </w:trPr>
        <w:tc>
          <w:tcPr>
            <w:tcW w:w="776" w:type="dxa"/>
            <w:vAlign w:val="center"/>
          </w:tcPr>
          <w:p w:rsidR="008F3CB2" w:rsidRPr="0093366B" w:rsidRDefault="003D420A" w:rsidP="009F363A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2" w:type="dxa"/>
            <w:vAlign w:val="center"/>
          </w:tcPr>
          <w:p w:rsidR="008F3CB2" w:rsidRPr="0093366B" w:rsidRDefault="003D420A" w:rsidP="009F363A">
            <w:pPr>
              <w:pStyle w:val="4NEW0"/>
              <w:spacing w:line="240" w:lineRule="auto"/>
              <w:jc w:val="left"/>
              <w:rPr>
                <w:sz w:val="24"/>
                <w:szCs w:val="24"/>
              </w:rPr>
            </w:pPr>
            <w:r w:rsidRPr="0093366B">
              <w:rPr>
                <w:sz w:val="24"/>
                <w:szCs w:val="24"/>
              </w:rPr>
              <w:t xml:space="preserve">Описание </w:t>
            </w:r>
            <w:r w:rsidRPr="0093366B">
              <w:rPr>
                <w:rFonts w:eastAsia="Calibri"/>
                <w:bCs w:val="0"/>
                <w:iCs/>
                <w:sz w:val="24"/>
                <w:szCs w:val="24"/>
              </w:rPr>
              <w:t>образовательной деятельности в соответствии с направлениями развития ребенка:</w:t>
            </w:r>
          </w:p>
        </w:tc>
        <w:tc>
          <w:tcPr>
            <w:tcW w:w="1064" w:type="dxa"/>
            <w:vAlign w:val="center"/>
          </w:tcPr>
          <w:p w:rsidR="008F3CB2" w:rsidRPr="007D244E" w:rsidRDefault="000F22A8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420A" w:rsidRPr="0093366B" w:rsidTr="00DE5F3E">
        <w:trPr>
          <w:trHeight w:val="385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 xml:space="preserve"> 2.1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социально-коммуникативн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22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420A" w:rsidRPr="0093366B" w:rsidTr="00DE5F3E">
        <w:trPr>
          <w:trHeight w:val="318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2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познавательн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2A16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D420A" w:rsidRPr="0093366B" w:rsidTr="00DE5F3E">
        <w:trPr>
          <w:trHeight w:val="335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3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речев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22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D420A" w:rsidRPr="0093366B" w:rsidTr="00DE5F3E">
        <w:trPr>
          <w:trHeight w:val="181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4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художественно-эстетическ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22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420A" w:rsidRPr="0093366B" w:rsidTr="002A169D">
        <w:trPr>
          <w:trHeight w:val="341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5</w:t>
            </w:r>
          </w:p>
        </w:tc>
        <w:tc>
          <w:tcPr>
            <w:tcW w:w="8332" w:type="dxa"/>
          </w:tcPr>
          <w:p w:rsidR="002A169D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физическ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22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A169D" w:rsidRPr="0093366B" w:rsidTr="002A169D">
        <w:trPr>
          <w:trHeight w:val="206"/>
        </w:trPr>
        <w:tc>
          <w:tcPr>
            <w:tcW w:w="776" w:type="dxa"/>
          </w:tcPr>
          <w:p w:rsidR="002A169D" w:rsidRPr="0093366B" w:rsidRDefault="002A169D" w:rsidP="0093366B">
            <w:pPr>
              <w:pStyle w:val="a3"/>
              <w:spacing w:before="0" w:after="0" w:line="360" w:lineRule="auto"/>
              <w:jc w:val="both"/>
            </w:pPr>
            <w:r>
              <w:t xml:space="preserve"> 2.6</w:t>
            </w:r>
          </w:p>
        </w:tc>
        <w:tc>
          <w:tcPr>
            <w:tcW w:w="8332" w:type="dxa"/>
          </w:tcPr>
          <w:p w:rsidR="002A169D" w:rsidRPr="0093366B" w:rsidRDefault="002A169D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образовательного процесса</w:t>
            </w:r>
          </w:p>
        </w:tc>
        <w:tc>
          <w:tcPr>
            <w:tcW w:w="1064" w:type="dxa"/>
            <w:vAlign w:val="center"/>
          </w:tcPr>
          <w:p w:rsidR="002A169D" w:rsidRPr="007D244E" w:rsidRDefault="002A169D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22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169D" w:rsidRPr="0093366B" w:rsidTr="00DE5F3E">
        <w:trPr>
          <w:trHeight w:val="243"/>
        </w:trPr>
        <w:tc>
          <w:tcPr>
            <w:tcW w:w="776" w:type="dxa"/>
          </w:tcPr>
          <w:p w:rsidR="002A169D" w:rsidRPr="0093366B" w:rsidRDefault="002A169D" w:rsidP="0093366B">
            <w:pPr>
              <w:pStyle w:val="a3"/>
              <w:spacing w:before="0" w:after="0" w:line="360" w:lineRule="auto"/>
              <w:jc w:val="both"/>
            </w:pPr>
            <w:r>
              <w:t xml:space="preserve"> 2.7</w:t>
            </w:r>
          </w:p>
        </w:tc>
        <w:tc>
          <w:tcPr>
            <w:tcW w:w="8332" w:type="dxa"/>
          </w:tcPr>
          <w:p w:rsidR="002A169D" w:rsidRPr="0093366B" w:rsidRDefault="002A169D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64" w:type="dxa"/>
            <w:vAlign w:val="center"/>
          </w:tcPr>
          <w:p w:rsidR="002A169D" w:rsidRPr="007D244E" w:rsidRDefault="002A169D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22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44682" w:rsidRPr="0093366B" w:rsidTr="00DE5F3E">
        <w:trPr>
          <w:trHeight w:val="368"/>
        </w:trPr>
        <w:tc>
          <w:tcPr>
            <w:tcW w:w="776" w:type="dxa"/>
            <w:vAlign w:val="center"/>
          </w:tcPr>
          <w:p w:rsidR="00144682" w:rsidRPr="0093366B" w:rsidRDefault="00DE5F3E" w:rsidP="002A169D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2" w:type="dxa"/>
          </w:tcPr>
          <w:p w:rsidR="00144682" w:rsidRPr="0093366B" w:rsidRDefault="00DE5F3E" w:rsidP="002A1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64" w:type="dxa"/>
            <w:vAlign w:val="center"/>
          </w:tcPr>
          <w:p w:rsidR="00144682" w:rsidRPr="007D244E" w:rsidRDefault="00EE282A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22A8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3D420A" w:rsidRPr="0093366B" w:rsidTr="00DE5F3E">
        <w:tc>
          <w:tcPr>
            <w:tcW w:w="776" w:type="dxa"/>
            <w:vAlign w:val="center"/>
          </w:tcPr>
          <w:p w:rsidR="003D420A" w:rsidRPr="0093366B" w:rsidRDefault="00DE5F3E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332" w:type="dxa"/>
            <w:vAlign w:val="center"/>
          </w:tcPr>
          <w:p w:rsidR="003D420A" w:rsidRPr="0093366B" w:rsidRDefault="003D420A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64" w:type="dxa"/>
            <w:vAlign w:val="center"/>
          </w:tcPr>
          <w:p w:rsidR="003D420A" w:rsidRPr="007D244E" w:rsidRDefault="003D420A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0A" w:rsidRPr="0093366B" w:rsidTr="00DE5F3E">
        <w:tc>
          <w:tcPr>
            <w:tcW w:w="776" w:type="dxa"/>
            <w:vAlign w:val="center"/>
          </w:tcPr>
          <w:p w:rsidR="003D420A" w:rsidRPr="0093366B" w:rsidRDefault="003D420A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32" w:type="dxa"/>
            <w:vAlign w:val="center"/>
          </w:tcPr>
          <w:p w:rsidR="003D420A" w:rsidRPr="0093366B" w:rsidRDefault="003D420A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пребывания детей в </w:t>
            </w:r>
            <w:r w:rsidR="00DE5F3E" w:rsidRPr="0093366B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064" w:type="dxa"/>
            <w:vAlign w:val="center"/>
          </w:tcPr>
          <w:p w:rsidR="003D420A" w:rsidRPr="007D244E" w:rsidRDefault="000F22A8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03A58" w:rsidRPr="0093366B" w:rsidTr="00F9188D">
        <w:tc>
          <w:tcPr>
            <w:tcW w:w="776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32" w:type="dxa"/>
          </w:tcPr>
          <w:p w:rsidR="00403A58" w:rsidRPr="0093366B" w:rsidRDefault="00403A58" w:rsidP="00411418">
            <w:pPr>
              <w:pStyle w:val="31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6B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1064" w:type="dxa"/>
            <w:vAlign w:val="center"/>
          </w:tcPr>
          <w:p w:rsidR="00403A58" w:rsidRPr="007D244E" w:rsidRDefault="000F22A8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03A58" w:rsidRPr="0093366B" w:rsidTr="00710228">
        <w:trPr>
          <w:trHeight w:val="165"/>
        </w:trPr>
        <w:tc>
          <w:tcPr>
            <w:tcW w:w="776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2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традиционных событий, праздников, мероприятий</w:t>
            </w:r>
          </w:p>
        </w:tc>
        <w:tc>
          <w:tcPr>
            <w:tcW w:w="1064" w:type="dxa"/>
            <w:vAlign w:val="bottom"/>
          </w:tcPr>
          <w:p w:rsidR="00403A58" w:rsidRPr="007D244E" w:rsidRDefault="00710228" w:rsidP="000F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22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03A58" w:rsidRPr="0093366B" w:rsidTr="002A169D">
        <w:trPr>
          <w:trHeight w:val="243"/>
        </w:trPr>
        <w:tc>
          <w:tcPr>
            <w:tcW w:w="776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vAlign w:val="center"/>
          </w:tcPr>
          <w:p w:rsidR="00403A58" w:rsidRPr="0093366B" w:rsidRDefault="002A169D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064" w:type="dxa"/>
            <w:vAlign w:val="center"/>
          </w:tcPr>
          <w:p w:rsidR="00403A58" w:rsidRPr="0093366B" w:rsidRDefault="000F22A8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A169D" w:rsidRPr="0093366B" w:rsidTr="00DE5F3E">
        <w:trPr>
          <w:trHeight w:val="176"/>
        </w:trPr>
        <w:tc>
          <w:tcPr>
            <w:tcW w:w="776" w:type="dxa"/>
            <w:vAlign w:val="center"/>
          </w:tcPr>
          <w:p w:rsidR="002A169D" w:rsidRPr="0093366B" w:rsidRDefault="002A169D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vAlign w:val="center"/>
          </w:tcPr>
          <w:p w:rsidR="002A169D" w:rsidRDefault="002A169D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9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vAlign w:val="center"/>
          </w:tcPr>
          <w:p w:rsidR="002A169D" w:rsidRDefault="00411418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B73717" w:rsidRPr="00E6301B" w:rsidRDefault="00D439A7" w:rsidP="00D439A7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01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73717" w:rsidRPr="00E6301B" w:rsidRDefault="00B73717" w:rsidP="00D439A7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717" w:rsidRDefault="00B73717" w:rsidP="00D439A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7D" w:rsidRDefault="0059407D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63A" w:rsidRDefault="009F363A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66B" w:rsidRDefault="0093366B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169D" w:rsidRDefault="002A169D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228" w:rsidRDefault="00710228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228" w:rsidRDefault="00710228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66B" w:rsidRDefault="0093366B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66B">
        <w:rPr>
          <w:rFonts w:ascii="Times New Roman" w:hAnsi="Times New Roman" w:cs="Times New Roman"/>
          <w:b/>
          <w:sz w:val="28"/>
          <w:szCs w:val="28"/>
        </w:rPr>
        <w:t>I</w:t>
      </w:r>
      <w:r w:rsidRPr="0093366B">
        <w:rPr>
          <w:rFonts w:ascii="Times New Roman" w:hAnsi="Times New Roman" w:cs="Times New Roman"/>
          <w:b/>
          <w:sz w:val="28"/>
          <w:szCs w:val="28"/>
        </w:rPr>
        <w:tab/>
        <w:t>Целевой раздел программы</w:t>
      </w:r>
    </w:p>
    <w:p w:rsidR="00E20C0D" w:rsidRPr="0093366B" w:rsidRDefault="00E20C0D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6B" w:rsidRDefault="0093366B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66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228" w:rsidRDefault="00710228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39A7" w:rsidRPr="00E20C0D" w:rsidRDefault="00246A6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Рабочая программа (Далее - Программа)  разработана в соответствии с основной образовательной программой дошкольного образования </w:t>
      </w:r>
      <w:r w:rsidRPr="00E20C0D">
        <w:rPr>
          <w:rFonts w:ascii="Times New Roman" w:hAnsi="Times New Roman" w:cs="Times New Roman"/>
          <w:color w:val="FF0000"/>
          <w:sz w:val="28"/>
          <w:szCs w:val="28"/>
        </w:rPr>
        <w:t xml:space="preserve">МКДОУ </w:t>
      </w:r>
      <w:r w:rsidRPr="00E20C0D">
        <w:rPr>
          <w:rFonts w:ascii="Times New Roman" w:hAnsi="Times New Roman" w:cs="Times New Roman"/>
          <w:sz w:val="28"/>
          <w:szCs w:val="28"/>
        </w:rPr>
        <w:t>«</w:t>
      </w:r>
      <w:r w:rsidR="0027277C" w:rsidRPr="00E20C0D">
        <w:rPr>
          <w:rFonts w:ascii="Times New Roman" w:hAnsi="Times New Roman" w:cs="Times New Roman"/>
          <w:color w:val="FF0000"/>
          <w:sz w:val="28"/>
          <w:szCs w:val="28"/>
        </w:rPr>
        <w:t>ХХХХХХ</w:t>
      </w:r>
      <w:r w:rsidRPr="00E20C0D">
        <w:rPr>
          <w:rFonts w:ascii="Times New Roman" w:hAnsi="Times New Roman" w:cs="Times New Roman"/>
          <w:sz w:val="28"/>
          <w:szCs w:val="28"/>
        </w:rPr>
        <w:t xml:space="preserve">» и отражает особенности содержания, и организации образовательного процесса </w:t>
      </w:r>
      <w:r w:rsidR="00C27D5A">
        <w:rPr>
          <w:rFonts w:ascii="Times New Roman" w:hAnsi="Times New Roman" w:cs="Times New Roman"/>
          <w:sz w:val="28"/>
          <w:szCs w:val="28"/>
        </w:rPr>
        <w:t>в подготовительной к школе группы</w:t>
      </w:r>
      <w:r w:rsidR="0093366B" w:rsidRPr="00E20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39A7" w:rsidRPr="00E20C0D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нормативно-правовыми документами по дошкольному образованию:</w:t>
      </w:r>
    </w:p>
    <w:p w:rsidR="00D439A7" w:rsidRPr="00E20C0D" w:rsidRDefault="00D439A7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);</w:t>
      </w:r>
    </w:p>
    <w:p w:rsidR="00B63CEA" w:rsidRPr="00E20C0D" w:rsidRDefault="00D439A7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(273-ФЗ от 29.12.2012 г.);</w:t>
      </w:r>
    </w:p>
    <w:p w:rsidR="00B63CEA" w:rsidRPr="00E20C0D" w:rsidRDefault="00B63CEA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е постановлением Главного государственного санитарного врача Российской Федерации от 30.06.2020 N 16"</w:t>
      </w:r>
    </w:p>
    <w:p w:rsidR="00D439A7" w:rsidRPr="00E20C0D" w:rsidRDefault="00D439A7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;</w:t>
      </w:r>
    </w:p>
    <w:p w:rsidR="00C378B6" w:rsidRPr="00E20C0D" w:rsidRDefault="00D439A7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Уставом МКДОУ «Детский сад №</w:t>
      </w:r>
      <w:r w:rsidR="0027277C" w:rsidRPr="00E20C0D">
        <w:rPr>
          <w:rFonts w:ascii="Times New Roman" w:hAnsi="Times New Roman" w:cs="Times New Roman"/>
          <w:sz w:val="28"/>
          <w:szCs w:val="28"/>
        </w:rPr>
        <w:t xml:space="preserve"> </w:t>
      </w:r>
      <w:r w:rsidRPr="00E20C0D">
        <w:rPr>
          <w:rFonts w:ascii="Times New Roman" w:hAnsi="Times New Roman" w:cs="Times New Roman"/>
          <w:sz w:val="28"/>
          <w:szCs w:val="28"/>
        </w:rPr>
        <w:t xml:space="preserve"> комбинированного вида «</w:t>
      </w:r>
      <w:r w:rsidR="0027277C" w:rsidRPr="00E20C0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20C0D">
        <w:rPr>
          <w:rFonts w:ascii="Times New Roman" w:hAnsi="Times New Roman" w:cs="Times New Roman"/>
          <w:sz w:val="28"/>
          <w:szCs w:val="28"/>
        </w:rPr>
        <w:t>»</w:t>
      </w:r>
      <w:r w:rsidR="00C378B6" w:rsidRPr="00E20C0D">
        <w:rPr>
          <w:rFonts w:ascii="Times New Roman" w:hAnsi="Times New Roman" w:cs="Times New Roman"/>
          <w:sz w:val="28"/>
          <w:szCs w:val="28"/>
        </w:rPr>
        <w:t xml:space="preserve"> </w:t>
      </w:r>
      <w:r w:rsidRPr="00E20C0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7277C" w:rsidRPr="00E20C0D">
        <w:rPr>
          <w:rFonts w:ascii="Times New Roman" w:hAnsi="Times New Roman" w:cs="Times New Roman"/>
          <w:color w:val="FF0000"/>
          <w:sz w:val="28"/>
          <w:szCs w:val="28"/>
        </w:rPr>
        <w:t>ХХХХХХХХ</w:t>
      </w:r>
    </w:p>
    <w:p w:rsidR="00C378B6" w:rsidRDefault="00D439A7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Учтены концептуальные положения примерной основной образовательной программы дошкольного образования, одобренной решением учебно-методического объединения по общему образованию (протокол от 20 мая 2015 г. № 2/15) и используемой в ДОУ комплексной программы «Детство».</w:t>
      </w: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P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8B6" w:rsidRDefault="00E20C0D" w:rsidP="00897060">
      <w:pPr>
        <w:pStyle w:val="a4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8B6" w:rsidRPr="00E20C0D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E20C0D" w:rsidRPr="00E20C0D" w:rsidRDefault="00E20C0D" w:rsidP="00E20C0D">
      <w:pPr>
        <w:pStyle w:val="a4"/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D439A7" w:rsidRPr="00E20C0D" w:rsidRDefault="00D439A7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Цель и задачи деятельности МКДОУ №</w:t>
      </w:r>
      <w:r w:rsidR="0027277C" w:rsidRPr="00E20C0D">
        <w:rPr>
          <w:rFonts w:ascii="Times New Roman" w:hAnsi="Times New Roman" w:cs="Times New Roman"/>
          <w:color w:val="FF0000"/>
          <w:sz w:val="28"/>
          <w:szCs w:val="28"/>
        </w:rPr>
        <w:t>ХХХ</w:t>
      </w:r>
      <w:r w:rsidRPr="00E20C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0C0D">
        <w:rPr>
          <w:rFonts w:ascii="Times New Roman" w:hAnsi="Times New Roman" w:cs="Times New Roman"/>
          <w:sz w:val="28"/>
          <w:szCs w:val="28"/>
        </w:rPr>
        <w:t>по реализации основной образовательной программы определяются нормативно-правовыми документами по дошкольному образованию,  приоритетным направлением «Эмоциональное развитие и здоровье дошкольника»,  результатами предшествующей педагогической деятельности, потребностями  детей и родителей, социума, в котором находится дошкольное образовательное учреждение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59407D" w:rsidRPr="00E20C0D">
        <w:rPr>
          <w:rFonts w:ascii="Times New Roman" w:hAnsi="Times New Roman" w:cs="Times New Roman"/>
          <w:b/>
          <w:sz w:val="28"/>
          <w:szCs w:val="28"/>
        </w:rPr>
        <w:t>п</w:t>
      </w:r>
      <w:r w:rsidRPr="00E20C0D">
        <w:rPr>
          <w:rFonts w:ascii="Times New Roman" w:hAnsi="Times New Roman" w:cs="Times New Roman"/>
          <w:b/>
          <w:sz w:val="28"/>
          <w:szCs w:val="28"/>
        </w:rPr>
        <w:t>рограммы является: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 </w:t>
      </w:r>
      <w:r w:rsidRPr="00E20C0D">
        <w:rPr>
          <w:rFonts w:ascii="Times New Roman" w:hAnsi="Times New Roman" w:cs="Times New Roman"/>
          <w:i/>
          <w:sz w:val="28"/>
          <w:szCs w:val="28"/>
        </w:rPr>
        <w:t>Создание условий для приобщения детей к здоровому образу жизни, для позитивной социализации и творческой самореализации в различных видах деятельности.</w:t>
      </w:r>
    </w:p>
    <w:p w:rsidR="00620963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едусматривает решение следующих </w:t>
      </w:r>
      <w:r w:rsidRPr="00E20C0D">
        <w:rPr>
          <w:rFonts w:ascii="Times New Roman" w:hAnsi="Times New Roman" w:cs="Times New Roman"/>
          <w:b/>
          <w:sz w:val="28"/>
          <w:szCs w:val="28"/>
        </w:rPr>
        <w:t>задач</w:t>
      </w:r>
      <w:r w:rsidRPr="00E20C0D">
        <w:rPr>
          <w:rFonts w:ascii="Times New Roman" w:hAnsi="Times New Roman" w:cs="Times New Roman"/>
          <w:sz w:val="28"/>
          <w:szCs w:val="28"/>
        </w:rPr>
        <w:t>:</w:t>
      </w:r>
    </w:p>
    <w:p w:rsidR="00620963" w:rsidRPr="00E20C0D" w:rsidRDefault="00D439A7" w:rsidP="0089706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 посредством реализации современных подходов к организации развивающей среды ДОУ;</w:t>
      </w:r>
    </w:p>
    <w:p w:rsidR="00D439A7" w:rsidRPr="00E20C0D" w:rsidRDefault="00D439A7" w:rsidP="0089706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ях здоровья);</w:t>
      </w:r>
    </w:p>
    <w:p w:rsidR="00620963" w:rsidRPr="00E20C0D" w:rsidRDefault="00D439A7" w:rsidP="0089706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ормирование социокультурных и духовно-нравственных ценностей, развитие высших специфических эмоций, таких как сопереживание и сочувствие;</w:t>
      </w:r>
    </w:p>
    <w:p w:rsidR="00620963" w:rsidRPr="00E20C0D" w:rsidRDefault="00D439A7" w:rsidP="0089706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Развитие познавательной активности, любознательности, стремление к исследовательской деятельности и размышлению, способствующее полноценному интеллектуальному развитию ребенка;</w:t>
      </w:r>
    </w:p>
    <w:p w:rsidR="00620963" w:rsidRPr="00E20C0D" w:rsidRDefault="00D439A7" w:rsidP="0089706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беспечение разнообразия детской деятельности – близкой и естественной для ребенка: игры, общения со взрослыми и сверстниками, экспериментирования, творческой деятельности.</w:t>
      </w:r>
    </w:p>
    <w:p w:rsidR="00470E3E" w:rsidRPr="00E20C0D" w:rsidRDefault="00D439A7" w:rsidP="0089706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439A7" w:rsidRPr="00E20C0D" w:rsidRDefault="00D439A7" w:rsidP="00E20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организацию:</w:t>
      </w:r>
    </w:p>
    <w:p w:rsidR="00D439A7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художественной литературы;</w:t>
      </w:r>
    </w:p>
    <w:p w:rsidR="00D439A7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осуществляемой в ходе режимных моментов;</w:t>
      </w:r>
    </w:p>
    <w:p w:rsidR="00D439A7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 xml:space="preserve">Различных форм деятельности, удовлетворяющих потребность детей в интеграции различных форм деятельности: коллекционирование, импровизацию, микро-  и макропроекты; </w:t>
      </w:r>
    </w:p>
    <w:p w:rsidR="00D439A7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В самостоятельной деятельности детей;</w:t>
      </w:r>
    </w:p>
    <w:p w:rsidR="00C058D9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В процессе взаимодействия с семьями детей по реализации программы.</w:t>
      </w:r>
    </w:p>
    <w:p w:rsidR="00E20C0D" w:rsidRDefault="00E20C0D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849" w:rsidRDefault="009B2849" w:rsidP="00897060">
      <w:pPr>
        <w:pStyle w:val="a4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E3E" w:rsidRPr="009B2849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детей </w:t>
      </w:r>
      <w:r w:rsidR="00C27D5A">
        <w:rPr>
          <w:rFonts w:ascii="Times New Roman" w:hAnsi="Times New Roman" w:cs="Times New Roman"/>
          <w:b/>
          <w:sz w:val="28"/>
          <w:szCs w:val="28"/>
        </w:rPr>
        <w:t>6</w:t>
      </w:r>
      <w:r w:rsidR="00470E3E" w:rsidRPr="009B2849">
        <w:rPr>
          <w:rFonts w:ascii="Times New Roman" w:hAnsi="Times New Roman" w:cs="Times New Roman"/>
          <w:b/>
          <w:sz w:val="28"/>
          <w:szCs w:val="28"/>
        </w:rPr>
        <w:t>-</w:t>
      </w:r>
      <w:r w:rsidR="00C27D5A">
        <w:rPr>
          <w:rFonts w:ascii="Times New Roman" w:hAnsi="Times New Roman" w:cs="Times New Roman"/>
          <w:b/>
          <w:sz w:val="28"/>
          <w:szCs w:val="28"/>
        </w:rPr>
        <w:t>7</w:t>
      </w:r>
      <w:r w:rsidR="00470E3E" w:rsidRPr="009B2849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9B2849" w:rsidRPr="009B2849" w:rsidRDefault="009B2849" w:rsidP="009B2849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811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27D5A" w:rsidRPr="00C27D5A" w:rsidRDefault="00C27D5A" w:rsidP="00C27D5A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iCs/>
          <w:sz w:val="28"/>
          <w:szCs w:val="28"/>
        </w:rPr>
        <w:t>Ребенок на пороге школы (6-7 лет)</w:t>
      </w:r>
      <w:r w:rsidRPr="00C27D5A">
        <w:rPr>
          <w:rFonts w:ascii="Times New Roman" w:hAnsi="Times New Roman" w:cs="Times New Roman"/>
          <w:sz w:val="28"/>
          <w:szCs w:val="28"/>
        </w:rPr>
        <w:t xml:space="preserve"> обладает устойчивыми социально</w:t>
      </w:r>
      <w:r w:rsidRPr="00C27D5A">
        <w:rPr>
          <w:rFonts w:ascii="Times New Roman" w:hAnsi="Times New Roman" w:cs="Times New Roman"/>
          <w:sz w:val="28"/>
          <w:szCs w:val="28"/>
        </w:rPr>
        <w:softHyphen/>
        <w:t>нравственными чувства и эмоциями, высоким самосознанием и осуществляет себя как субъект деятельности и поведения.</w:t>
      </w:r>
    </w:p>
    <w:p w:rsidR="00C27D5A" w:rsidRPr="00C27D5A" w:rsidRDefault="00C27D5A" w:rsidP="00C27D5A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Мотивационная сфера дошкольников 6—7 лет расширяется за счёт развития таких социальных мотивов, как познавательные, просоциальные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C27D5A" w:rsidRPr="00C27D5A" w:rsidRDefault="00C27D5A" w:rsidP="00C27D5A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</w:p>
    <w:p w:rsidR="00C27D5A" w:rsidRPr="00C27D5A" w:rsidRDefault="00C27D5A" w:rsidP="00C27D5A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ё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C27D5A" w:rsidRPr="00C27D5A" w:rsidRDefault="00C27D5A" w:rsidP="00C27D5A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К семи годам дети определяют перспективы взро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</w:t>
      </w:r>
    </w:p>
    <w:p w:rsidR="00C27D5A" w:rsidRPr="00C27D5A" w:rsidRDefault="00C27D5A" w:rsidP="00C27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К 6—7 годам ребёнок уверенно владеет культурой самообслуживания и культурой здоровья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В играх дети 6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В возрасте 6—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 В 6—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ительными и подчинительными связями). В 6—7 лет увеличивается словарный запас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C27D5A" w:rsidRPr="00C27D5A" w:rsidRDefault="00C27D5A" w:rsidP="00C27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К концу дошкольного детства ребёнок формируется как будущий самостоятельный читатель. Тяга к книге, её содержательной, эстетической и формальной сторонам — важнейший итог развития дошкольника-читателя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</w:t>
      </w:r>
    </w:p>
    <w:p w:rsidR="00C27D5A" w:rsidRPr="00C27D5A" w:rsidRDefault="00C27D5A" w:rsidP="00C27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Дошкольники начинают проявлять интерес к посещению театров, понимать ценность произведений музыкального искусства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Дети способны конструировать по схеме, фотографиям, заданным усло</w:t>
      </w:r>
      <w:r w:rsidRPr="00C27D5A">
        <w:rPr>
          <w:rFonts w:ascii="Times New Roman" w:hAnsi="Times New Roman" w:cs="Times New Roman"/>
          <w:sz w:val="28"/>
          <w:szCs w:val="28"/>
        </w:rPr>
        <w:softHyphen/>
        <w:t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33" w:rsidRDefault="00522133" w:rsidP="00897060">
      <w:pPr>
        <w:pStyle w:val="a4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62DDB" w:rsidRPr="00E20C0D" w:rsidRDefault="00362DDB" w:rsidP="00362DDB">
      <w:pPr>
        <w:pStyle w:val="a4"/>
        <w:spacing w:after="0" w:line="240" w:lineRule="auto"/>
        <w:ind w:left="1186"/>
        <w:rPr>
          <w:rFonts w:ascii="Times New Roman" w:hAnsi="Times New Roman" w:cs="Times New Roman"/>
          <w:b/>
          <w:sz w:val="28"/>
          <w:szCs w:val="28"/>
        </w:rPr>
      </w:pP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C023D4" w:rsidRDefault="00C023D4" w:rsidP="00362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Настоящие требования являются ориентирами для:</w:t>
      </w:r>
    </w:p>
    <w:p w:rsidR="00D439A7" w:rsidRPr="00E20C0D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D439A7" w:rsidRPr="00E20C0D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D439A7" w:rsidRPr="00E20C0D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аттестацию педагогических кадров;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оценку качества образования;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D439A7" w:rsidRPr="00E20C0D" w:rsidRDefault="00522133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- </w:t>
      </w:r>
      <w:r w:rsidR="00D439A7" w:rsidRPr="00E20C0D">
        <w:rPr>
          <w:rFonts w:ascii="Times New Roman" w:hAnsi="Times New Roman" w:cs="Times New Roman"/>
          <w:sz w:val="28"/>
          <w:szCs w:val="28"/>
        </w:rPr>
        <w:t>распределение стимулирующего фонда оплаты труда работников ДОУ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439A7" w:rsidRPr="00E20C0D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•</w:t>
      </w:r>
      <w:r w:rsidRPr="00E20C0D">
        <w:rPr>
          <w:rFonts w:ascii="Times New Roman" w:hAnsi="Times New Roman" w:cs="Times New Roman"/>
          <w:sz w:val="28"/>
          <w:szCs w:val="28"/>
        </w:rPr>
        <w:tab/>
        <w:t>Целевые ориентиры образования в  раннем возрасте.</w:t>
      </w:r>
    </w:p>
    <w:p w:rsidR="00362DDB" w:rsidRDefault="00D439A7" w:rsidP="00E20C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•</w:t>
      </w:r>
      <w:r w:rsidRPr="00E20C0D">
        <w:rPr>
          <w:rFonts w:ascii="Times New Roman" w:hAnsi="Times New Roman" w:cs="Times New Roman"/>
          <w:sz w:val="28"/>
          <w:szCs w:val="28"/>
        </w:rPr>
        <w:tab/>
        <w:t>Целевые ориентиры на этапе завершения  дошкольного образования.</w:t>
      </w:r>
    </w:p>
    <w:p w:rsidR="00362DDB" w:rsidRPr="00E20C0D" w:rsidRDefault="00362DDB" w:rsidP="00E20C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9A7" w:rsidRPr="00E20C0D" w:rsidRDefault="00D439A7" w:rsidP="00E20C0D">
      <w:pPr>
        <w:pStyle w:val="a3"/>
        <w:spacing w:before="0" w:beforeAutospacing="0" w:after="0" w:afterAutospacing="0"/>
        <w:ind w:left="-284"/>
        <w:jc w:val="center"/>
        <w:rPr>
          <w:b/>
          <w:color w:val="000000"/>
          <w:sz w:val="28"/>
          <w:szCs w:val="28"/>
        </w:rPr>
      </w:pPr>
      <w:r w:rsidRPr="00E20C0D">
        <w:rPr>
          <w:b/>
          <w:color w:val="000000"/>
          <w:sz w:val="28"/>
          <w:szCs w:val="28"/>
        </w:rPr>
        <w:t>Социально-нормативные возрастные характеристики возможных достижений ребенка:</w:t>
      </w:r>
    </w:p>
    <w:p w:rsidR="00C27D5A" w:rsidRPr="00C27D5A" w:rsidRDefault="00773571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bookmarkStart w:id="0" w:name="q281"/>
      <w:bookmarkStart w:id="1" w:name="dfas9i9avz"/>
      <w:bookmarkStart w:id="2" w:name="bssPhr281"/>
      <w:bookmarkEnd w:id="0"/>
      <w:bookmarkEnd w:id="1"/>
      <w:bookmarkEnd w:id="2"/>
      <w:r w:rsidRPr="00E20C0D">
        <w:rPr>
          <w:color w:val="000000"/>
          <w:sz w:val="28"/>
          <w:szCs w:val="28"/>
        </w:rPr>
        <w:t> </w:t>
      </w:r>
      <w:r w:rsidRPr="00E20C0D">
        <w:rPr>
          <w:color w:val="000000"/>
          <w:sz w:val="28"/>
          <w:szCs w:val="28"/>
        </w:rPr>
        <w:tab/>
      </w:r>
      <w:r w:rsidR="00C27D5A"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 семи годам, на этапе завершения дошкольного образования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ребенок способен к волевым усилиям, может следовать социальным нор-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тоги освоения детьми игровой деятельности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ети проявляют интерес к разным видам игр. Выражены индивидуальные предпочтения к тому или иному виду игровой деятельности.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пособны согласовать в игровой деятельности свои интересы и интересы партнеров, умеют объяснить замыслы, адресовать обращение партнеру.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знообразно проявляют свою активность в сюжетных играх: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етям-«сочинителям» наиболее интересны игры, которые осуществляются в вербальном плане. Придуманные ими сюжеты отличаются оригинальностью. Они становятся носителями игрового замысла. Дети-«исполнители, артисты» проявляют интерес к воплощению игровых образов и ролей. Используют при этом разнообразные средства — мимику, жест, речевую интонацию, комментирующую речь. Для детей-«режиссеров» характерна высокая активность, как в инициировании игровых замыслов, так и в создании образов игровых персонажей, выполнении игровых действий. Детям-«практикам» интересны многоплановые игровые сюжеты, предполагающие переходы от игры к продуктивной и конструктивной деятельности и обратно.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бенок проявляет интерес к игровому экспериментированию с предметами и материалами, а так же к развивающим и познавательным играм. Настойчиво добивается решения игровой задачи.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играх с правилами точно выполняет нормативные требования, может объяснить содержание и правила игры другим детям, в совместной игре следит за точным выполнением правил всеми участниками.</w:t>
      </w:r>
    </w:p>
    <w:p w:rsidR="00C023D4" w:rsidRPr="00E20C0D" w:rsidRDefault="00C023D4" w:rsidP="009B284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90152" w:rsidRPr="00710228" w:rsidRDefault="00490152" w:rsidP="00897060">
      <w:pPr>
        <w:pStyle w:val="a4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0228">
        <w:rPr>
          <w:rFonts w:ascii="Times New Roman" w:hAnsi="Times New Roman" w:cs="Times New Roman"/>
          <w:b/>
          <w:iCs/>
          <w:sz w:val="28"/>
          <w:szCs w:val="28"/>
        </w:rPr>
        <w:t>Мониторинг</w:t>
      </w:r>
    </w:p>
    <w:p w:rsidR="00710228" w:rsidRPr="00710228" w:rsidRDefault="00710228" w:rsidP="00710228">
      <w:pPr>
        <w:pStyle w:val="a4"/>
        <w:spacing w:after="0" w:line="240" w:lineRule="auto"/>
        <w:ind w:left="1186"/>
        <w:rPr>
          <w:rFonts w:ascii="Times New Roman" w:hAnsi="Times New Roman" w:cs="Times New Roman"/>
          <w:b/>
          <w:iCs/>
          <w:sz w:val="28"/>
          <w:szCs w:val="28"/>
        </w:rPr>
      </w:pP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дошкольного образования в ДОУ  проводиться оценка индивидуального развития детей дошкольного возраста в рамках педагогической диагностики (мониторинга). Оценка индивидуального развития детей заключается в анализе освоения ими содержания 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ценка индивидуального развития детей может проводиться педагогом в ходе внутреннего мониторинга становления показателей развития личности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Мониторинг в форме наблюдения проводится два раза в год (сентябрь, май)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ыявленные показатели развития каждого ребенка фиксируются педагогом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иксация показателей развития выражается в словесной (опосредованной) форме: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 не сформирован;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 находится в стадии становления;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 сформирован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 качестве показателей оценки развития личности ребенка выделены внешн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C023D4" w:rsidRDefault="00490152" w:rsidP="009B2849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E20C0D" w:rsidRPr="00E20C0D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623724" w:rsidRDefault="00623724" w:rsidP="00E20C0D">
      <w:pPr>
        <w:pStyle w:val="4NEW0"/>
        <w:spacing w:line="240" w:lineRule="auto"/>
        <w:rPr>
          <w:b/>
        </w:rPr>
      </w:pPr>
      <w:r w:rsidRPr="00E20C0D">
        <w:rPr>
          <w:b/>
        </w:rPr>
        <w:t>II</w:t>
      </w:r>
      <w:r w:rsidRPr="00E20C0D">
        <w:rPr>
          <w:b/>
        </w:rPr>
        <w:tab/>
        <w:t>Содержательный раздел программы</w:t>
      </w:r>
    </w:p>
    <w:p w:rsidR="00E20C0D" w:rsidRPr="00E20C0D" w:rsidRDefault="00E20C0D" w:rsidP="00E20C0D">
      <w:pPr>
        <w:pStyle w:val="4NEW0"/>
        <w:spacing w:line="240" w:lineRule="auto"/>
        <w:rPr>
          <w:b/>
        </w:rPr>
      </w:pPr>
    </w:p>
    <w:p w:rsidR="00623724" w:rsidRDefault="00623724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20C0D">
        <w:rPr>
          <w:rFonts w:ascii="Times New Roman" w:hAnsi="Times New Roman" w:cs="Times New Roman"/>
          <w:b/>
          <w:bCs/>
          <w:sz w:val="28"/>
          <w:szCs w:val="28"/>
        </w:rPr>
        <w:tab/>
        <w:t>Описание образовательной деятельности в соответствии с направлениями развития ребенка</w:t>
      </w:r>
    </w:p>
    <w:p w:rsidR="00C023D4" w:rsidRPr="00E20C0D" w:rsidRDefault="00C023D4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61F" w:rsidRPr="00E20C0D" w:rsidRDefault="00D2161F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Pr="00E20C0D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2161F" w:rsidRPr="00E20C0D" w:rsidRDefault="00D2161F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       </w:t>
      </w:r>
      <w:r w:rsidR="00623724" w:rsidRPr="00E20C0D">
        <w:rPr>
          <w:rFonts w:ascii="Times New Roman" w:hAnsi="Times New Roman" w:cs="Times New Roman"/>
          <w:sz w:val="28"/>
          <w:szCs w:val="28"/>
        </w:rPr>
        <w:tab/>
      </w:r>
      <w:r w:rsidRPr="00E20C0D">
        <w:rPr>
          <w:rFonts w:ascii="Times New Roman" w:hAnsi="Times New Roman" w:cs="Times New Roman"/>
          <w:sz w:val="28"/>
          <w:szCs w:val="28"/>
        </w:rPr>
        <w:t xml:space="preserve">Целостность педагогического процесса в ДОУ  основывается на положениях федерального государственного образовательного стандарта, реализации основной  общеобразовательной программы дошкольного  воспитания «Детство».  </w:t>
      </w:r>
    </w:p>
    <w:p w:rsidR="00D2161F" w:rsidRPr="00E20C0D" w:rsidRDefault="00D2161F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D2161F" w:rsidRPr="00E20C0D" w:rsidRDefault="00D2161F" w:rsidP="00E20C0D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Социально-коммуникативн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Речев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-эстетическ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52365" w:rsidRPr="00E20C0D" w:rsidRDefault="00F52365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игры как важнейшего фактора развития ребенка</w:t>
      </w:r>
    </w:p>
    <w:p w:rsidR="00F52365" w:rsidRPr="009B2849" w:rsidRDefault="00F52365" w:rsidP="009B28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Cs/>
          <w:color w:val="000000"/>
          <w:sz w:val="28"/>
          <w:szCs w:val="28"/>
        </w:rPr>
        <w:t>При построении педагогического процесса основное образовательное содержание программы педагоги осуществляют в повседневной жизни, в совместной с детьми деятельности, путем интеграции естественных для дошкольника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</w:t>
      </w:r>
    </w:p>
    <w:p w:rsidR="00C023D4" w:rsidRPr="00E20C0D" w:rsidRDefault="00C023D4" w:rsidP="00E20C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61F" w:rsidRPr="00E20C0D" w:rsidRDefault="00E20C0D" w:rsidP="00E20C0D">
      <w:pPr>
        <w:tabs>
          <w:tab w:val="left" w:pos="26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F52365" w:rsidRPr="00E20C0D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ошкольник входит в мир социальных отношений.</w:t>
      </w:r>
    </w:p>
    <w:p w:rsidR="00D2161F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C023D4" w:rsidRPr="00E20C0D" w:rsidRDefault="00C023D4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Эмоции.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Различение и называние широкого круга эмоций (радость, 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Взаимоотношения и сотрудничество.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Мы самые старшие в детском саду.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Представления о дружбе, о качествах и поступках настоящих друзей.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Развитие у детей чувства «единой семьи»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«Играли дружно, и получился красивый дворец»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вила культуры поведения, общения со взрослыми и сверстниками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Семья.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 значимые и памятные события. Гордость своей семьей, умение выразить близким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Школа.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Представления о школе, школьниках, учителе; стремление к школьному обучению, к познанию, освоению чтения, письма. Расширение представлений детей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C27D5A" w:rsidRDefault="00C27D5A" w:rsidP="00C2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C27D5A" w:rsidRDefault="00C27D5A" w:rsidP="00C2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Задачи образовательной деятельности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Развивать гуманистическую направленность поведения: социальные чувства, эмоциональную отзывчивость, доброжелательность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Воспитывать привычки культурного поведения и общения с людьми, основы этикета, правила поведения в общественных местах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3.Обогащать опыт сотрудничества, дружеских взаимоотношений со сверстниками и взаимодействия с взрослыми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4.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5.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6.Воспитывать любовь к своей семье, детскому саду, к родному городу, стране. </w:t>
      </w:r>
    </w:p>
    <w:p w:rsidR="00E67A85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Результаты образовательной деятельности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Поведение ребенка положительно направлено. Ребенок хорошо ориентирован в правилах культуры поведения, охотно выполняет их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Доброжелательно настроен по отношению к взрослым и сверстникам, вступает в общение, в совместную деятельность, стремится к взаимопониманию, случае затруднений апеллирует к правилам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3.Имеет представления о нравственных качествах людей, оценивает поступки с позиции известных правил и норм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4.Внимателен к эмоциональному и физическому состоянию людей, хорошо различает разные эмоции, проявляет участие и заботу о близких и сверстниках;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5.Имеет близких друзей (друга), с удовольствием общается, участвует в общих делах, обсуждает события, делится своими мыслями, переживаниями. </w:t>
      </w:r>
    </w:p>
    <w:p w:rsid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6.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 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азвиваем ценностное отношение к труду</w:t>
      </w:r>
    </w:p>
    <w:p w:rsidR="00C27D5A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Содержание образовательной деятельности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Труд взрослых и рукотворный мир</w:t>
      </w:r>
      <w:r w:rsid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.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Представления о личностных качествах представителей разных профессий. (пожарные, военные,– люди смелые и отважные, они должны быстро принимать решения, от которых часто зависит жизнь людей)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 </w:t>
      </w:r>
    </w:p>
    <w:p w:rsidR="00E67A85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Самообслуживание и детский труд.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</w:t>
      </w:r>
    </w:p>
    <w:p w:rsid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.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Задачи образовательной деятельности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;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3.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4.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</w:r>
    </w:p>
    <w:p w:rsid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5.Воспитывать ответственность, добросовестность, стремление к участию в труде взрослых, оказанию посильной помощи.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Результаты образовательной деятельности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Ребенок проявляет познавательный интерес к профессиям, предметному миру, созданному человеком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Отражает представления о труде взрослых в играх, рисунках, конструировании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3.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4.Самостоятелен и ответственен в самообслуживании, охотно участвует в совместном труде со сверстниками, заинтересован в получении хорошего результата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5. Добросовестно выполняет трудовые поручения в детском саду, и в семье. </w:t>
      </w:r>
    </w:p>
    <w:p w:rsidR="00E67A85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ирование основ безопасного поведения в быту, социуме, природе.</w:t>
      </w: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Содержание образовательной деятельности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.помощь, пожар, полиция). Соблюдение правила безопасной организации индивидуальной и совместной деятельности, подвижных игр, спортивных развлечений.</w:t>
      </w:r>
    </w:p>
    <w:p w:rsidR="00E67A85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Задачи образовательной деятельности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Воспитывать осторожное и осмотрительное отношение к потенциально опасным для человека ситуациям в общении, в быту, на улице, в природе.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</w:p>
    <w:p w:rsidR="00C27D5A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Результаты образовательной деятельности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Ребенок имеет представление о безопасном поведении, как вести себя в потенциально опасных ситуациях в быту, на улице, в природе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Знает, как позвать на помощь, обратиться за помощью к взрослому; знает свой адрес, имена родителей, их контактную информацию;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3.Избегает контактов с незнакомыми людьми на улице;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4.Проявляет осторожность при встрече с незнакомыми животными, ядовитыми растениями, грибами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5.Внимателен к соблюдению правил поведения на улице, умеет ориентироваться на сигналы светофора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9B2849" w:rsidRPr="009B2849" w:rsidRDefault="009B2849" w:rsidP="009B2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B2849" w:rsidRPr="009B2849" w:rsidRDefault="009B2849" w:rsidP="009B2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23D4" w:rsidRDefault="00C023D4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Pr="00E20C0D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A58" w:rsidRP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311A58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бразовательная область «познавательное развитие»</w:t>
      </w:r>
    </w:p>
    <w:p w:rsidR="00D2161F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C0D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Различение и называние всех цветов спектра и ахроматических цветов:; 5-7 дополнительных тонов цвета, оттенков цвета, освоение умения смешивать цвета для получения нужного тона и оттенка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воение классификации фигур по внешним структурным признакам (треугольные, пятиугольные и т.п. Понимание взаимосвязи(с помощью воспитателя) между плоскими и объемными геометрическими фигурами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Сравнение нескольких предметов по 4-6 основаниям с выделением сходства и отличия. Понимание особенностей свойств материалов (разные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виды бумаги, картона, тканей, резины, пластмассы, дерева, металла), осознанный выбор их для продуктивной деятельности.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A85">
        <w:rPr>
          <w:rFonts w:ascii="Times New Roman" w:hAnsi="Times New Roman" w:cs="Times New Roman"/>
          <w:b/>
          <w:sz w:val="28"/>
          <w:szCs w:val="28"/>
        </w:rPr>
        <w:t>Формирование первичных представлений о себе, других людях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sz w:val="28"/>
          <w:szCs w:val="28"/>
        </w:rPr>
        <w:t xml:space="preserve">     Люди (взрослые и дети). </w:t>
      </w:r>
      <w:r w:rsidRPr="00E67A85">
        <w:rPr>
          <w:rFonts w:ascii="Times New Roman" w:hAnsi="Times New Roman" w:cs="Times New Roman"/>
          <w:sz w:val="28"/>
          <w:szCs w:val="28"/>
        </w:rPr>
        <w:t xml:space="preserve">Понимание разнообразие социальных и профессиональных ролей людей. Освоение правил и норм общения и взаимодействия с детьми и взрослыми в различных ситуациях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Понимание ожиданий взрослых относительно детей -их поведения, знаний, действий, личных качеств, обучения в школе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своение общечеловеческих норм поведения -везде дети уважают старших, любят своих родителей, опекают малышей, оберегают все живое, защищают слабых.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представлений ребенка о себе - </w:t>
      </w:r>
      <w:r w:rsidRPr="00E67A85">
        <w:rPr>
          <w:rFonts w:ascii="Times New Roman" w:hAnsi="Times New Roman" w:cs="Times New Roman"/>
          <w:sz w:val="28"/>
          <w:szCs w:val="28"/>
        </w:rPr>
        <w:t xml:space="preserve">своем имени, отчестве, фамилии, национальности, возрасте, дате рождения, адресе проживания. Освоение представлений о своей семье: имя, отчество, профессии родителей и ближайших родственников, памятных событиях, традициях семьи.      Овладение представлениями об особенностях своего организма, которые необходимо учитывать в повседневной жизни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первичных представлений о Малой родине и Отечестве, многообразии стран и народов мира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 Освоение представлений о родном городе-его гербе, названии улиц, некоторых архитектурных особенностях, достопримечательностях     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своение представлений о родной стране- ее государственных символах, президенте, столице и крупные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я желания участвовать в праздновании государственных праздников и социальных акциях страны и города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воение представлений о планете Земля как общем доме людей, многообразии стран и народов мира - </w:t>
      </w:r>
      <w:r w:rsidRPr="00E67A85">
        <w:rPr>
          <w:rFonts w:ascii="Times New Roman" w:hAnsi="Times New Roman" w:cs="Times New Roman"/>
          <w:sz w:val="28"/>
          <w:szCs w:val="28"/>
        </w:rPr>
        <w:t xml:space="preserve">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открывает мир природы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п.) с использованием разных способов проверки предположений, формулирование результатов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Сравнение объектов и явлений природы по множеству признаков сходства и отличия, их классификация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Выявление благоприятного и неблагоприятного состояния растений (завял, пожелтел и т. п.) подбор соответствующих способов помощи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Установление цикличности сезонных изменений в природе (цикл года, как последовательная смена времен года)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Представления о росте, развитии и размножении животных и растений как признак живого. Последовательность стадий роста и развития, его цикличность на конкретных примерах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Накопление представлений о городе как сообществе растений животных и человека, о планете Земля и околоземном пространстве. Понимание, что Земля - общий дом для всех растений, животных, людей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самоценности природы (растения и животные живут не для человека, каждое живое существо имеет право на жизнь)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Высказывание предположений о причинах природных явлений, рассуждения, о красоте природы, обмен догадки о значении природы для человека, составление творческих рассказов, сказок на экологические темы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сознанное применение правил взаимодействия с растениями и животными при осуществлении различной деятельности.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е шаги в математику. Исследуем и экспериментируем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 как общепринятые, так и предложенные детьми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Проявление особого интереса к цифрам, как знакам чисел, к их написанию, использованию в разных видах практической деятельности.      Освоение состава чисел в пределах первого десятка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своение умения составлять и решать простые арифметические задачи на сложение и вычитание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Проявление умений практически устанавливать связи и зависимости, простые закономерности преобразования, изменения (в т.ч. причинно-следственные в рядах и столбцах); решение логических задач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85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1.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2.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3.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4.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5.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6.Способствовать развитию уверенности детей в себе, осознание роста своих достижений, чувства собственного достоинства,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7.Развивать самоконтроль и ответственности за свои действия и поступки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8.Обогащать представления о родном городе и стране, развивать гражданско-патриотические чувства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9.Формировать представления о многообразии стран и народов мира, некоторых национальных особенностях людей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10.Развивать интерес к отдельным фактам истории и культуры родной страны, формировать начала гражданственности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11.Развивать толерантность по отношению к людям разных национальностей.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образовательной деятельности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1.Отличается широтой кругозора, интересно и с увлечением делится впечатлениями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2.Организует и осуществляет познавательно-исследовательскую деятельность в соответствии с собственными замыслами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3.Проявляет интерес к предметам окружающего мира символам, знакам, моделям пытается устанавливать различные взаимосвязи; владеет системой эталонов осуществляет сенсорный анализ, выделяя в сходных предметах отличие, в разных – сходство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4.Может длительно целенаправленно наблюдать за объектами, выделять их проявления, изменения во времени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5. Проявляет познавательный интерес к своей семье, социальным явлениям, к жизни людей в родной стране. Задает вопросы о прошлом и настоящем жизни страны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6.Рассказывает о себе, некоторых чертах характера, интересах, увлечениях, личных предпочтениях и планах на будущее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7.Проявляет интерес к социальным явлениям, к жизни людей в разных странах и многообразию народов мира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8.Знает название своего города и страны, ее государственные символы, имя действующего президента некоторые достопримечательности города и страны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9.Имеет некоторые представления о жизни людей в прошлом и настоящем, об истории города, страны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D8D" w:rsidRPr="00E20C0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P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  <w:r w:rsidR="00027D8D" w:rsidRPr="00E20C0D">
        <w:rPr>
          <w:rFonts w:ascii="Times New Roman" w:hAnsi="Times New Roman" w:cs="Times New Roman"/>
          <w:b/>
          <w:color w:val="000000"/>
          <w:sz w:val="28"/>
          <w:szCs w:val="28"/>
        </w:rPr>
        <w:tab/>
        <w:t>Образовательная область «речевое развитие»</w:t>
      </w:r>
    </w:p>
    <w:p w:rsidR="00D2161F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C023D4" w:rsidRPr="00E20C0D" w:rsidRDefault="00C023D4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Владение речью как средством общения и культуры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воение умений: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использовать вариативные этикетные формулы эмоционального взаимодействия с людьми: в ситуациях приветствия («Как я рад тебя видеть». «Как я по вам соскучился», «Как хорошо, что мы встретились»), в ситуациях прощания (С нетерпением жду нашей следующей встречи», «Как жаль расставаться с тобой», «До новых и радостных встреч», «Надеюсь на новую встречу», «Всего хорошего, удачи тебе!»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использовать правила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 и здороваться и прощаться через порог или другое препятствие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едставить своего друга родителям, товарищам по игре: кого представляют первым: девочку или мальчика, мужчину или женщину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знакомиться и предложить вместе поиграть, предложить свою дружбу; умение делать комплименты другим и принимать их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ледовать правилам этикета в тяжелых жизненных обстоятельствах (болезнь, неприятности в семье);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использовать формулы речевого этикета в процессе спора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азвитие связной, грамматически правильной диалогической и монологической речи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воение умений: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 понимать и запоминать авторские средства выразительности, использовать их при пересказе, в собственной речи, замечать в рассказах сверстников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 в описательных рассказах передавать эмоциональное отношение к образам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ставлять повествовательные рассказы по картине, из личного и коллективного опыта, по набору игрушек; строить свой рассказ, соблюдая структуру повествования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ставлять рассказы контаминации, сочетая описание и повествование, описание и рассуждение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личать литературные жанры: сказка, рассказ, загадка, пословица, стихотворение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блюдать в повествовании основные характерные особенности жанра сказки, рассказа, загадки, стихотворения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амостоятельно использовать в процессе общения со взрослыми и сверстниками объяснительную речь, речь-доказательство, речевое планирование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бразовывать сложные слова посредством слияния основ (кофемолка, кофеварка, посудомоечная машина);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амостоятельно использовать в речи разные типы предложений (простые, сложносочиненные, сложноподчиненные) в соответствии с содержанием высказывания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азвитие речевого творчества.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воение умений: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кляксографии», по пословицам, с использованием приемов ТРИЗа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 творческих рассказах использовать личный и литературный опыт, индивидуальные интересы и способности;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нимательно выслушивать рассказы сверстников, помогать им в случае затруднений, замечать речевые и логические ошибки и доброжелательно и конструктивно исправлять их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Обогащение активного словаря: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воение умений: подбирать точные слова для выражения мысли; выполнять операцию классификации - деления освоенных понятий на группы на основе выявленных признаков: посуда — </w:t>
      </w:r>
      <w:r w:rsidRPr="00E67A8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кухонная, столовая, чайная;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дежда, обувь — </w:t>
      </w:r>
      <w:r w:rsidRPr="00E67A8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зимняя, летняя, демисезонная;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ранспорт — </w:t>
      </w:r>
      <w:r w:rsidRPr="00E67A8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пассажирский и грузовой; наземный, воздушный, водный, подземный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т. д.; </w:t>
      </w:r>
      <w:r w:rsidRPr="00E67A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находить в художественных текстах и понимать средства языковой выразительности: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лисемию, олицетворения, метафоры; использовать средства языковой выразительности при сочинении загадок, сказок, стихов.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азвитие звуковой и интонационной культуры речи, фонематического слуха: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втоматизация сложных для произношения звуков в речи; коррекция имеющихся нарушений в звукопроизношении.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Формирование звуковой аналитико-синтетической активности как предпосылки обучения грамоте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воение звукового анализа четырехзвуковых и пятизвуковых слов </w:t>
      </w:r>
      <w:r w:rsidRPr="00E67A8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(лиса, слон, аист, школа):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нтонационное выделение звуков в слове, определение их последовательности, характеристика звуков (гласный-согласный, согласный твердый-мягкий), составление схемы звукового состава слова, выделение ударного гласного звука в слове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Знакомство с книжной культурой, детской литературой.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дачи образовательной деятельности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Поддерживать проявление субъектной позиции ребенка в речевом общении со взрослыми и сверстниками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Развивать речевое творчество, учитывая индивидуальные способности и возможности детей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Воспитывать интерес к языку и осознанное отношение детей к языковым явлениям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 Развивать умения письменной речи: читать отдельные слова и словосочетания, писать печатные буквы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 Развивать умения анализировать содержание и форму произведения, развивать литературную речь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Обогащать представления об особенностях литературы: о родах (фольклор и авторская литература), видах (проза и поэзия) и многообразии жанров.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езультаты образовательной деятельности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Ведет деловой диалог со взрослыми и сверстниками, легко знакомится, имеет друзей, может организовать детей на совместную деятельность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Задает вопросы, интересуется мнением других, расспрашивает об их деятельности и событиях жизни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В коллективных обсуждениях выдвигает гипотезы, использует речевые формы убеждения, владеет культурными формами выражения несогласия с мнением собеседника; умеет принять позицию собеседника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Успешен в творческой речевой деятельности: сочиняет загадки, сказки, рассказы, планирует сюжеты творческих игр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Речь чистая, грамматически правильная, выразительная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Владеет звуковым анализом слов, </w:t>
      </w:r>
    </w:p>
    <w:p w:rsidR="00E67A85" w:rsidRPr="00E67A85" w:rsidRDefault="00E67A85" w:rsidP="0064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 героям. </w:t>
      </w:r>
    </w:p>
    <w:p w:rsidR="00027D8D" w:rsidRPr="00E20C0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P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27D8D" w:rsidRPr="00E20C0D">
        <w:rPr>
          <w:rFonts w:ascii="Times New Roman" w:hAnsi="Times New Roman" w:cs="Times New Roman"/>
          <w:b/>
          <w:sz w:val="28"/>
          <w:szCs w:val="28"/>
        </w:rPr>
        <w:tab/>
        <w:t>Образовательная область «художественно-эстетическое развитие»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F16058" w:rsidRDefault="00D2161F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D8D"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ение интереса к проявлению красоты в окружающем мире, желание подмечать проявления красоты,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редставления и опыт восприятия различных произведений изобразительного искусства, разных видов архитектурных объектов: представления о специфике видов искусства (скульптуры, живописи, графики, архитектуры), используемых изобразительных и строительных материалах и инструментах: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Народное декоративно-прикладное искусство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 Профессиональное прикладное искусство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Графика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: виды и особенности средств выразительности. Специфики труда художника-иллюстратора, способы создания иллюстрации. Макет книги. Художники-анималисты, иллюстраторы-сказочники, иллюстраторы «веселой» книги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Живопись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жанровое разнообразие, особенности средств выразительности. Авторская манера известных художников-живописцев (на ознакомительном уровне) 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Скульптура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: виды скульптуры, особенности средств выразительности. Специфика труда скульптора. Памятники и монументы, известные памятники и скульптура региона, России и мира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Архитектура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: 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ет произведение, выделять сходство и различие при сравнении разных по тематике, используемым средствам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к изображенному; эстетическая оценка, высказывание собственного суждения. Подведение к пониманию того, что автор-творец,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Воспитание начальных ценностных установок, уважительного отношения к промыслам родного края; развитие и поддержку детского интереса к «истории»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е, увлечения ручным трудом, продуктивной деятельности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Посещение музеев.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ес к посещению музеев, галерей. Представления о произведениях искусства в музее; разнообразие музейных экспонатов и виды музея. Понимание ценность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Задачи образовательной деятельности: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2. 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ев, парков, экскурсий по городу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ья, проектной деятельности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е продуктивной деятельности и детского творчества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одержание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-игровой деятельности, высказывание собственных эстетических суждений и оценок, передавать своё отношение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Создание выразительного образа с помощью осознанного выбора и сочетания выразительных средств;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«дорабатывать» изображение. Самостоятельное использование способов экономичного применения материалов и проявление бережного отношения к материалам и инструментам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Освоение и самостоятельное использование разных способов создания изображения. Создание изображений по представлению, памяти, а также с натуры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Изобразительно-выразительные умения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изображаемому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Развитие умений анализировать объект; стремление передавать в собственном изображении разнообразие форм, фактуры, пропорциональных отношений. В изображении предметного мира: передавать сходство с реальными объектами; при изображении с натуры - типичные и характерные и индивидуальные признаки предметов, живых объектов; при изображении сказочных образов - признаки сказочности; в сюжетном изображении: изображать линию горизонта согласно создаваемому образу, предметы на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лизком, среднем и дальнем планах, передавать; в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декоративном изображении: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здавать нарядные стилизированные образы;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м разными способами построения композиции; использовать некоторых способов стилизации образов реальных предметов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хнические умения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Совершенствование моторных характеристик умений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Развитие умений рисования контура предмета простым карандашом, создавать набросок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В рисовании: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менение разнообразных изобразительных материалов и инструментов, их сочетания. Создание новых цветовых тонов и оттенков. Самостоятельное применение освоенных изобразительных живописных и графических техник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В аппликации: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амостоятельного использование разнообразных 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В лепке: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е материалы для декорирования; самостоятельное использование инструментов. Стремление создавать аккуратные и качественные работы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В конструировании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 разнообразных геометрических форм, тематических конструкторов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 Конструирование из бумаги, природного и бросовых материалов: 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 инструментов; создание интересных образов в технике оригам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Освоение и применение способов плоского, объемного и объемно-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Развитие умений работы с тканью, плетение: самостоятельное и качественное изготовление игрушек; безопасное использование ряда инструментов.      Создание аппликации из ткани, умения наносить контур мелком; подбирать фактуру, цвет ткани к создаваемому образу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Совместное со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, желания прислушиваться к оценке и мнению взрослого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Задачи образовательной деятельности: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ддерживать проявления самостоятельности, инициативности, индивидуальности, рефлексии, активизировать творческие проявления детей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овершенствовать компоненты изобразительной деятельности, технические и изобразительно-выразительные умения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3. Развивать эмоционально-эстетические, творческие, сенсорные и познавательные способности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езультаты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1. Ребенок проявляет самостоятельность, инициативу, индивидуальность в процессе деятельности; имеет творческие увлечения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оявляет эстетические чувства, окликается на прекрасное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3. 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ие место, проявляет аккуратность и организованность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4. Адекватно оценивает собственные работы; в процессе выполнения коллективных работ охотно и плодотворно сотрудничает с другими детьми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ХУДОЖЕСТВЕННАЯ ЛИТЕРАТУРА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одержание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</w:t>
      </w: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асширение читательских интересов детей.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со взрослыми и другими детьми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Восприятие литературного текста.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чность слова, сравнение и др.)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Творческая деятельность на основе литературного текста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Освоение способов выражения своего отношения к произведению, его героям и событиям в разных видах творческой деятельности. Выразительное пересказывание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ом. Понимание необходимости сохранения стилистических и жанровых особенностей литературных текстов в процессе рассказывания и придумывания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дачи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Обогащать читательский опыт детей за счет произведений более сложных по содержанию и форме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зительности и их значение), развивать литературную речь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езультаты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1. Ребенок проявляет эстетический вкус, стремление к постоянному общению с книгой, желание самому научиться читать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бнаруживает избирательное отношение к произведениям определенной тематики или жанра, к разным видам творческой деятельности на основе произведения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зывает любимые литературные тексты, объясняет, чем они ему нравятся; 4. знает фамилии 4-5 писателей, отдельные факты их биографии, называет их произведения, с помощью взрослого рассуждает об особенностях их творчества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Воспринимает произведение в единстве его содержания и формы, высказывает свое отношение к героям и идее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5. Творчески активен и самостоятелен в речевой, изобразительной и театрально-игровой деятельности на основе художественных текстов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МУЗЫКА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Содержание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Умение рассуждать о музыке адекватно характеру музыкального образа, суждения развернутые, глубокие, интересные, оригинальные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Соотнесение новых музыкальных впечатлений с собственным жизненным опытом, опытом других людей благодаря разнообразию музыкальных впечатлений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дачи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Обогащать слуховой опыт у детей при знакомстве с основными жанрами, стилями и направлениями в музыке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Накапливать представления о жизни и творчестве русских и зарубежных композиторов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Обучать детей анализу, сравнению и сопоставлению при разборе музыкальных форм и средств музыкальной выразительност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Развивать умения творческой интерпретации музыки разными средствами художественной выразительност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Развивать умения чистоты интонирования в пении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 Помогать осваивать навыки ритмического многоголосья посредством игрового музицирования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 Стимулировать самостоятельную деятельность детей по сочинению танцев, игр, оркестровок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Развивать умения сотрудничества и сотворчества в коллективной музыкальной деятельност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езультаты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1. Развита культура слушательского восприятия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2. Любит посещать концерты, музыкальный театр, делится полученными впечатлениями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3. Музыкально эрудирован, имеет представления о жанрах и направлениях классической и народной музыки, творчестве разных композиторов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4. Проявляет себя во всех видах музыкальной исполнительской деятельности, на праздниках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5. Активен в театрализации, где включается в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я;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6. Проговаривает ритмизировано стихи и импровизирует мелодии на заданную тему, участвует в инструментальных импровизациях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E9" w:rsidRPr="00E20C0D" w:rsidRDefault="00F951E9" w:rsidP="0064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E9" w:rsidRP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</w:t>
      </w:r>
      <w:r w:rsidR="00F951E9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бразовательная область «физическое развитие»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F16058" w:rsidRDefault="00F16058" w:rsidP="00F1605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рядковые упражнения. Способы перестроения. Самостоятельное, быстрое и организованное построение и и перестроение во время движения. Перестроение четверками. Общеразвивающие упражнения. Четырехчастные, шестичастные, восьмичастные традиционные общеразвивающие упражнения с одноименными, разноименные, разнонаправленными, поочередные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е движения. Соблюдение требований к выполнению основных элементов техники бега, прыжков, лазанья по лестнице и канату: в беге — энергичная работа рук; в прыжках — группировка в по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Ходьба. Разные виды и способы: обычная, гимнастическая, скрестным шагом; выпадами, в приседе, спиной вперед, приставными шагами вперед и назад, с закрытыми глазами. Упражнения в равновесии.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Сохранение скорости и заданного темпа, направления, равновесия. Через препятствия —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подлезанием; с преодолением препятствий в ес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ерегонки; на скорость — 30 м. Прыжки.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Подпрыгив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. Прыжки через большой обруч, как через скакалку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тание. Отбивать, передавать, подбрасывать мячей разного размера разными способами. Метание вдаль и в цель (горизонтальную, вертикальную, кольцеброс и другие) разными способами. Точное поражение цели. Лазанье.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вижные игры. Организовать знакомые игры игру с подгруппой сверстников. Игры-эстафеты. Спортивные игры. Правила спортивных игр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Городки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бивать городки с полукона и кона при наименьшем количестве бит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Баскетбол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Футбол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пособы передачи и ведения мяча в разных видах спортивных игр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Настольный теннис, бадминтон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Хоккей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Ведение шайбы клюшкой,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, запаздывательного торможения. Спортивные упражнения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Ходьба на лыжах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кользящий попеременный двухшаговый ход на лыжах с палками, подъемы и спуски с горы в низкой и высокой стойке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Катание на коньках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хранять равновесие, «стойку конькобежца» во время движения, скольжение и повороты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Катание на самокате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талкивание одной ногой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Плавание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кольжение в воде на груди и на спине, погружение в воду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Катание на велосипеде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зда по прямой, по кругу, «змейкой», уметь тормозить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Катание на санках. Скольжение по ледяным дорожкам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сле разбега стоя и присев, на одной ноге, с поворотами. Скольжение с невысокой горк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Становление у детей ценностей здорового образа жизни, овладение элементарными нормами и правилами здорового образа жизн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дачи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Развивать и закреплять двигательные умения и знания правил в спортивных играх и спортивных упражнениях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Закреплять умение самостоятельно организовывать подвижные игры и упражнения со сверстниками и малышами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Развивать творчество и инициативу, добиваясь выразительного и вариативного выполнения движений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Развивать физические качества (силу, гибкость, выносливость), особенно - ведущие в этом возрасте быстроту и ловкость- координацию движений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Формировать осознанную потребность в двигательной активности и физическом совершенствовани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. Формировать представления о некоторых видах спорта, развивать интерес к физической культуре и спорту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.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Результаты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. спортивные)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В двигательной деятельности успешно проявляет быстроту, ловкость, выносливость, силу и гибкость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Осознает зависимость между качеством выполнения упражнения и его результатом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Проявляет постоянно самоконтроль и самооценку. Стремится к лучшему результату, к самостоятельному удовлетворению потребности в 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гательной активности за счет имеющегося двигательного опыта.</w:t>
      </w:r>
      <w:r w:rsidRPr="00F16058">
        <w:rPr>
          <w:rFonts w:eastAsiaTheme="minorHAnsi"/>
          <w:sz w:val="28"/>
          <w:szCs w:val="28"/>
          <w:lang w:eastAsia="en-US"/>
        </w:rPr>
        <w:t xml:space="preserve">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 Имеет начальные представления о некоторых видах спорта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 Имеет представления о том, что такое здоровье, понимает, как поддержать, укрепить и сохранить его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Ребенок владеет здоровьесберегающими умениями: навыками личной гигиены, может определять состояние своего здоровья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. Может оказать элементарную помощь самому себе и другому (промыть ранку, обработать ее, приложить холод к ушибу, обратиться за помощью ко взрослому).</w:t>
      </w:r>
    </w:p>
    <w:p w:rsidR="00F16058" w:rsidRDefault="00F16058" w:rsidP="00F1605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Pr="00F16058" w:rsidRDefault="00F16058" w:rsidP="00F16058">
      <w:pPr>
        <w:spacing w:after="0" w:line="360" w:lineRule="auto"/>
        <w:ind w:firstLine="708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ИГРОВАЯ ДЕЯТЕЛЬНОСТЬ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 подготовительной группе важно обеспечить дальнейшее развитие самостоятельности в игре, интереса к новым видам игр, развивать игровое творчество детей. Игры с готовым содержанием и правилами содержат в себе черты будущей учебной деятельности. В них ребенок должен понять стоящую перед ним задачу (составить узор, найти правильный путь в лабиринте), осознать игровые правила (соблюдать очередность, учитывать запрещающие сигналы и знаки, продвигаться только по «своим» дорожкам, не произносить запретные слова), следить, чтобы правила соблюдались всеми играющими (если играют несколько партнеров), контролировать себя, добиваться выигрыша и первенства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Задачи развития игровой деятельности: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Поддерживать проявления активности, самостоятельности и творчества детей в разных видах сюжетных игр; обогащать игровой опыт каждого ребенка на основе участия в интегративной деятельности (познавательной, речевой, продуктивной), включающей игру;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Формировать умение не только следовать готовым игровым правилам в дидактических, подвижных, развивающих играх, но и самостоятельно создавать новые правила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Обогащать способы игрового сотрудничества со сверстниками, развивать дружеские взаимоотношения и способствовать становлению микрогрупп детей на основе интереса к разным видам игр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южетно-ролевые игры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звитие интереса к отображению в сюжетно-ролевых играх разнообразных событий, связанных с их непосредственным опытом, впечатлений, полученных от просмотра телевизионных передач, чтения художественной литературы, ожиданий, связанных с перспективой поступления в школу. Участие в играх проектного типа, в которых, принимая на себя роли, дети создают определенный продукт, который в дальнейшем может быть использован в других играх; стремление к играм «с продолжением» сюжета в течение нескольких дней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амостоятельное использование совместного со сверстниками сюжетосложения, переход от внесения изменений в знакомый сказочный сюжет к сложению новых творческих сюжетов. Участие в подготовительном этапе сюжетно-ролевой игры: самостоятельное придумывание новых сюжетных линий, комбинирование и согласование вариантов развития сюжета со сверстниками. Активное использование приема словесной передачи воображаемых игровых событий, места действия приемом условного проигрывания части сюжета — «как будто»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явление инициативы и активности в использовании продуктивной деятельности детей для создания необходимых атрибутов для игры, участие в создании коллекций предметов для разных игр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частие в согласовании общего игрового замысла с использованием разнообразных способов, установление договоренности о развитии сюжета и выборе ролей по ходу игры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амостоятельное стремление детей совместно с партнерами распределять роли, обращаться к партнеру по имени игрового персонажа, вступать в разнообразные ролевые диалоги со сверстниками, передавать при помощи интонации, мимики, жестов характер и настроение ролевого персонажа, изменять интонацию голоса в зависимости от роли, характера и настроения игрового персонажа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жиссерские игры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явление интереса к отображению в режиссерских играх содержания знакомых литературных произведений, мультипликационных фильмов, творческому объединению в сюжете событий из разных книг, мультфильмов, самостоятельно придуманных событий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частие в индивидуальных и совместных режиссерских играх, управление 1-2 игрушками, согласование действий с действиями сверстников, изменение интонации голоса в зависимости от создаваемого образа, передвижение игрушки по игровому полю, имитируя движение персонажа, использование звукоподражаний, комментирование событий, происходящих в сюжете режиссерской игры, оценка поступков игровых персонажей. Проявление стремления к согласованию сюжета со сверстниками, ведению диалогов от имени игровых персонажей, импровизации по ходу развития сюжета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амостоятельное создание обстановки для режиссерской игры: подбор необходимых игрушек и предметов-заместителей, оформление игрового поля, использование готового полифункционального игрового материала, проявление инициативы в создании нового полифункционального игрового материала при помощи продуктивной деятельности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гра-фантазирование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явление интереса детей к совместному со сверстниками фантазированию, инициативы в предложении темы игры, сюжетных линий, развертывания сюжета в воображаемом речевом плане, а также дополнения замыслов друг друга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амостоятельное использование разнообразных средств придумывания сюжета: карты сказочной страны, своих рисунков, картинок с изображением героев. Сочинение новых игровых сюжетов, используя прием частичного преобразования готового сюжета, согласовывание придуманных событий с замыслами партнеров-сверстников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вместное с воспитателем участие в играх-фантазированиях разнообразного содержания, создание вместе с детьми продуктов-сюжетов, зафиксированные разными способами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гра-экспериментирование с разными материалами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держание данных игр аналогично содержанию в старшей группе. При их организации дети проявляют большую самостоятельность, педагог поддерживает инициативу детей в выборе игр, материалов, уборке пространства группы по окончании игры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идактические и развивающие игры. Игры с готовым содержанием и правилами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держание: Игры на составление целого из частей, от 10-12 частей и более: «Лоскутное одеяло», «Пазлы», «Собери волшебный узор», «Создай ковер-самолет». Игры на освоение отношений «целое – часть»: «Прозрачный квадрат», «Чудо-цветик», «Геоконт», «Шнур-затейник», «Маленький дизайнер». Игры на группировку предметов и объектов на основе существенных признаков (живое — неживое; реальное — фантастическое; домашние — дикие животные), на разбиение совокупности объектов по группам одновременно по 2-3 присущим им свойствам (цвет, форма, размер): «Сложи в корзину», «Заполни ячейки», «Что не подходит». Игры на сравнение предметов по нескольким признакам: «Найди пять отличий», «Общее и отличное», «Найди одинаковых гномиков», «Помоги найти нужный дом», «Одинаковые фото». Игры на установление последовательности по степени возрастания или убывания признака: «Установи порядок», «Разложи по яркости цвета», «От сладкого к кислому», «От твердого к мягкому». Игры на поиск недостающей в ряду фигуры: «Найди, что пропущено», «Потеряшки», «Догадайся, кто спрятался», «Для кого это письмо». Игры на узнавание предметов по описанию, или по вопросам («Угадай, что задумали?»; «Задай вопрос и узнай», «Что предмет рассказывает о себе», «Догадайся и найди такой же». Игры, связанные с ориентировкой по схеме, модели, плану, условным знакам, сигналам («Найти путь в пещеру Алладина», «Найти клад по схеме»; «Лабиринт»). Игры на плоскостное моделирование: головоломки: «Танграм», «Колумбово яйцо», «Чудесный круг», «Три кольца». Игры на объемное моделирование: «Кубики–затейники», «Трансформер», «Собирайка», «Тетрис» (объемный). Игры на осуществление контрольно-проверочных действий: « Сколько ошибок сделал художник», «Исправь ошибки», «Контролер», «Путаница», «Кто быстрей найдет все ошибки». Народные игры. Речевые игры. («Садовник», «Краски», «Катилася торба с высокого горба»). Игры с запрещающими действиями и правилами («Фанты», «Черное и белое», «Да и нет не говорите»). Различные виды лото. Шашки. Шахматы. Крестики и нолики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знательное принятие игровой задачи, выполнение игровых действий по правилам, умение добиваться правильного результата, проявлять настойчивость в поиске решения и достижении результата. Проявление стремления рассуждать, анализировать, обдумывать свои ходы и действия, пояснять и комментировать свои действия в процессе игры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своение умения объяснить воспитателю или сверстникам содержание и правила игры, ответить на вопросы об игре. Активное стремление действовать в совместной игре согласованно, соблюдать очередность действий, проявлять выдержку; контролировать свои действия и действия других играющих на основе правил, исправлять ошибки. Понимание того, что некрасиво смеяться над проигравшим сверстником. Проявление инициативы в организации нескольких знакомых игр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амостоятельное придумывание новых правила в знакомых играх, внесение разнообразия в их содержание за счет включения новых игровых действий. Совместное с воспитателем, а затем самостоятельное придумывание по аналогии со знакомыми новых игр: оформление с помощью рисунков или готовых картинок игрового поля, обозначение при помощи стрелок маршрута, условных знаков – препятствий; согласование общих правил игры, условий выигрыша, придумывание название игры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явление инициативы в процессе создания в группе игротеки, поддержка порядка, бережное отношение к играм и игровым материалам.</w:t>
      </w:r>
    </w:p>
    <w:p w:rsidR="00F16058" w:rsidRDefault="00F16058" w:rsidP="00F1605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F1605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F1605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F1605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F1605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F1605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64339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64339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64339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64339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64339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64339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64339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2975" w:rsidRDefault="00C02975" w:rsidP="00F160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F16058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Pr="00436956" w:rsidRDefault="00436956" w:rsidP="0043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2A169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6956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-тематическое планирование образовательного процесса</w:t>
      </w:r>
    </w:p>
    <w:p w:rsidR="00436956" w:rsidRPr="00E20C0D" w:rsidRDefault="00436956" w:rsidP="00436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418"/>
        <w:gridCol w:w="6201"/>
      </w:tblGrid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а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ериод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держание работы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64339F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нь знаний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.09 – 3.09</w:t>
            </w:r>
          </w:p>
        </w:tc>
        <w:tc>
          <w:tcPr>
            <w:tcW w:w="6201" w:type="dxa"/>
          </w:tcPr>
          <w:p w:rsidR="00436956" w:rsidRPr="00E20C0D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</w:t>
            </w: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мировать эмоционально положительное отношение к школе, интерес к школьному обучению стремление к будущей социально-личностной позиции школьника.</w:t>
            </w:r>
          </w:p>
        </w:tc>
      </w:tr>
      <w:tr w:rsidR="00436956" w:rsidRPr="00E20C0D" w:rsidTr="00411418">
        <w:tc>
          <w:tcPr>
            <w:tcW w:w="2410" w:type="dxa"/>
          </w:tcPr>
          <w:p w:rsidR="00F16058" w:rsidRPr="00F16058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печатление о лете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09-10.09</w:t>
            </w:r>
          </w:p>
        </w:tc>
        <w:tc>
          <w:tcPr>
            <w:tcW w:w="6201" w:type="dxa"/>
          </w:tcPr>
          <w:p w:rsidR="00436956" w:rsidRPr="00E20C0D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</w:t>
            </w: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лубить и обобщить представления детей о лете, его типичных признаках; закрепить представление о жизнедеятельности растений и животных, играх детей летом, труде и отдыхе взрослых.</w:t>
            </w:r>
          </w:p>
        </w:tc>
      </w:tr>
      <w:tr w:rsidR="00436956" w:rsidRPr="00E20C0D" w:rsidTr="00411418">
        <w:tc>
          <w:tcPr>
            <w:tcW w:w="2410" w:type="dxa"/>
          </w:tcPr>
          <w:p w:rsidR="00F16058" w:rsidRPr="00F16058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 и мои друзья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.09-17.09</w:t>
            </w:r>
          </w:p>
        </w:tc>
        <w:tc>
          <w:tcPr>
            <w:tcW w:w="6201" w:type="dxa"/>
          </w:tcPr>
          <w:p w:rsidR="00436956" w:rsidRPr="00E20C0D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</w:t>
            </w: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собствовать формированию личностного отношения ребенка к соблюдению (и нарушению) моральных норм: взаимопомощи, сочувствия;  продолжать работу по формированию доброжелательных взаимоотношений между детьми; учить коллективным играм, правилам играм, правилам добрых взаимоотношений.</w:t>
            </w:r>
          </w:p>
        </w:tc>
      </w:tr>
      <w:tr w:rsidR="00436956" w:rsidRPr="00E20C0D" w:rsidTr="00411418">
        <w:tc>
          <w:tcPr>
            <w:tcW w:w="2410" w:type="dxa"/>
          </w:tcPr>
          <w:p w:rsidR="00F16058" w:rsidRPr="00F16058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збука вежливости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.09-24.09</w:t>
            </w:r>
          </w:p>
        </w:tc>
        <w:tc>
          <w:tcPr>
            <w:tcW w:w="6201" w:type="dxa"/>
          </w:tcPr>
          <w:p w:rsidR="00436956" w:rsidRPr="00E20C0D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представления детей о правилах речевого этикета, учить пользоваться вежливыми оборотами речи, проявлять внимание друг к другу; обращать внимание на манеры поведения, соблюдение требований этикета; воспитывать привычки культурного поведения и общения с людьми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тский сад. День дошкольного работника</w:t>
            </w:r>
          </w:p>
          <w:p w:rsidR="00436956" w:rsidRPr="00E20C0D" w:rsidRDefault="00436956" w:rsidP="001F758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.09-1.10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одолжать формирование представлений и положительного отношения к профессии воспитателя, другим профессиям дошкольных работников, детскому саду, как ближайшему социуму. Прививать чувство благодарности и уважения за труд и заботу, желание оказывать посильную помощь; поощрять желание оказывать знаки внимания сотрудникам ДОУ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7000E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ладовая природы</w:t>
            </w:r>
          </w:p>
          <w:p w:rsidR="00436956" w:rsidRPr="00E20C0D" w:rsidRDefault="00436956" w:rsidP="001F758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10-8.10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 w:rsidRPr="007000E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бобщить и расширить  знания детей об осенних явлениях природы, об осеннем урожа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1F758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ткуда хлеб пришел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.10-15.10</w:t>
            </w:r>
          </w:p>
        </w:tc>
        <w:tc>
          <w:tcPr>
            <w:tcW w:w="6201" w:type="dxa"/>
          </w:tcPr>
          <w:p w:rsidR="00436956" w:rsidRPr="00E20C0D" w:rsidRDefault="007000E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крепить представления детей о сельскохозяйственном труде, сельскохозяйственных профессиях (хлебороб, тракторист, комбайнер) и технике; расширять знания о процессе выращивания зерна и изготовления хлебобулочных изделий; воспитывать уважение к труду хлеборобов, пекарей, водителей и т. д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1F758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олотая осень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.10-22.10</w:t>
            </w:r>
          </w:p>
        </w:tc>
        <w:tc>
          <w:tcPr>
            <w:tcW w:w="6201" w:type="dxa"/>
          </w:tcPr>
          <w:p w:rsidR="00436956" w:rsidRPr="00E20C0D" w:rsidRDefault="007000E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звивать познавательный интерес детей к природе, желание активно изучать природный мир: искать ответы на вопросы, высказывать догадки и предположения; обогащать представления о многообразии природного мира, причинах природных явлений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1F758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ень в лесу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5.10-29.10</w:t>
            </w:r>
          </w:p>
        </w:tc>
        <w:tc>
          <w:tcPr>
            <w:tcW w:w="6201" w:type="dxa"/>
          </w:tcPr>
          <w:p w:rsidR="00436956" w:rsidRPr="00E20C0D" w:rsidRDefault="007000E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огащать и систематизировать представления детей об изменениях, происходящих в живой природе осенью; закреплять представления детей о повадках зверей осенью, о природных изменениях. Воспитывать интерес к изучению удивительного мира животных, бережное отношение к окружающей нас природ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ша Родина-Россия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.11-3.11</w:t>
            </w:r>
          </w:p>
        </w:tc>
        <w:tc>
          <w:tcPr>
            <w:tcW w:w="6201" w:type="dxa"/>
          </w:tcPr>
          <w:p w:rsidR="00436956" w:rsidRPr="00E20C0D" w:rsidRDefault="007000E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крепить знания детей о государственной символике; продолжать знакомство с историей, культурой, языком, традициями, природой, достопримечательностями родной страны, со столицей и другими крупными городами России; формировать начало гражданственности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оя малая Родина</w:t>
            </w:r>
          </w:p>
          <w:p w:rsidR="00436956" w:rsidRPr="00E20C0D" w:rsidRDefault="00436956" w:rsidP="001F758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.11-12.11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сширить представление о понятии «город», о достопримечательностях родного города, о гербе, некоторых архитектурных особенностях, общественных учреждениях, их назначении, традициях городской жизни; познакомить со сведениями об истории города и выдающихся горожанах;  воспитывать чувство уважения к малой родин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7000E5" w:rsidP="007000E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Мир предметов, техники, механизмов, изобрет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й</w:t>
            </w:r>
          </w:p>
        </w:tc>
        <w:tc>
          <w:tcPr>
            <w:tcW w:w="1418" w:type="dxa"/>
          </w:tcPr>
          <w:p w:rsidR="00436956" w:rsidRPr="00E20C0D" w:rsidRDefault="00436956" w:rsidP="008B7F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.11-</w:t>
            </w:r>
            <w:r w:rsidR="008B7F8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</w:t>
            </w:r>
            <w:r w:rsidRPr="007000E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ознакомить детей с прогрессом в развитии предметного мира; учить устанавливать причинно следственные связи между внешним видом предмета, механизма, конструкций и материалами, из которых изготовлены основные части предмета, их качеством, удобством использования, способностью более полно удовлетворить потребности человека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емья. День матери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.11-26.11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сширить представления детей о родственных отношениях; формировать интерес к своей родословной, представления о семейных традициях; воспитывать стремление радовать старших своими хорошими поступками, выполнять постоянные обязанности по дому, уважительно относиться к труду и занятиям членов семьи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ир комнатных растений</w:t>
            </w:r>
          </w:p>
          <w:p w:rsidR="00436956" w:rsidRPr="00E20C0D" w:rsidRDefault="00436956" w:rsidP="00411418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9.11-3.12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общать и систематизировать знания детей о природе, об условиях, необходимых для роста растений; поддерживать проявление инициативы в самостоятельных наблюдениях, опытах; обогащать самостоятельный опыт практической деятельности по уходу за растениями уголка природы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има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12-10.12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чить детей выявлять особенности изменений природы, рассуждать о том, от чего зависят изменения, происходящие в природе; развивать познавательный интерес к природе, желание активно изучать природный мир: искать ответы на вопросы, высказывать догадки и предположения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има в лесу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.12-17.12</w:t>
            </w:r>
          </w:p>
        </w:tc>
        <w:tc>
          <w:tcPr>
            <w:tcW w:w="6201" w:type="dxa"/>
          </w:tcPr>
          <w:p w:rsidR="00111D6C" w:rsidRPr="00E20C0D" w:rsidRDefault="007000E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тематизировать и обогащать представления детей о зиме, явлениях живой и неживой природы зимой; развивать наблюдательность, познавательную активность, инициативу учить устанавливать простейшие связи между сезонными изменениями в природе и поведением животных; знать и называть детенышей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 нам приходит Новый год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.12-24.12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ощрять стремление поздравить близких с праздником, преподнести подарки, сделанные своими руками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овогодние чудеса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8B7F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.12-</w:t>
            </w:r>
            <w:r w:rsidR="008B7F8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знакомить с основами праздничной культуры; продолжать знакомить с традициями празднования Нового года в различных странах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7000E5" w:rsidP="007000E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имние забавы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.01-14.01</w:t>
            </w:r>
          </w:p>
        </w:tc>
        <w:tc>
          <w:tcPr>
            <w:tcW w:w="6201" w:type="dxa"/>
          </w:tcPr>
          <w:p w:rsidR="00436956" w:rsidRPr="00E20C0D" w:rsidRDefault="007000E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сширять представление детей о зимних забавах и развлечениях; активизировать словарь по теме; формировать представления о безопасном поведении людей зимой; формировать потребность в двигательной активности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7000E5" w:rsidP="00111D6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hAnsi="Times New Roman" w:cs="Times New Roman"/>
                <w:sz w:val="24"/>
                <w:szCs w:val="24"/>
              </w:rPr>
              <w:t>Друзья спорта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.01-21.01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00E5">
              <w:rPr>
                <w:rFonts w:ascii="Times New Roman" w:hAnsi="Times New Roman" w:cs="Times New Roman"/>
                <w:sz w:val="24"/>
                <w:szCs w:val="24"/>
              </w:rPr>
              <w:t>одействовать гармоничному физическому развитию детей через проведение различных спортивных игр, эстафет, командных соревнований; формировать знание о спорте, видах спорта, о великих спортсменах и их рекордах, о зимних олимпийских играх, разнообразные двигательные навыки, физические качества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утешествие по странам и континентам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.01-28.01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знакомить детей с обитателями степей и пустынь, Крайнего Севера и тундры, морей и океанов, некоторыми особенностями, приспособлениями животных и растений к жизни в разных климатических условиях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езопасная дорога</w:t>
            </w:r>
          </w:p>
          <w:p w:rsidR="00436956" w:rsidRPr="00E20C0D" w:rsidRDefault="00436956" w:rsidP="00111D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1.01-4.02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огащать и систематизировать знания детей о правилах безопасного дорожного движения в качестве пешехода и пассажира транспортного средства; учить соблюдать правила дорожного движения, правильно вести себя в транспорте и на дорог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ранспорт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.02-11.02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очнять и обобщать знания детей о транспорте и его назначении, об  различные виды транспорта (наземный, подземный, водный, воздушный).</w:t>
            </w:r>
          </w:p>
        </w:tc>
      </w:tr>
      <w:tr w:rsidR="00436956" w:rsidRPr="00E20C0D" w:rsidTr="00411418">
        <w:tc>
          <w:tcPr>
            <w:tcW w:w="2410" w:type="dxa"/>
          </w:tcPr>
          <w:p w:rsidR="00E0582B" w:rsidRPr="00E0582B" w:rsidRDefault="00E0582B" w:rsidP="00E0582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руд взрослых. Профессии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.02-18.02</w:t>
            </w:r>
          </w:p>
        </w:tc>
        <w:tc>
          <w:tcPr>
            <w:tcW w:w="6201" w:type="dxa"/>
          </w:tcPr>
          <w:p w:rsidR="00436956" w:rsidRPr="00E20C0D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мировать у детей отче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.02-25.02</w:t>
            </w:r>
          </w:p>
        </w:tc>
        <w:tc>
          <w:tcPr>
            <w:tcW w:w="6201" w:type="dxa"/>
          </w:tcPr>
          <w:p w:rsidR="00436956" w:rsidRPr="00E20C0D" w:rsidRDefault="00111D6C" w:rsidP="00111D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</w:t>
            </w:r>
            <w:r w:rsidRPr="00111D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ширять знания детей о Российской армии, о трудной, но почетной обязанности защищать Родину, о разных родах войск (пехота, морские, воздушные, танковые войска), боевой технике; формировать у мальчиков стремление быть сильными, смелыми, стать защитниками Родины, у девочек - уважение к мальчикам как к будущим защитникам Родины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еждународный женский день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.03-4.03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сширять представления детей о роли женщины в жизни общества, семьи; учить проявлять заботу о женщинах; воспитывать у детей добрые чувства, уважение к женщинам, любовь к маме, бабушке, сестре.</w:t>
            </w:r>
          </w:p>
        </w:tc>
      </w:tr>
      <w:tr w:rsidR="00436956" w:rsidRPr="00E20C0D" w:rsidTr="00411418">
        <w:tc>
          <w:tcPr>
            <w:tcW w:w="2410" w:type="dxa"/>
          </w:tcPr>
          <w:p w:rsidR="00111D6C" w:rsidRPr="00111D6C" w:rsidRDefault="00111D6C" w:rsidP="00111D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11D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ародная культура и традиции 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.03-11.03</w:t>
            </w:r>
          </w:p>
        </w:tc>
        <w:tc>
          <w:tcPr>
            <w:tcW w:w="6201" w:type="dxa"/>
          </w:tcPr>
          <w:p w:rsidR="00436956" w:rsidRPr="00E20C0D" w:rsidRDefault="00111D6C" w:rsidP="00111D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111D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сширить знания детей о народных традициях и обычаях, декоративно-прикладном искусстве, народных игрушках, предметах народного быта; воспитывать интерес и любовь к народной культур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111D6C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есна пришла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.03-18.03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чить детей 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3E25BE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ерелетные птицы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.03-25.03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одолжать расширять представления в весне;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3E25BE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еделя книги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.03-1.04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, о книжной графике, писателях, поэтах, иллюстраторах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3E25BE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еделя здоровья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04-8.04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питывать ценностное отношение к здоровью и человеческой жизни; углублять представления о том, как поддержать, укрепить и сохранить здоровье; обогащать знания детей об организме, органах и системах человека, полезных и вредных привычках, о гигиенической культуре.</w:t>
            </w:r>
          </w:p>
        </w:tc>
      </w:tr>
      <w:tr w:rsidR="00436956" w:rsidRPr="00E20C0D" w:rsidTr="00411418">
        <w:tc>
          <w:tcPr>
            <w:tcW w:w="2410" w:type="dxa"/>
          </w:tcPr>
          <w:p w:rsidR="00E0582B" w:rsidRPr="00E0582B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смические просторы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.04-15.04</w:t>
            </w:r>
          </w:p>
        </w:tc>
        <w:tc>
          <w:tcPr>
            <w:tcW w:w="6201" w:type="dxa"/>
          </w:tcPr>
          <w:p w:rsidR="00436956" w:rsidRPr="00E20C0D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крепить знания детей о космосе, планетах, Галактике, о космонавтах, луноходах, космических путешествиях, космических кораблях, о происхождении луны, солнца, звезд.</w:t>
            </w:r>
          </w:p>
        </w:tc>
      </w:tr>
      <w:tr w:rsidR="00436956" w:rsidRPr="00E20C0D" w:rsidTr="00411418">
        <w:tc>
          <w:tcPr>
            <w:tcW w:w="2410" w:type="dxa"/>
          </w:tcPr>
          <w:p w:rsidR="00E0582B" w:rsidRPr="00E0582B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еждународный день Земли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.04-22.04</w:t>
            </w:r>
          </w:p>
        </w:tc>
        <w:tc>
          <w:tcPr>
            <w:tcW w:w="6201" w:type="dxa"/>
          </w:tcPr>
          <w:p w:rsidR="00436956" w:rsidRPr="00E20C0D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акрепить представления детей о ценности (эстетическая, практическая, оздоровительная, познавательная, этическая) и самоценности природы (природа существует сама по себе, не для человека, поэтому каждое существо имеет право на жизнь); воспитывать любовь к природе Земли, желание беречь и защищать ее.  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3E25BE" w:rsidP="003E25B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еделя пожарной безопасности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5.04-29.04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одолжать формировать основы безопасности собственной жизнедеятельности; закреплять правила противопожарной безопасности, знания  номеров телефонов вызова помощи в экстренных ситуациях; развивать умение анализировать причины возникновения пожаров.</w:t>
            </w:r>
          </w:p>
        </w:tc>
      </w:tr>
      <w:tr w:rsidR="00436956" w:rsidRPr="00E20C0D" w:rsidTr="00411418">
        <w:trPr>
          <w:trHeight w:val="340"/>
        </w:trPr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нь победы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05-6.05</w:t>
            </w:r>
          </w:p>
        </w:tc>
        <w:tc>
          <w:tcPr>
            <w:tcW w:w="6201" w:type="dxa"/>
          </w:tcPr>
          <w:p w:rsidR="00436956" w:rsidRPr="00E20C0D" w:rsidRDefault="003E25BE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3E25B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сширять знания детей о Великой Отечественной войне и ее героях; познакомить с памятниками героям Beликой Отечественной войны; воспитывать детей в духе патриотизма, любви к Родине.</w:t>
            </w:r>
          </w:p>
        </w:tc>
      </w:tr>
      <w:tr w:rsidR="00436956" w:rsidRPr="00E20C0D" w:rsidTr="00411418">
        <w:trPr>
          <w:trHeight w:val="135"/>
        </w:trPr>
        <w:tc>
          <w:tcPr>
            <w:tcW w:w="2410" w:type="dxa"/>
          </w:tcPr>
          <w:p w:rsidR="00436956" w:rsidRPr="00E20C0D" w:rsidRDefault="00E0582B" w:rsidP="003E25B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ыты и эксперименты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.05-13.05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звивать познавательную активность, любознательность, стремление детей к исследованию и экспериментированию с предметами, материалами, природными объектами; обогащать кругозор детей, углублять и дифференцировать представления о мире.</w:t>
            </w:r>
          </w:p>
        </w:tc>
      </w:tr>
      <w:tr w:rsidR="00436956" w:rsidRPr="00E20C0D" w:rsidTr="00411418">
        <w:trPr>
          <w:trHeight w:val="127"/>
        </w:trPr>
        <w:tc>
          <w:tcPr>
            <w:tcW w:w="2410" w:type="dxa"/>
          </w:tcPr>
          <w:p w:rsidR="00436956" w:rsidRPr="00E20C0D" w:rsidRDefault="00E0582B" w:rsidP="003E25B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Экологическая тропа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.05-20.05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тематизировать и обогащать знания детей о растениях и животных, птицах, насекомых, обитателях водоемов; развивать интерес к природе; воспитывать стремление оберегать природный мир; видеть его красоту, следовать доступным правилам поведения в природе.</w:t>
            </w:r>
          </w:p>
        </w:tc>
      </w:tr>
      <w:tr w:rsidR="00436956" w:rsidRPr="00E20C0D" w:rsidTr="00411418">
        <w:trPr>
          <w:trHeight w:val="136"/>
        </w:trPr>
        <w:tc>
          <w:tcPr>
            <w:tcW w:w="2410" w:type="dxa"/>
          </w:tcPr>
          <w:p w:rsidR="00E0582B" w:rsidRPr="00E0582B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коро лето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.05-27.05</w:t>
            </w:r>
          </w:p>
        </w:tc>
        <w:tc>
          <w:tcPr>
            <w:tcW w:w="6201" w:type="dxa"/>
          </w:tcPr>
          <w:p w:rsidR="00436956" w:rsidRPr="00E20C0D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одолжать развивать интерес с изменениями, происходящими в природе; расширять представления о влиянии тепла, солнечного света на жизнь людей.</w:t>
            </w:r>
          </w:p>
        </w:tc>
      </w:tr>
    </w:tbl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0582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E0582B" w:rsidRDefault="00E0582B" w:rsidP="00E0582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436956" w:rsidP="00C029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710228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2975" w:rsidRPr="00C02975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 направления поддержки детской инициативы</w:t>
      </w:r>
    </w:p>
    <w:p w:rsidR="00436956" w:rsidRPr="00C02975" w:rsidRDefault="00436956" w:rsidP="00C029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2975" w:rsidRPr="00C02975" w:rsidRDefault="00C02975" w:rsidP="00C02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75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231"/>
      </w:tblGrid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еры инициативы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ворческая инициатива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ключенность в сюжетную игру как основную творческую деятельность ребенка, где развиваются воображение, образное мышление)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ind w:firstLine="252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поддержка спонтанной игры детей, ее обогащение, обеспечение игрового времени и пространства;</w:t>
            </w:r>
          </w:p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ind w:firstLine="252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поддержка самостоятельности детей в специфических для них видах деятельности</w:t>
            </w:r>
          </w:p>
        </w:tc>
      </w:tr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ициатива как целеполагание и волевое усилие 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ключенность в разные виды продуктивной деятельности -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ирективная помощь детям, поддержка детской самостоятельности в разных видах  изобразительной, проектной, конструктивной деятельности;</w:t>
            </w:r>
          </w:p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ind w:left="72" w:firstLine="18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ммуникативная инициатива 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ключенность ребенка во взаимодействие со сверстниками, где развиваются эмпатия, коммуникативная функция речи)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numPr>
                <w:ilvl w:val="0"/>
                <w:numId w:val="13"/>
              </w:numPr>
              <w:tabs>
                <w:tab w:val="num" w:pos="3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4" w:hanging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      </w:r>
          </w:p>
          <w:p w:rsidR="00C02975" w:rsidRPr="00C02975" w:rsidRDefault="00C02975" w:rsidP="00C02975">
            <w:pPr>
              <w:ind w:lef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- установление правил поведения и взаимодействия в разных ситуациях</w:t>
            </w:r>
          </w:p>
        </w:tc>
      </w:tr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знавательная инициатива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 следственные и родовидовые отношения)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создание условий для принятия детьми решений, выражения своих чувств и мыслей;</w:t>
            </w:r>
          </w:p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ind w:left="72" w:firstLine="18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02975" w:rsidRPr="00C02975" w:rsidRDefault="00C02975" w:rsidP="00C02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2975" w:rsidRPr="00C02975" w:rsidRDefault="00C02975" w:rsidP="00C02975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2975" w:rsidRDefault="00C02975" w:rsidP="003E25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25BE" w:rsidRDefault="003E25BE" w:rsidP="003E25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25BE" w:rsidRDefault="003E25BE" w:rsidP="003E25BE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E0582B" w:rsidRDefault="00E0582B" w:rsidP="003E25BE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E20C0D" w:rsidRPr="00E20C0D" w:rsidRDefault="00E20C0D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2.</w:t>
      </w:r>
      <w:r w:rsidR="00710228">
        <w:rPr>
          <w:rFonts w:ascii="Times New Roman" w:hAnsi="Times New Roman" w:cs="Times New Roman"/>
          <w:b/>
          <w:sz w:val="28"/>
          <w:szCs w:val="28"/>
        </w:rPr>
        <w:t>8</w:t>
      </w:r>
      <w:r w:rsidRPr="00C023D4">
        <w:rPr>
          <w:rFonts w:ascii="Times New Roman" w:hAnsi="Times New Roman" w:cs="Times New Roman"/>
          <w:b/>
          <w:sz w:val="28"/>
          <w:szCs w:val="28"/>
        </w:rPr>
        <w:tab/>
        <w:t>Особенности взаимодействия педагогического коллектива</w:t>
      </w: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с семьями воспитанников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Общение с детьми строится на основе концепции доктора психологических наук, профессора В.А.  Петровского по 3 «П»:</w:t>
      </w:r>
    </w:p>
    <w:p w:rsidR="00C023D4" w:rsidRPr="00C023D4" w:rsidRDefault="00C023D4" w:rsidP="00C02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i/>
          <w:sz w:val="28"/>
          <w:szCs w:val="28"/>
        </w:rPr>
        <w:t>Понимаю</w:t>
      </w:r>
      <w:r w:rsidRPr="00C023D4">
        <w:rPr>
          <w:rFonts w:ascii="Times New Roman" w:hAnsi="Times New Roman" w:cs="Times New Roman"/>
          <w:sz w:val="28"/>
          <w:szCs w:val="28"/>
        </w:rPr>
        <w:t xml:space="preserve">  – смотрю на мир глазами ребенка.</w:t>
      </w:r>
    </w:p>
    <w:p w:rsidR="00C023D4" w:rsidRPr="00C023D4" w:rsidRDefault="00C023D4" w:rsidP="00C02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i/>
          <w:sz w:val="28"/>
          <w:szCs w:val="28"/>
        </w:rPr>
        <w:t>Принимаю</w:t>
      </w:r>
      <w:r w:rsidRPr="00C023D4">
        <w:rPr>
          <w:rFonts w:ascii="Times New Roman" w:hAnsi="Times New Roman" w:cs="Times New Roman"/>
          <w:sz w:val="28"/>
          <w:szCs w:val="28"/>
        </w:rPr>
        <w:t xml:space="preserve"> – я тебя люблю такого, какой ты есть.</w:t>
      </w:r>
    </w:p>
    <w:p w:rsidR="00C023D4" w:rsidRPr="00C023D4" w:rsidRDefault="00C023D4" w:rsidP="00C02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i/>
          <w:sz w:val="28"/>
          <w:szCs w:val="28"/>
        </w:rPr>
        <w:t xml:space="preserve">Признаю </w:t>
      </w:r>
      <w:r w:rsidRPr="00C023D4">
        <w:rPr>
          <w:rFonts w:ascii="Times New Roman" w:hAnsi="Times New Roman" w:cs="Times New Roman"/>
          <w:sz w:val="28"/>
          <w:szCs w:val="28"/>
        </w:rPr>
        <w:t>– ты мой партнер, включаю тебя в свою взрослую жизнь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С  помощью  взрослого  и  в  самостоятельной  деятельности  ребенок  учится  познавать окружающий  мир,  играть,  рисовать,  общаться  с окружающими.  Процесс  приобщения  к культурным  образцам  человеческой  деятельности  (культуре  жизни,  познанию мира,  речи, коммуникации,  и  прочим),  приобретения  культурных  умений  при  взаимодействии  со взрослыми  и  в  самостоятельной  деятельности  в  предметной  среде  называется  процессом овладения культурными практиками.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«ПРИЗНАЮ» </w:t>
      </w:r>
      <w:r w:rsidRPr="00C023D4">
        <w:rPr>
          <w:rFonts w:ascii="Times New Roman" w:hAnsi="Times New Roman" w:cs="Times New Roman"/>
          <w:sz w:val="28"/>
          <w:szCs w:val="28"/>
        </w:rPr>
        <w:t xml:space="preserve">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 и  в  семье  являются  разумной  альтернативой  двум  диаметрально противоположным  подходам:  прямому  обучению  и  образованию,  основанному  на  идеях «свободного  воспитания».  Основной  функциональной  характеристикой  партнерских отношений  является  равноправное  относительно  ребенка включение  взрослого  в 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«ПРИНИМАЮ» </w:t>
      </w:r>
      <w:r w:rsidRPr="00C023D4">
        <w:rPr>
          <w:rFonts w:ascii="Times New Roman" w:hAnsi="Times New Roman" w:cs="Times New Roman"/>
          <w:sz w:val="28"/>
          <w:szCs w:val="28"/>
        </w:rPr>
        <w:t xml:space="preserve"> Педагог принимает  ребенка  таким, какой  он  есть и  верит  в  его  способности.  Взрослый  не  подгоняет  ребенка  под  какой-то определенный  «стандарт»,  а  строит  общение  с ним с  ориентацией  на  достоинства  и индивидуальные особенности ребенка, его характер, привычки, интересы, предпочтения. Он сопереживает  ребенку  в  радости  и  огорчениях, оказывает  поддержку  при  затруднениях, участвует  в  его  играх  и  занятиях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Взрослый  старается  избегать  запретов  и  наказаний. Ограничения  и  порицания  используются в  случае  крайней  необходимости,  не  унижая 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достоинство ребенка. Такой стиль воспитания обеспечивает ребенку чувство психологической защищенности,   способствует   развитию   его   индивидуальности,   положительных взаимоотношений со взрослыми и другими детьми. 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Такое взаимодействие  способствует формированию  у  ребенка  различных  позитивных  качеств.  Ребенок  учится уважать  себя  и  других,  так  как  отношение ребенка  к  себе  и  другим  людям  всегда  отражает  характер  отношения  к  нему  окружающих взрослых.  Он  приобретает чувство  уверенности  в  себе, не  боится  ошибок. Когда 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ебенок не боится быть самим собой, быть искренним. Когда взрослые поддерживают индивидуальность  ребенка,  принимают  его  таким,  каков  он  есть,  избегают  неоправданных ограничений и  наказаний,  ребенок  не  боится  быть  самим  собой,  признавать  свои  ошибки. Взаимное доверие между взрослыми и детьми способствует истинному принятию ребенком моральных норм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ебенок приучается думать  самостоятельно, поскольку  взрослые  не  навязывают  ему своего решения, а способствуют тому, чтобы он принял собственное.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«ПОНИМАЮ». </w:t>
      </w:r>
      <w:r w:rsidRPr="00C023D4">
        <w:rPr>
          <w:rFonts w:ascii="Times New Roman" w:hAnsi="Times New Roman" w:cs="Times New Roman"/>
          <w:sz w:val="28"/>
          <w:szCs w:val="28"/>
        </w:rPr>
        <w:t>Педагог</w:t>
      </w:r>
      <w:r w:rsidRPr="00C02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3D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тремится установить с детьми доверительные отношения, проявить внимание к их настроению, желаниям, достижениям, неудачам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 Ребенок  учится адекватно  выражать  свои  чувства.  Помогая  ребенку  осознать  свои переживания,  выразить  их  словами,  взрослые содействуют формированию  у  него  умения проявлять чувства социально приемлемыми способами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ебенок учится понимать других и сочувствовать им, потому что получает этот опыт из общения с взрослыми и переносит его на других людей.</w:t>
      </w:r>
    </w:p>
    <w:p w:rsidR="00C023D4" w:rsidRPr="00C023D4" w:rsidRDefault="00C023D4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Взаимодействие с семьей строится на основе взаимного уважения и добровольности.</w:t>
      </w:r>
    </w:p>
    <w:p w:rsidR="00C023D4" w:rsidRPr="00C023D4" w:rsidRDefault="00C023D4" w:rsidP="00C023D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Цель, задачи и формы взаимодействия с семьями воспитанников.</w:t>
      </w:r>
    </w:p>
    <w:p w:rsidR="00C023D4" w:rsidRPr="00C023D4" w:rsidRDefault="00C023D4" w:rsidP="00C023D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C023D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C023D4">
        <w:rPr>
          <w:rFonts w:ascii="Times New Roman" w:hAnsi="Times New Roman" w:cs="Times New Roman"/>
          <w:sz w:val="28"/>
          <w:szCs w:val="28"/>
        </w:rPr>
        <w:t>взаимодействия с семьей – создание развивающей среды в группе и дома, способствующей позитивной социализации дошкольника.</w:t>
      </w:r>
    </w:p>
    <w:p w:rsidR="00C023D4" w:rsidRPr="00C023D4" w:rsidRDefault="00C023D4" w:rsidP="00C023D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Pr="00C023D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C023D4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по работе с семьей:</w:t>
      </w:r>
    </w:p>
    <w:p w:rsidR="00C023D4" w:rsidRPr="00C023D4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создавать ситуации приятного совместного досуга детей и родителей в дошкольной образовательной организации, условия для доверительного неформального общения педагога и родителей</w:t>
      </w:r>
    </w:p>
    <w:p w:rsidR="00C023D4" w:rsidRPr="00C023D4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вышать психолого-педагогическую компетентность родителей в вопросах развития и воспитания детей дошкольного возраста с учетом их потребностей</w:t>
      </w:r>
    </w:p>
    <w:p w:rsidR="00C023D4" w:rsidRPr="00C023D4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ддержка инициативы родителей в улучшении качества образовательного процесса</w:t>
      </w:r>
    </w:p>
    <w:p w:rsidR="00C023D4" w:rsidRPr="00C023D4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семьи в организации жизни детей в детском саду</w:t>
      </w:r>
    </w:p>
    <w:p w:rsidR="00C023D4" w:rsidRPr="00C023D4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роведение комплексной профилактики различных отклонений в физическом, психическом и социальном развитии детей.</w:t>
      </w:r>
    </w:p>
    <w:p w:rsidR="00C023D4" w:rsidRPr="00C023D4" w:rsidRDefault="00C023D4" w:rsidP="00C023D4">
      <w:pPr>
        <w:spacing w:after="0" w:line="240" w:lineRule="auto"/>
        <w:ind w:left="5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Принципы взаимодействия с семьями воспитанников</w:t>
      </w:r>
    </w:p>
    <w:p w:rsidR="00C023D4" w:rsidRPr="00C023D4" w:rsidRDefault="00C023D4" w:rsidP="00C023D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Для создания благоприятных условий для воспитания, развития, обучения и сохранения здоровья ребенка, педагоги ДОУ выстраивают партнерские отношения с родителями, руководствуясь следующими принципами.</w:t>
      </w:r>
    </w:p>
    <w:p w:rsidR="00C023D4" w:rsidRPr="00C023D4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Принцип субъектности всех участников взаимодействия </w:t>
      </w:r>
      <w:r w:rsidRPr="00C023D4">
        <w:rPr>
          <w:rFonts w:ascii="Times New Roman" w:hAnsi="Times New Roman" w:cs="Times New Roman"/>
          <w:sz w:val="28"/>
          <w:szCs w:val="28"/>
        </w:rPr>
        <w:t>предполагает, что педагоги, родители и дети воспринимают друг друга и относятся друг к другу как к субъектам, имеющим свои потребности, желания, цели, интересы. Принцип субъектности означает не просто учет потребностей, целей, желаний, а их согласование между участниками взаимодействия.</w:t>
      </w:r>
    </w:p>
    <w:p w:rsidR="00C023D4" w:rsidRPr="00C023D4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Принцип деятельностного подхода </w:t>
      </w:r>
      <w:r w:rsidRPr="00C023D4">
        <w:rPr>
          <w:rFonts w:ascii="Times New Roman" w:hAnsi="Times New Roman" w:cs="Times New Roman"/>
          <w:sz w:val="28"/>
          <w:szCs w:val="28"/>
        </w:rPr>
        <w:t>предполагает совместное планирование и осуществление разных видов деятельности. Участниками этих видов деятельности являются дети, родители и педагоги.</w:t>
      </w:r>
    </w:p>
    <w:p w:rsidR="00C023D4" w:rsidRPr="00C023D4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Принцип дифференцированного и индивидуального подхода к семьям воспитанников </w:t>
      </w:r>
      <w:r w:rsidRPr="00C023D4">
        <w:rPr>
          <w:rFonts w:ascii="Times New Roman" w:hAnsi="Times New Roman" w:cs="Times New Roman"/>
          <w:sz w:val="28"/>
          <w:szCs w:val="28"/>
        </w:rPr>
        <w:t>предполагает выделение разных типов семей по разным основаниям и выбор адекватных определенному типу семей способов взаимодействия актуальных для обсуждения тем (для дифференцированного подхода). Организуя взаимодействие с конкретной семьей важно учитывать уровень образования родителей, возраст, социальный статус семьи, характер детско-родительских отношений, отношение семьи к детскому саду.</w:t>
      </w:r>
    </w:p>
    <w:p w:rsidR="00C023D4" w:rsidRPr="00C023D4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Принцип развития всех участников взаимодействия </w:t>
      </w:r>
      <w:r w:rsidRPr="00C023D4">
        <w:rPr>
          <w:rFonts w:ascii="Times New Roman" w:hAnsi="Times New Roman" w:cs="Times New Roman"/>
          <w:sz w:val="28"/>
          <w:szCs w:val="28"/>
        </w:rPr>
        <w:t>предполагает, что все проводимые мероприятия должны производить развивающий эффект, должны быть направлены на развитие определенных качеств, умений, способностей детей, повышение родительской компетентности, развитие профессиональной компетентности педагогов.</w:t>
      </w:r>
    </w:p>
    <w:p w:rsidR="00C023D4" w:rsidRPr="00C023D4" w:rsidRDefault="00C023D4" w:rsidP="00C023D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Формы взаимодействия с семьями воспитанников</w:t>
      </w:r>
    </w:p>
    <w:p w:rsidR="00C023D4" w:rsidRPr="00C023D4" w:rsidRDefault="00C023D4" w:rsidP="00C023D4">
      <w:pPr>
        <w:spacing w:after="0" w:line="240" w:lineRule="auto"/>
        <w:ind w:left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предоставления родителям возможности повысить свою педагогическую компетентность: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Тематика встреч основывается на пожеланиях и потребностях родителей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ежедневное информирование в письменном и устном виде, групповое и индивидуальное, консультации по запросам, рекомендации и памятки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дбор и размещение соответствующего справочного материала на стенде для родителей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дни открытых дверей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тематические родительские собрания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одительские акции, например «Почитай мне, мама», «Играем вместе»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мастер-классы, на которых родители демонстрируют свои достижения в области воспитания и образования детей (теоретические и практические)</w:t>
      </w:r>
    </w:p>
    <w:p w:rsidR="00C023D4" w:rsidRPr="00C023D4" w:rsidRDefault="00C023D4" w:rsidP="00C023D4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реализации творческого потенциала семьи: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осуществление творческих проектов с участием семей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осуществление семейных исследовательских проектов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организация и проведение ярмарок-продаж изделий собственного изготовления (поделки из разного материала, выпечка, бижутерия, игрушки, расписная посуда, шитые и вязаные изделия и др.)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проведение поэтических и тематических вечеров; 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мастер-классы родителя для других семей, педагогов дополнительного образования для родителей по прикладному творчеству: выставки семейного творчества, семейные коллекции, альбомы,  и др.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ривлечение к участию в конкурсах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становка спектаклей для детей с участием родителей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детское книгоиздательство с родителями.</w:t>
      </w:r>
    </w:p>
    <w:p w:rsidR="00C023D4" w:rsidRPr="00C023D4" w:rsidRDefault="00C023D4" w:rsidP="00C023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приятного совместного досуга детей и родителей:</w:t>
      </w:r>
    </w:p>
    <w:p w:rsidR="00C023D4" w:rsidRPr="00C023D4" w:rsidRDefault="00C023D4" w:rsidP="00C023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ривлечение родителей, как инициаторов и участников в организации и проведении детских досугов, развлечений и праздников «День защиты детей», «День матери», «Международный день детской книги», «Новый год», «Масленица», «День защитника Отечества», «Международный женский день» и др.</w:t>
      </w:r>
    </w:p>
    <w:p w:rsidR="00C023D4" w:rsidRPr="00C023D4" w:rsidRDefault="00C023D4" w:rsidP="00C023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совместные туристические походы и экскурсии;</w:t>
      </w:r>
    </w:p>
    <w:p w:rsidR="00C023D4" w:rsidRPr="00C023D4" w:rsidRDefault="00C023D4" w:rsidP="00C023D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поддержки инициативы родителей в улучшении качества образовательного процесса:</w:t>
      </w:r>
    </w:p>
    <w:p w:rsidR="00C023D4" w:rsidRPr="00C023D4" w:rsidRDefault="00C023D4" w:rsidP="00C023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анкетирование родителей с целью определения их потребностей в повышении педагогической компетенции;</w:t>
      </w:r>
    </w:p>
    <w:p w:rsidR="00C023D4" w:rsidRPr="00C023D4" w:rsidRDefault="00C023D4" w:rsidP="00C023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журналы отзывов и предложений, «почта» вопросов и ответов;</w:t>
      </w:r>
    </w:p>
    <w:p w:rsidR="00C023D4" w:rsidRPr="00C023D4" w:rsidRDefault="00C023D4" w:rsidP="00C023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интернет-сайт детского сада</w:t>
      </w:r>
    </w:p>
    <w:p w:rsidR="00C023D4" w:rsidRPr="00C023D4" w:rsidRDefault="00C023D4" w:rsidP="00C023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информирования родителей о деятельности детей в группе:</w:t>
      </w:r>
    </w:p>
    <w:p w:rsidR="00C023D4" w:rsidRPr="00C023D4" w:rsidRDefault="00C023D4" w:rsidP="00C023D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ежедневное информирование в письменном и устном виде, групповое и индивидуальное, консультации по запросам, рекомендации и памятки;</w:t>
      </w:r>
    </w:p>
    <w:p w:rsidR="00C023D4" w:rsidRPr="00C023D4" w:rsidRDefault="00C023D4" w:rsidP="00C023D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дбор и размещение соответствующего справочного материала на стенде для родителей;</w:t>
      </w:r>
    </w:p>
    <w:p w:rsidR="00C023D4" w:rsidRPr="00C023D4" w:rsidRDefault="00C023D4" w:rsidP="00C023D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тематические выставки продуктивной деятельности детей.</w:t>
      </w:r>
    </w:p>
    <w:p w:rsidR="00C023D4" w:rsidRPr="00C023D4" w:rsidRDefault="00C023D4" w:rsidP="00C023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проведения комплексной профилактики различных отклонений в физическом, психическом и социальном развитии детей:</w:t>
      </w:r>
    </w:p>
    <w:p w:rsidR="00C023D4" w:rsidRPr="00C023D4" w:rsidRDefault="00C023D4" w:rsidP="00C023D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привлечение родителей к участию в спортивных праздниках, днях здоровья; </w:t>
      </w:r>
    </w:p>
    <w:p w:rsidR="00C023D4" w:rsidRPr="00C023D4" w:rsidRDefault="00C023D4" w:rsidP="00C023D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екомендации и консультации для родителей по профилактике различных заболеваний.</w:t>
      </w:r>
    </w:p>
    <w:p w:rsidR="00C02975" w:rsidRDefault="00C02975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69D" w:rsidRDefault="002A169D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5BE" w:rsidRDefault="003E25BE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5BE" w:rsidRDefault="003E25BE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5BE" w:rsidRPr="00C023D4" w:rsidRDefault="003E25BE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23D4">
        <w:rPr>
          <w:rFonts w:ascii="Times New Roman" w:eastAsia="Calibri" w:hAnsi="Times New Roman" w:cs="Times New Roman"/>
          <w:b/>
          <w:sz w:val="28"/>
          <w:szCs w:val="28"/>
        </w:rPr>
        <w:t>Перспективный план</w:t>
      </w:r>
    </w:p>
    <w:p w:rsidR="00C023D4" w:rsidRDefault="00C023D4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72"/>
          <w:szCs w:val="180"/>
        </w:rPr>
      </w:pPr>
      <w:r w:rsidRPr="00C023D4">
        <w:rPr>
          <w:rFonts w:ascii="Times New Roman" w:eastAsia="Calibri" w:hAnsi="Times New Roman" w:cs="Times New Roman"/>
          <w:b/>
          <w:sz w:val="28"/>
          <w:szCs w:val="28"/>
        </w:rPr>
        <w:t>по взаимодействию с родителями</w:t>
      </w:r>
      <w:r w:rsidRPr="00C023D4">
        <w:rPr>
          <w:rFonts w:ascii="Times New Roman" w:eastAsia="Calibri" w:hAnsi="Times New Roman" w:cs="Times New Roman"/>
          <w:b/>
          <w:sz w:val="72"/>
          <w:szCs w:val="180"/>
        </w:rPr>
        <w:t xml:space="preserve"> </w:t>
      </w:r>
    </w:p>
    <w:p w:rsidR="003E25BE" w:rsidRPr="003E25BE" w:rsidRDefault="003E25BE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9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984"/>
        <w:gridCol w:w="992"/>
        <w:gridCol w:w="4395"/>
      </w:tblGrid>
      <w:tr w:rsidR="003E25BE" w:rsidRPr="003E25BE" w:rsidTr="00C2563A">
        <w:trPr>
          <w:trHeight w:val="350"/>
        </w:trPr>
        <w:tc>
          <w:tcPr>
            <w:tcW w:w="2978" w:type="dxa"/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2" w:type="dxa"/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395" w:type="dxa"/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результат</w:t>
            </w:r>
          </w:p>
        </w:tc>
      </w:tr>
      <w:tr w:rsidR="00050F60" w:rsidRPr="003E25BE" w:rsidTr="00C2563A">
        <w:trPr>
          <w:trHeight w:val="769"/>
        </w:trPr>
        <w:tc>
          <w:tcPr>
            <w:tcW w:w="2978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Коллектив ДО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50F60" w:rsidRPr="003E25BE" w:rsidRDefault="00050F60" w:rsidP="0005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аздничного, торжественного настроения.  </w:t>
            </w: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F60" w:rsidRPr="003E25BE" w:rsidTr="00C2563A">
        <w:trPr>
          <w:trHeight w:val="1499"/>
        </w:trPr>
        <w:tc>
          <w:tcPr>
            <w:tcW w:w="2978" w:type="dxa"/>
          </w:tcPr>
          <w:p w:rsidR="00050F60" w:rsidRPr="003E25BE" w:rsidRDefault="00E0582B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родительское собрание «Начало учебного года».</w:t>
            </w: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ей с результатами воспитательно-образовательной работы за учебный год, обогатить воспитательный опыт родителей и повысить эффект семейной социализации дошкольников в преддверии школы.</w:t>
            </w:r>
          </w:p>
        </w:tc>
      </w:tr>
      <w:tr w:rsidR="00050F60" w:rsidRPr="003E25BE" w:rsidTr="00C2563A">
        <w:trPr>
          <w:trHeight w:val="1356"/>
        </w:trPr>
        <w:tc>
          <w:tcPr>
            <w:tcW w:w="2978" w:type="dxa"/>
          </w:tcPr>
          <w:p w:rsidR="00050F60" w:rsidRPr="003E25BE" w:rsidRDefault="00B44F84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8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 «Портрет выпускника детского сада по ФГОС».</w:t>
            </w: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, информация.</w:t>
            </w: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знаний родителей по проблеме.</w:t>
            </w:r>
          </w:p>
          <w:p w:rsidR="00050F60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F60" w:rsidRPr="003E25BE" w:rsidTr="00C2563A">
        <w:trPr>
          <w:trHeight w:val="553"/>
        </w:trPr>
        <w:tc>
          <w:tcPr>
            <w:tcW w:w="2978" w:type="dxa"/>
          </w:tcPr>
          <w:p w:rsidR="00050F60" w:rsidRPr="003E25BE" w:rsidRDefault="00B44F84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8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Как играть в стихи»</w:t>
            </w: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B44F84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8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проявления творческой самостоятельности родителей и детей</w:t>
            </w:r>
          </w:p>
        </w:tc>
      </w:tr>
      <w:tr w:rsidR="00050F60" w:rsidRPr="003E25BE" w:rsidTr="00C2563A">
        <w:trPr>
          <w:trHeight w:val="2132"/>
        </w:trPr>
        <w:tc>
          <w:tcPr>
            <w:tcW w:w="2978" w:type="dxa"/>
          </w:tcPr>
          <w:p w:rsidR="00B44F84" w:rsidRDefault="00B44F84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Бабушкин сундучок». Игрушки и предметы, изготовленные руками бабушек и дедушек </w:t>
            </w:r>
          </w:p>
          <w:p w:rsidR="00050F60" w:rsidRPr="003E25BE" w:rsidRDefault="00050F60" w:rsidP="00B4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продажа поделок из природного материала.</w:t>
            </w: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B44F84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старшим в семье, проявлять заботу и внимание бабушкам и дедушкам.</w:t>
            </w:r>
          </w:p>
        </w:tc>
      </w:tr>
      <w:tr w:rsidR="00050F60" w:rsidRPr="003E25BE" w:rsidTr="00C2563A">
        <w:trPr>
          <w:trHeight w:val="1674"/>
        </w:trPr>
        <w:tc>
          <w:tcPr>
            <w:tcW w:w="2978" w:type="dxa"/>
          </w:tcPr>
          <w:p w:rsidR="00050F60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ическое значение физкультурной формы» (информация в родительских уголках).</w:t>
            </w:r>
          </w:p>
        </w:tc>
        <w:tc>
          <w:tcPr>
            <w:tcW w:w="1984" w:type="dxa"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ической культуре.</w:t>
            </w: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50F60" w:rsidRPr="003E25BE" w:rsidRDefault="00050F60" w:rsidP="0005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петентности родителей воспитанников в вопросах приобщения детей к ЗОЖ</w:t>
            </w: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Азбука движений»</w:t>
            </w: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F60" w:rsidRPr="003E25BE" w:rsidTr="00C2563A">
        <w:trPr>
          <w:trHeight w:val="1093"/>
        </w:trPr>
        <w:tc>
          <w:tcPr>
            <w:tcW w:w="2978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из природного материала «Чудеса осенней природы»</w:t>
            </w: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7F3599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детских работ</w:t>
            </w: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родителям создать условия для художественной деятельности детей дома.</w:t>
            </w:r>
          </w:p>
        </w:tc>
      </w:tr>
      <w:tr w:rsidR="00050F60" w:rsidRPr="003E25BE" w:rsidTr="00C2563A">
        <w:trPr>
          <w:trHeight w:val="531"/>
        </w:trPr>
        <w:tc>
          <w:tcPr>
            <w:tcW w:w="2978" w:type="dxa"/>
          </w:tcPr>
          <w:p w:rsidR="00050F60" w:rsidRPr="003E25BE" w:rsidRDefault="00050F60" w:rsidP="003E25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«Реб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к и компьютер» – консультация</w:t>
            </w: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знаний родителей по проблеме.</w:t>
            </w:r>
          </w:p>
        </w:tc>
      </w:tr>
      <w:tr w:rsidR="00050F60" w:rsidRPr="003E25BE" w:rsidTr="00C2563A">
        <w:trPr>
          <w:trHeight w:val="808"/>
        </w:trPr>
        <w:tc>
          <w:tcPr>
            <w:tcW w:w="2978" w:type="dxa"/>
          </w:tcPr>
          <w:p w:rsidR="00050F60" w:rsidRPr="003E25BE" w:rsidRDefault="00050F60" w:rsidP="003E25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984" w:type="dxa"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050F60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ворческого потенциала детей и родителей</w:t>
            </w: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3E25BE" w:rsidRPr="003E25BE" w:rsidTr="00C2563A">
        <w:trPr>
          <w:cantSplit/>
          <w:trHeight w:val="1134"/>
        </w:trPr>
        <w:tc>
          <w:tcPr>
            <w:tcW w:w="2978" w:type="dxa"/>
          </w:tcPr>
          <w:p w:rsidR="003E25BE" w:rsidRPr="003E25BE" w:rsidRDefault="003E25B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Игра, как средство воспитания дошкольников».</w:t>
            </w:r>
          </w:p>
        </w:tc>
        <w:tc>
          <w:tcPr>
            <w:tcW w:w="1984" w:type="dxa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E25BE" w:rsidRPr="003E25BE" w:rsidRDefault="003E25BE" w:rsidP="0005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3E25BE" w:rsidRPr="003E25BE" w:rsidRDefault="003E25B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050F60" w:rsidRPr="003E25BE" w:rsidTr="00C2563A">
        <w:trPr>
          <w:trHeight w:val="1124"/>
        </w:trPr>
        <w:tc>
          <w:tcPr>
            <w:tcW w:w="2978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отоаль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«Семьи наших воспитанников».</w:t>
            </w: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одителей в работу группы детского сада, развитие позитивных взаимоотношений работников ДО и родителей.</w:t>
            </w:r>
          </w:p>
        </w:tc>
      </w:tr>
      <w:tr w:rsidR="00050F60" w:rsidRPr="003E25BE" w:rsidTr="00C2563A">
        <w:trPr>
          <w:trHeight w:val="1524"/>
        </w:trPr>
        <w:tc>
          <w:tcPr>
            <w:tcW w:w="2978" w:type="dxa"/>
          </w:tcPr>
          <w:p w:rsidR="00050F60" w:rsidRPr="003E25BE" w:rsidRDefault="00050F60" w:rsidP="003E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Грипп. Меры профилактик. Симптомы данного заболевания».</w:t>
            </w:r>
          </w:p>
          <w:p w:rsidR="00050F60" w:rsidRPr="003E25BE" w:rsidRDefault="00050F60" w:rsidP="003E25BE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</w:tc>
      </w:tr>
      <w:tr w:rsidR="00050F60" w:rsidRPr="003E25BE" w:rsidTr="00C2563A">
        <w:trPr>
          <w:trHeight w:val="736"/>
        </w:trPr>
        <w:tc>
          <w:tcPr>
            <w:tcW w:w="2978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аскрытие творческого потенциала детей и родителей</w:t>
            </w:r>
          </w:p>
        </w:tc>
      </w:tr>
      <w:tr w:rsidR="00050F60" w:rsidRPr="003E25BE" w:rsidTr="00C2563A">
        <w:trPr>
          <w:trHeight w:val="1326"/>
        </w:trPr>
        <w:tc>
          <w:tcPr>
            <w:tcW w:w="2978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материал «Что наблюдать в природе зимой».</w:t>
            </w:r>
          </w:p>
        </w:tc>
        <w:tc>
          <w:tcPr>
            <w:tcW w:w="1984" w:type="dxa"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50F60" w:rsidRPr="003E25BE" w:rsidRDefault="00050F60" w:rsidP="0005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единого подхода детского сада и семьи в организации исследовательской деятельности дошкольников.</w:t>
            </w: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F60" w:rsidRPr="003E25BE" w:rsidTr="00C2563A">
        <w:trPr>
          <w:trHeight w:val="820"/>
        </w:trPr>
        <w:tc>
          <w:tcPr>
            <w:tcW w:w="2978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Зимние игры и забавы на прогулке»</w:t>
            </w: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петентности родителей воспитанников в вопросах приобщения детей к ЗОЖ</w:t>
            </w:r>
          </w:p>
        </w:tc>
      </w:tr>
      <w:tr w:rsidR="00050F60" w:rsidRPr="003E25BE" w:rsidTr="00C2563A">
        <w:trPr>
          <w:trHeight w:val="1021"/>
        </w:trPr>
        <w:tc>
          <w:tcPr>
            <w:tcW w:w="2978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одготовка к Новому году»</w:t>
            </w:r>
          </w:p>
          <w:p w:rsidR="00050F60" w:rsidRPr="003E25BE" w:rsidRDefault="00050F60" w:rsidP="003E25BE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050F60" w:rsidP="007F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го подхода в вопросах воспитания детей. Протокол, информация.</w:t>
            </w: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F60" w:rsidRPr="003E25BE" w:rsidTr="00C2563A">
        <w:trPr>
          <w:trHeight w:val="797"/>
        </w:trPr>
        <w:tc>
          <w:tcPr>
            <w:tcW w:w="2978" w:type="dxa"/>
          </w:tcPr>
          <w:p w:rsidR="00050F60" w:rsidRPr="003E25BE" w:rsidRDefault="00050F60" w:rsidP="003E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Покормите птиц зимой»</w:t>
            </w:r>
          </w:p>
          <w:p w:rsidR="00050F60" w:rsidRPr="003E25BE" w:rsidRDefault="00050F60" w:rsidP="003E25BE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единого подхода в формировании у дошкольников бережного отношения к природе.</w:t>
            </w:r>
          </w:p>
        </w:tc>
      </w:tr>
      <w:tr w:rsidR="00050F60" w:rsidRPr="003E25BE" w:rsidTr="00C2563A">
        <w:trPr>
          <w:trHeight w:val="1105"/>
        </w:trPr>
        <w:tc>
          <w:tcPr>
            <w:tcW w:w="2978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Мама, папа, я – спортивная семья»</w:t>
            </w:r>
          </w:p>
          <w:p w:rsidR="00050F60" w:rsidRPr="003E25BE" w:rsidRDefault="00050F60" w:rsidP="007F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50F60" w:rsidRPr="003E25BE" w:rsidRDefault="00050F60" w:rsidP="00050F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двигательных умений и навыков у детей; развитие эмоционально – насыщенного взаимодействия родителей, детей, сотрудников ДОУ.</w:t>
            </w:r>
          </w:p>
        </w:tc>
      </w:tr>
      <w:tr w:rsidR="00050F60" w:rsidRPr="003E25BE" w:rsidTr="00C2563A">
        <w:trPr>
          <w:trHeight w:val="854"/>
        </w:trPr>
        <w:tc>
          <w:tcPr>
            <w:tcW w:w="2978" w:type="dxa"/>
          </w:tcPr>
          <w:p w:rsidR="00050F60" w:rsidRPr="003E25BE" w:rsidRDefault="00050F60" w:rsidP="007F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Детское «ХОЧУ» и родительская снисходительность»</w:t>
            </w: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знаний родителей по проблеме</w:t>
            </w: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F60" w:rsidRPr="003E25BE" w:rsidTr="00C2563A">
        <w:trPr>
          <w:trHeight w:val="823"/>
        </w:trPr>
        <w:tc>
          <w:tcPr>
            <w:tcW w:w="2978" w:type="dxa"/>
          </w:tcPr>
          <w:p w:rsidR="00050F60" w:rsidRPr="003E25BE" w:rsidRDefault="00050F60" w:rsidP="007F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Зима зовёт на улицу»</w:t>
            </w:r>
          </w:p>
        </w:tc>
        <w:tc>
          <w:tcPr>
            <w:tcW w:w="1984" w:type="dxa"/>
          </w:tcPr>
          <w:p w:rsidR="00050F60" w:rsidRPr="003E25BE" w:rsidRDefault="00050F60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петентности родителей воспитанников в вопросах организации деятельности детей на прогулке</w:t>
            </w:r>
          </w:p>
        </w:tc>
      </w:tr>
      <w:tr w:rsidR="00050F60" w:rsidRPr="003E25BE" w:rsidTr="00C2563A">
        <w:trPr>
          <w:trHeight w:val="415"/>
        </w:trPr>
        <w:tc>
          <w:tcPr>
            <w:tcW w:w="2978" w:type="dxa"/>
          </w:tcPr>
          <w:p w:rsidR="00050F60" w:rsidRPr="003E25BE" w:rsidRDefault="00B44F84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8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-родительских работ «Защитники Отечества»</w:t>
            </w:r>
          </w:p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04470E" w:rsidRDefault="0004470E" w:rsidP="000447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0F60" w:rsidRPr="003E25BE" w:rsidRDefault="00050F60" w:rsidP="000447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50F60" w:rsidRDefault="00050F60" w:rsidP="000447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0F60" w:rsidRDefault="00050F60" w:rsidP="000447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0F60" w:rsidRDefault="00050F60" w:rsidP="000447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0F60" w:rsidRPr="003E25BE" w:rsidRDefault="00050F60" w:rsidP="000447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F60" w:rsidRPr="003E25BE" w:rsidRDefault="00B44F84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родителей к детскому творчеству; формирование уважительного отношения к детским работам.</w:t>
            </w:r>
          </w:p>
        </w:tc>
      </w:tr>
      <w:tr w:rsidR="00050F60" w:rsidRPr="003E25BE" w:rsidTr="00C2563A">
        <w:trPr>
          <w:trHeight w:val="273"/>
        </w:trPr>
        <w:tc>
          <w:tcPr>
            <w:tcW w:w="2978" w:type="dxa"/>
          </w:tcPr>
          <w:p w:rsidR="00050F60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– спортивный праздник для детей старших групп «Богатырский ту</w:t>
            </w:r>
            <w:r w:rsidR="0004470E">
              <w:rPr>
                <w:rFonts w:ascii="Times New Roman" w:eastAsia="Times New Roman" w:hAnsi="Times New Roman" w:cs="Times New Roman"/>
                <w:sz w:val="24"/>
                <w:szCs w:val="24"/>
              </w:rPr>
              <w:t>рнир»,  посвященный 23 февраля.</w:t>
            </w:r>
          </w:p>
        </w:tc>
        <w:tc>
          <w:tcPr>
            <w:tcW w:w="1984" w:type="dxa"/>
          </w:tcPr>
          <w:p w:rsidR="00050F60" w:rsidRPr="003E25BE" w:rsidRDefault="00050F60" w:rsidP="0005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050F60" w:rsidRPr="003E25BE" w:rsidRDefault="0004470E" w:rsidP="000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  <w:vMerge/>
          </w:tcPr>
          <w:p w:rsidR="00050F60" w:rsidRPr="003E25BE" w:rsidRDefault="00050F60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70E" w:rsidRPr="003E25BE" w:rsidRDefault="00050F60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активному участию в фольклорном празднике; развитие эмоционально – насыщенного взаимодействия родителей, детей, работников ДОУ; формирование положительного имиджа детского сада через демонстрацию досуговой</w:t>
            </w:r>
            <w:r w:rsidR="0004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04470E" w:rsidRPr="003E25BE" w:rsidTr="00C2563A">
        <w:trPr>
          <w:trHeight w:val="1538"/>
        </w:trPr>
        <w:tc>
          <w:tcPr>
            <w:tcW w:w="2978" w:type="dxa"/>
          </w:tcPr>
          <w:p w:rsidR="0004470E" w:rsidRPr="003E25BE" w:rsidRDefault="0004470E" w:rsidP="0004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, посвяще</w:t>
            </w:r>
            <w:r w:rsidRPr="003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 Международному женскому дню.</w:t>
            </w:r>
          </w:p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70E" w:rsidRPr="003E25BE" w:rsidRDefault="0004470E" w:rsidP="000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470E" w:rsidRPr="003E25BE" w:rsidRDefault="0004470E" w:rsidP="000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  <w:p w:rsidR="0004470E" w:rsidRPr="003E25BE" w:rsidRDefault="0004470E" w:rsidP="000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05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4470E" w:rsidRPr="003E25BE" w:rsidRDefault="0004470E" w:rsidP="000447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395" w:type="dxa"/>
          </w:tcPr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ворческих способностей детей, сформированных творческих умений и навыков; развитие эмоционально – насыщенного взаимодействия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детей, работников ДОУ.</w:t>
            </w:r>
          </w:p>
        </w:tc>
      </w:tr>
      <w:tr w:rsidR="0004470E" w:rsidRPr="003E25BE" w:rsidTr="00C2563A">
        <w:trPr>
          <w:trHeight w:val="1088"/>
        </w:trPr>
        <w:tc>
          <w:tcPr>
            <w:tcW w:w="2978" w:type="dxa"/>
          </w:tcPr>
          <w:p w:rsidR="0004470E" w:rsidRPr="003E25BE" w:rsidRDefault="0004470E" w:rsidP="007F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Вот какие наши мамы»</w:t>
            </w:r>
          </w:p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470E" w:rsidRPr="003E25BE" w:rsidRDefault="0004470E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70E" w:rsidRPr="003E25BE" w:rsidRDefault="0004470E" w:rsidP="0005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уважительного отношения детского сада к семье; формирование атмосферы общности интересов детей, родителей и коллектива детского сада.</w:t>
            </w:r>
          </w:p>
        </w:tc>
      </w:tr>
      <w:tr w:rsidR="0004470E" w:rsidRPr="003E25BE" w:rsidTr="00C2563A">
        <w:trPr>
          <w:trHeight w:val="1423"/>
        </w:trPr>
        <w:tc>
          <w:tcPr>
            <w:tcW w:w="2978" w:type="dxa"/>
          </w:tcPr>
          <w:p w:rsidR="0004470E" w:rsidRPr="003E25BE" w:rsidRDefault="00A56EFF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EFF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 спортивные игры из нашего детства»</w:t>
            </w:r>
          </w:p>
        </w:tc>
        <w:tc>
          <w:tcPr>
            <w:tcW w:w="1984" w:type="dxa"/>
          </w:tcPr>
          <w:p w:rsidR="0004470E" w:rsidRPr="003E25BE" w:rsidRDefault="0004470E" w:rsidP="0005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70E" w:rsidRPr="003E25BE" w:rsidRDefault="00A56EFF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ение родителей и детей в совместных играх из детства родителей </w:t>
            </w:r>
          </w:p>
        </w:tc>
      </w:tr>
      <w:tr w:rsidR="0004470E" w:rsidRPr="003E25BE" w:rsidTr="00C2563A">
        <w:trPr>
          <w:trHeight w:val="1593"/>
        </w:trPr>
        <w:tc>
          <w:tcPr>
            <w:tcW w:w="2978" w:type="dxa"/>
          </w:tcPr>
          <w:p w:rsidR="0004470E" w:rsidRPr="003E25BE" w:rsidRDefault="0004470E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ебёнок и уход за комнатными растениями» Фотовыставка «мы дежурим» (дежурства в уголке природы)</w:t>
            </w:r>
          </w:p>
        </w:tc>
        <w:tc>
          <w:tcPr>
            <w:tcW w:w="1984" w:type="dxa"/>
          </w:tcPr>
          <w:p w:rsidR="0004470E" w:rsidRPr="003E25BE" w:rsidRDefault="0004470E" w:rsidP="0005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vMerge/>
          </w:tcPr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70E" w:rsidRPr="003E25BE" w:rsidRDefault="0004470E" w:rsidP="0005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родителей положительного отношения к мероприятиям детского сада по воспитанию у детей бережного отношения к природе, желанию заботиться о ней.</w:t>
            </w:r>
          </w:p>
        </w:tc>
      </w:tr>
      <w:tr w:rsidR="0004470E" w:rsidRPr="003E25BE" w:rsidTr="00C2563A">
        <w:trPr>
          <w:trHeight w:val="896"/>
        </w:trPr>
        <w:tc>
          <w:tcPr>
            <w:tcW w:w="2978" w:type="dxa"/>
          </w:tcPr>
          <w:p w:rsidR="0004470E" w:rsidRPr="003E25BE" w:rsidRDefault="0004470E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емли»</w:t>
            </w:r>
          </w:p>
          <w:p w:rsidR="0004470E" w:rsidRDefault="0004470E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7F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4470E" w:rsidRPr="003E25BE" w:rsidRDefault="0004470E" w:rsidP="000447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 детей дошкольного возраста.</w:t>
            </w:r>
          </w:p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70E" w:rsidRPr="003E25BE" w:rsidTr="00C2563A">
        <w:trPr>
          <w:trHeight w:val="1372"/>
        </w:trPr>
        <w:tc>
          <w:tcPr>
            <w:tcW w:w="2978" w:type="dxa"/>
          </w:tcPr>
          <w:p w:rsidR="0004470E" w:rsidRPr="003E25BE" w:rsidRDefault="0004470E" w:rsidP="007F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материал «Что наблюдать в природе весной».</w:t>
            </w:r>
          </w:p>
        </w:tc>
        <w:tc>
          <w:tcPr>
            <w:tcW w:w="1984" w:type="dxa"/>
          </w:tcPr>
          <w:p w:rsidR="0004470E" w:rsidRPr="003E25BE" w:rsidRDefault="0004470E" w:rsidP="0005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единого подхода детского сада и семьи в организации исследовательской деятельности дошкольников.</w:t>
            </w:r>
          </w:p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70E" w:rsidRPr="003E25BE" w:rsidTr="00C2563A">
        <w:trPr>
          <w:trHeight w:val="1675"/>
        </w:trPr>
        <w:tc>
          <w:tcPr>
            <w:tcW w:w="2978" w:type="dxa"/>
          </w:tcPr>
          <w:p w:rsidR="0004470E" w:rsidRPr="003E25BE" w:rsidRDefault="0004470E" w:rsidP="007F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для родителей. Тема: «Помогите детям запомнить правила пожарной безопасности».</w:t>
            </w:r>
          </w:p>
        </w:tc>
        <w:tc>
          <w:tcPr>
            <w:tcW w:w="1984" w:type="dxa"/>
          </w:tcPr>
          <w:p w:rsidR="0004470E" w:rsidRPr="003E25BE" w:rsidRDefault="0004470E" w:rsidP="0005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усилий педагогов и родителей по приобщению детей к основам пожарной безопасности.</w:t>
            </w:r>
          </w:p>
          <w:p w:rsidR="0004470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70E" w:rsidRPr="003E25BE" w:rsidTr="00C2563A">
        <w:trPr>
          <w:trHeight w:val="1104"/>
        </w:trPr>
        <w:tc>
          <w:tcPr>
            <w:tcW w:w="2978" w:type="dxa"/>
          </w:tcPr>
          <w:p w:rsidR="0004470E" w:rsidRPr="003E25BE" w:rsidRDefault="00A56EFF" w:rsidP="007F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ыставка силуэтов «Пусть дружат дети на всей планете!»</w:t>
            </w:r>
          </w:p>
        </w:tc>
        <w:tc>
          <w:tcPr>
            <w:tcW w:w="1984" w:type="dxa"/>
          </w:tcPr>
          <w:p w:rsidR="0004470E" w:rsidRPr="003E25BE" w:rsidRDefault="0004470E" w:rsidP="0005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70E" w:rsidRPr="003E25BE" w:rsidRDefault="00A56EFF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эмоционального настроя от совместной продуктивной деятельности.</w:t>
            </w:r>
          </w:p>
        </w:tc>
      </w:tr>
      <w:tr w:rsidR="0004470E" w:rsidRPr="003E25BE" w:rsidTr="00C2563A">
        <w:trPr>
          <w:trHeight w:val="1066"/>
        </w:trPr>
        <w:tc>
          <w:tcPr>
            <w:tcW w:w="2978" w:type="dxa"/>
          </w:tcPr>
          <w:p w:rsidR="0004470E" w:rsidRPr="003E25BE" w:rsidRDefault="0004470E" w:rsidP="007F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ебенок и дорога. Правила поведения на улицах города».</w:t>
            </w:r>
          </w:p>
        </w:tc>
        <w:tc>
          <w:tcPr>
            <w:tcW w:w="1984" w:type="dxa"/>
          </w:tcPr>
          <w:p w:rsidR="0004470E" w:rsidRPr="00050F60" w:rsidRDefault="0004470E" w:rsidP="0005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F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470E" w:rsidRPr="003E25BE" w:rsidRDefault="0004470E" w:rsidP="003E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</w:tr>
      <w:tr w:rsidR="0004470E" w:rsidRPr="003E25BE" w:rsidTr="00C2563A">
        <w:trPr>
          <w:trHeight w:val="368"/>
        </w:trPr>
        <w:tc>
          <w:tcPr>
            <w:tcW w:w="2978" w:type="dxa"/>
          </w:tcPr>
          <w:p w:rsidR="0004470E" w:rsidRPr="003E25BE" w:rsidRDefault="0004470E" w:rsidP="007F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470E" w:rsidRPr="003E25BE" w:rsidRDefault="0004470E" w:rsidP="003E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4470E" w:rsidRPr="003E25BE" w:rsidRDefault="0004470E" w:rsidP="000447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395" w:type="dxa"/>
          </w:tcPr>
          <w:p w:rsidR="0004470E" w:rsidRPr="003E25BE" w:rsidRDefault="0004470E" w:rsidP="003E25BE">
            <w:pPr>
              <w:tabs>
                <w:tab w:val="left" w:pos="301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с Великим праздником.</w:t>
            </w:r>
          </w:p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70E" w:rsidRPr="003E25BE" w:rsidTr="00C2563A">
        <w:trPr>
          <w:trHeight w:val="131"/>
        </w:trPr>
        <w:tc>
          <w:tcPr>
            <w:tcW w:w="2978" w:type="dxa"/>
          </w:tcPr>
          <w:p w:rsidR="0004470E" w:rsidRPr="003E25BE" w:rsidRDefault="0004470E" w:rsidP="0005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Итоги воспитательно-образовательной работы с детьми за учебный год»</w:t>
            </w:r>
          </w:p>
          <w:p w:rsidR="0004470E" w:rsidRPr="003E25BE" w:rsidRDefault="0004470E" w:rsidP="003E25BE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70E" w:rsidRPr="003E25BE" w:rsidRDefault="0004470E" w:rsidP="0005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70E" w:rsidRPr="003E25BE" w:rsidRDefault="0004470E" w:rsidP="003E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70E" w:rsidRDefault="0004470E" w:rsidP="0004470E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с результатами воспитательно-образовательной работы за год, повышения информированности родителей о содержании жизни детей в дошкольном учреждении.</w:t>
            </w:r>
          </w:p>
        </w:tc>
      </w:tr>
      <w:tr w:rsidR="0004470E" w:rsidRPr="003E25BE" w:rsidTr="00C2563A">
        <w:trPr>
          <w:trHeight w:val="976"/>
        </w:trPr>
        <w:tc>
          <w:tcPr>
            <w:tcW w:w="2978" w:type="dxa"/>
          </w:tcPr>
          <w:p w:rsidR="0004470E" w:rsidRPr="003E25BE" w:rsidRDefault="0004470E" w:rsidP="007F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для родителей воспитанников.</w:t>
            </w:r>
          </w:p>
          <w:p w:rsidR="0004470E" w:rsidRPr="003E25BE" w:rsidRDefault="0004470E" w:rsidP="003E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470E" w:rsidRPr="003E25BE" w:rsidRDefault="0004470E" w:rsidP="003E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4470E" w:rsidRPr="003E25BE" w:rsidRDefault="0004470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70E" w:rsidRPr="003E25BE" w:rsidRDefault="0004470E" w:rsidP="00050F60">
            <w:pPr>
              <w:tabs>
                <w:tab w:val="left" w:pos="301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сформированных умений и навыков, знаний детей, развитие взаимодействия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, родителей и работников ДОУ</w:t>
            </w:r>
          </w:p>
        </w:tc>
      </w:tr>
      <w:tr w:rsidR="003E25BE" w:rsidRPr="003E25BE" w:rsidTr="00C2563A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результат</w:t>
            </w:r>
          </w:p>
        </w:tc>
      </w:tr>
      <w:tr w:rsidR="003E25BE" w:rsidRPr="003E25BE" w:rsidTr="00C2563A">
        <w:trPr>
          <w:trHeight w:val="7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3E25BE" w:rsidRDefault="003E25BE" w:rsidP="007F359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одительских угол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3E25BE" w:rsidRPr="003E25BE" w:rsidTr="00C2563A">
        <w:trPr>
          <w:trHeight w:val="7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3E25BE" w:rsidRDefault="003E25BE" w:rsidP="007F35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создании развив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</w:tr>
      <w:tr w:rsidR="003E25BE" w:rsidRPr="003E25BE" w:rsidTr="00C2563A">
        <w:trPr>
          <w:trHeight w:val="6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3E25BE" w:rsidRDefault="003E25BE" w:rsidP="007F35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праздниках, развлеч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</w:p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, воспи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комфорт</w:t>
            </w:r>
          </w:p>
        </w:tc>
      </w:tr>
      <w:tr w:rsidR="003E25BE" w:rsidRPr="003E25BE" w:rsidTr="00C2563A">
        <w:trPr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3E25BE" w:rsidRDefault="003E25BE" w:rsidP="007F35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ДОУ для вновь поступивших детей и их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знаний родителей о ДОУ</w:t>
            </w:r>
          </w:p>
        </w:tc>
      </w:tr>
      <w:tr w:rsidR="003E25BE" w:rsidRPr="003E25BE" w:rsidTr="00C2563A">
        <w:trPr>
          <w:trHeight w:val="8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3E25BE" w:rsidRDefault="003E25BE" w:rsidP="007F3599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оказа</w:t>
            </w: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финансовой помощ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материально-технической базы ДОУ</w:t>
            </w:r>
          </w:p>
        </w:tc>
      </w:tr>
      <w:tr w:rsidR="003E25BE" w:rsidRPr="003E25BE" w:rsidTr="00C2563A">
        <w:trPr>
          <w:trHeight w:val="8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E" w:rsidRPr="003E25BE" w:rsidRDefault="003E25BE" w:rsidP="007F35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 дл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E" w:rsidRPr="003E25BE" w:rsidRDefault="003E25BE" w:rsidP="003E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знаний родителей о воспитательно – образовательном  процессе в ДОУ</w:t>
            </w:r>
          </w:p>
        </w:tc>
      </w:tr>
    </w:tbl>
    <w:p w:rsidR="003E25BE" w:rsidRPr="003E25BE" w:rsidRDefault="003E25BE" w:rsidP="003E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5BE" w:rsidRPr="003E25BE" w:rsidRDefault="003E25BE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25BE" w:rsidRDefault="003E25BE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72"/>
          <w:szCs w:val="180"/>
        </w:rPr>
      </w:pPr>
    </w:p>
    <w:p w:rsidR="003E25BE" w:rsidRDefault="003E25BE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72"/>
          <w:szCs w:val="180"/>
        </w:rPr>
      </w:pPr>
    </w:p>
    <w:p w:rsidR="003E25BE" w:rsidRDefault="003E25BE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72"/>
          <w:szCs w:val="180"/>
        </w:rPr>
      </w:pPr>
    </w:p>
    <w:p w:rsidR="003E25BE" w:rsidRDefault="003E25BE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72"/>
          <w:szCs w:val="180"/>
        </w:rPr>
      </w:pPr>
    </w:p>
    <w:p w:rsidR="003E25BE" w:rsidRDefault="003E25BE" w:rsidP="00C023D4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72"/>
          <w:szCs w:val="180"/>
        </w:rPr>
      </w:pPr>
    </w:p>
    <w:p w:rsidR="00C023D4" w:rsidRDefault="00C023D4" w:rsidP="0004470E">
      <w:pPr>
        <w:spacing w:after="0" w:line="240" w:lineRule="auto"/>
        <w:rPr>
          <w:rFonts w:ascii="Times New Roman" w:eastAsia="Calibri" w:hAnsi="Times New Roman" w:cs="Times New Roman"/>
          <w:b/>
          <w:sz w:val="72"/>
          <w:szCs w:val="180"/>
        </w:rPr>
      </w:pPr>
    </w:p>
    <w:p w:rsidR="0004470E" w:rsidRPr="00C023D4" w:rsidRDefault="0004470E" w:rsidP="00044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  <w:r w:rsidRPr="00C023D4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III</w:t>
      </w:r>
      <w:r w:rsidRPr="00C023D4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ab/>
        <w:t>Организационный раздел</w:t>
      </w: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Pr="00C023D4" w:rsidRDefault="00C023D4" w:rsidP="00897060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  <w:r w:rsidRPr="00C023D4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Организация режима пребывания детей в группе</w:t>
      </w:r>
    </w:p>
    <w:p w:rsidR="00C023D4" w:rsidRPr="00C023D4" w:rsidRDefault="00C023D4" w:rsidP="00C023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ежим дня в группе «</w:t>
      </w:r>
      <w:r w:rsidRPr="00C023D4">
        <w:rPr>
          <w:rFonts w:ascii="Times New Roman" w:hAnsi="Times New Roman" w:cs="Times New Roman"/>
          <w:color w:val="FF0000"/>
          <w:sz w:val="28"/>
          <w:szCs w:val="28"/>
        </w:rPr>
        <w:t>ХХХ</w:t>
      </w:r>
      <w:r w:rsidRPr="00C023D4">
        <w:rPr>
          <w:rFonts w:ascii="Times New Roman" w:hAnsi="Times New Roman" w:cs="Times New Roman"/>
          <w:sz w:val="28"/>
          <w:szCs w:val="28"/>
        </w:rPr>
        <w:t xml:space="preserve">» устанавливается в соответствии с возрастными  индивидуальными особенностями детей и способствует их гармоничному развитию. </w:t>
      </w:r>
      <w:r w:rsidRPr="00C023D4">
        <w:rPr>
          <w:rFonts w:ascii="Times New Roman" w:hAnsi="Times New Roman" w:cs="Times New Roman"/>
          <w:bCs/>
          <w:sz w:val="28"/>
          <w:szCs w:val="28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C023D4" w:rsidRPr="00C023D4" w:rsidRDefault="00C023D4" w:rsidP="00897060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D4">
        <w:rPr>
          <w:rFonts w:ascii="Times New Roman" w:hAnsi="Times New Roman" w:cs="Times New Roman"/>
          <w:bCs/>
          <w:sz w:val="28"/>
          <w:szCs w:val="28"/>
        </w:rPr>
        <w:t>время приема пищи;</w:t>
      </w:r>
    </w:p>
    <w:p w:rsidR="00C023D4" w:rsidRPr="00C023D4" w:rsidRDefault="00C023D4" w:rsidP="00897060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D4">
        <w:rPr>
          <w:rFonts w:ascii="Times New Roman" w:hAnsi="Times New Roman" w:cs="Times New Roman"/>
          <w:bCs/>
          <w:sz w:val="28"/>
          <w:szCs w:val="28"/>
        </w:rPr>
        <w:t xml:space="preserve">укладывание на дневной сон; </w:t>
      </w:r>
    </w:p>
    <w:p w:rsidR="0004470E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23D4">
        <w:rPr>
          <w:rFonts w:ascii="Times New Roman" w:hAnsi="Times New Roman" w:cs="Times New Roman"/>
          <w:bCs/>
          <w:sz w:val="28"/>
          <w:szCs w:val="28"/>
        </w:rPr>
        <w:t>общая длительность пребывания ребенка на открытом воздухе и в помещениях.</w:t>
      </w:r>
      <w:r w:rsidRPr="00C023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4470E" w:rsidRDefault="0004470E" w:rsidP="00C023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023D4">
        <w:rPr>
          <w:rFonts w:ascii="Times New Roman" w:hAnsi="Times New Roman" w:cs="Times New Roman"/>
          <w:b/>
          <w:bCs/>
          <w:iCs/>
          <w:sz w:val="28"/>
          <w:szCs w:val="28"/>
        </w:rPr>
        <w:t>Режима пребывания детей в группе</w:t>
      </w:r>
      <w:r w:rsidRPr="00C023D4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</w:p>
    <w:p w:rsidR="00C023D4" w:rsidRDefault="00C023D4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023D4">
        <w:rPr>
          <w:rFonts w:ascii="Times New Roman" w:eastAsia="Times New Roman" w:hAnsi="Times New Roman" w:cs="Times New Roman"/>
          <w:b/>
          <w:sz w:val="28"/>
          <w:szCs w:val="32"/>
        </w:rPr>
        <w:t>в холодное время года</w:t>
      </w:r>
    </w:p>
    <w:p w:rsidR="0004470E" w:rsidRDefault="0004470E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tbl>
      <w:tblPr>
        <w:tblW w:w="102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8"/>
        <w:gridCol w:w="2125"/>
      </w:tblGrid>
      <w:tr w:rsidR="00A56EFF" w:rsidRPr="00A56EFF" w:rsidTr="00A56EFF">
        <w:trPr>
          <w:trHeight w:val="279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E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E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56EFF" w:rsidRPr="00A56EFF" w:rsidTr="00A56EFF">
        <w:trPr>
          <w:trHeight w:val="756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ём детей, самостоятельная деятельность, игры, общение, утрення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00 – 8.25</w:t>
            </w:r>
          </w:p>
        </w:tc>
      </w:tr>
      <w:tr w:rsidR="00A56EFF" w:rsidRPr="00A56EFF" w:rsidTr="00A56EFF">
        <w:trPr>
          <w:trHeight w:val="331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25 – 8.40</w:t>
            </w:r>
          </w:p>
        </w:tc>
      </w:tr>
      <w:tr w:rsidR="00A56EFF" w:rsidRPr="00A56EFF" w:rsidTr="00A56EFF">
        <w:trPr>
          <w:trHeight w:val="705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ы, самостоятельная деятельность, образовательная деятельность в ходе режимных мо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40 – 9.00</w:t>
            </w:r>
          </w:p>
        </w:tc>
      </w:tr>
      <w:tr w:rsidR="00A56EFF" w:rsidRPr="00A56EFF" w:rsidTr="00A56EFF">
        <w:trPr>
          <w:trHeight w:val="275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00 – 10.10</w:t>
            </w:r>
          </w:p>
        </w:tc>
      </w:tr>
      <w:tr w:rsidR="00A56EFF" w:rsidRPr="00A56EFF" w:rsidTr="00A56EFF">
        <w:trPr>
          <w:trHeight w:val="527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деятельность в ходе режимных моментов, подготовка к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10 – 10.30</w:t>
            </w:r>
          </w:p>
        </w:tc>
      </w:tr>
      <w:tr w:rsidR="00A56EFF" w:rsidRPr="00A56EFF" w:rsidTr="00A56EFF">
        <w:trPr>
          <w:trHeight w:val="309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30– 12.15</w:t>
            </w:r>
          </w:p>
        </w:tc>
      </w:tr>
      <w:tr w:rsidR="00A56EFF" w:rsidRPr="00A56EFF" w:rsidTr="00A56EFF">
        <w:trPr>
          <w:trHeight w:val="257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к обеду, обед, подготовка ко с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15 – 13.00</w:t>
            </w:r>
          </w:p>
        </w:tc>
      </w:tr>
      <w:tr w:rsidR="00A56EFF" w:rsidRPr="00A56EFF" w:rsidTr="00A56EFF">
        <w:trPr>
          <w:trHeight w:val="206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00 – 15.00</w:t>
            </w:r>
          </w:p>
        </w:tc>
      </w:tr>
      <w:tr w:rsidR="00A56EFF" w:rsidRPr="00A56EFF" w:rsidTr="00A56EFF">
        <w:trPr>
          <w:trHeight w:val="275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епенный подъём, закаливание, водны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 – 15.15</w:t>
            </w:r>
          </w:p>
        </w:tc>
      </w:tr>
      <w:tr w:rsidR="00A56EFF" w:rsidRPr="00A56EFF" w:rsidTr="00A56EFF">
        <w:trPr>
          <w:trHeight w:val="223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15 – 15.30</w:t>
            </w:r>
          </w:p>
        </w:tc>
      </w:tr>
      <w:tr w:rsidR="00A56EFF" w:rsidRPr="00A56EFF" w:rsidTr="00A56EFF">
        <w:trPr>
          <w:trHeight w:val="597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ы, самостоятельная деятельность, совмест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 – 16.20</w:t>
            </w:r>
          </w:p>
        </w:tc>
      </w:tr>
      <w:tr w:rsidR="00A56EFF" w:rsidRPr="00A56EFF" w:rsidTr="00A56EFF">
        <w:trPr>
          <w:trHeight w:val="366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20 – 17.35</w:t>
            </w:r>
          </w:p>
        </w:tc>
      </w:tr>
      <w:tr w:rsidR="00A56EFF" w:rsidRPr="00A56EFF" w:rsidTr="00A56EFF">
        <w:trPr>
          <w:trHeight w:val="363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35 – 17.50</w:t>
            </w:r>
          </w:p>
        </w:tc>
      </w:tr>
      <w:tr w:rsidR="00A56EFF" w:rsidRPr="00A56EFF" w:rsidTr="00A56EFF">
        <w:trPr>
          <w:trHeight w:val="617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ы, самостоятельная деятельность, прогулка, уход детей до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 19.00</w:t>
            </w:r>
          </w:p>
        </w:tc>
      </w:tr>
    </w:tbl>
    <w:p w:rsidR="0004470E" w:rsidRDefault="0004470E" w:rsidP="00A56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EFF" w:rsidRDefault="00A56EFF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EFF" w:rsidRDefault="00A56EFF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EFF" w:rsidRDefault="00A56EFF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EFF" w:rsidRDefault="00A56EFF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EFF" w:rsidRDefault="00A56EFF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EFF" w:rsidRDefault="00A56EFF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ри организации режима учитываются сезонные особенности. Поэтому в детском саду имеется два сезонных режима дня – в холодное время года и в летний период.</w:t>
      </w:r>
    </w:p>
    <w:p w:rsid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Режим дня в летний период</w:t>
      </w:r>
    </w:p>
    <w:p w:rsidR="0004470E" w:rsidRPr="00C023D4" w:rsidRDefault="0004470E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 течение 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85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00 – 8.05                      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на улице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5 – 8.20                         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9.00                         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 – 9.20                         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наблюдения,             подвижные игры, сюжетно-ролевые игры, художественно-творческая деятельность, свободная деятельность, экспериментирование, закаливающие процедуры: солнечные, воздушные ванны, босохождение, соблюдение питьевого режима, физкультурные занятия; развлечен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0 – 12.00    </w:t>
            </w:r>
          </w:p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– 13.00                     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– 15.00                     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, гигиенические процедур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– 15.15                     </w:t>
            </w:r>
          </w:p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023D4" w:rsidRP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Pr="00C0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посредственно</w:t>
      </w:r>
      <w:r w:rsidRPr="00C023D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04470E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Pr="00C023D4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C023D4" w:rsidRDefault="00C023D4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исание </w:t>
      </w: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</w:t>
      </w:r>
      <w:r w:rsidRPr="00C023D4">
        <w:rPr>
          <w:rFonts w:ascii="Times New Roman" w:hAnsi="Times New Roman" w:cs="Times New Roman"/>
          <w:sz w:val="28"/>
          <w:szCs w:val="28"/>
        </w:rPr>
        <w:t xml:space="preserve"> </w:t>
      </w: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деятельности составлено с учетом </w:t>
      </w:r>
      <w:r w:rsidRPr="00C023D4">
        <w:rPr>
          <w:rFonts w:ascii="Times New Roman" w:eastAsia="Calibri" w:hAnsi="Times New Roman" w:cs="Times New Roman"/>
          <w:sz w:val="28"/>
          <w:szCs w:val="28"/>
        </w:rPr>
        <w:t>примерного базисного учебного плана примерной основной общеобразовательной программы дошкольного образования «Детство»</w:t>
      </w: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чает требованиям СанПиНа 3.1/2.4.3598-20.</w:t>
      </w:r>
    </w:p>
    <w:p w:rsidR="0004470E" w:rsidRDefault="0004470E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2"/>
        <w:tblW w:w="5539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83"/>
        <w:gridCol w:w="2495"/>
        <w:gridCol w:w="1984"/>
      </w:tblGrid>
      <w:tr w:rsidR="00BF34E2" w:rsidRPr="00013DEB" w:rsidTr="00A56EFF">
        <w:trPr>
          <w:trHeight w:val="577"/>
        </w:trPr>
        <w:tc>
          <w:tcPr>
            <w:tcW w:w="1039" w:type="pct"/>
            <w:vAlign w:val="bottom"/>
          </w:tcPr>
          <w:p w:rsidR="00013DEB" w:rsidRPr="00013DEB" w:rsidRDefault="00013DEB" w:rsidP="00013DE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09" w:type="pct"/>
            <w:vAlign w:val="bottom"/>
            <w:hideMark/>
          </w:tcPr>
          <w:p w:rsidR="00013DEB" w:rsidRPr="00013DEB" w:rsidRDefault="00013DEB" w:rsidP="00013DE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vAlign w:val="bottom"/>
            <w:hideMark/>
          </w:tcPr>
          <w:p w:rsidR="00013DEB" w:rsidRPr="00013DEB" w:rsidRDefault="00013DEB" w:rsidP="00013DE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43" w:type="pct"/>
            <w:vAlign w:val="bottom"/>
            <w:hideMark/>
          </w:tcPr>
          <w:p w:rsidR="00013DEB" w:rsidRPr="00013DEB" w:rsidRDefault="00013DEB" w:rsidP="00013DE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08" w:type="pct"/>
            <w:vAlign w:val="bottom"/>
            <w:hideMark/>
          </w:tcPr>
          <w:p w:rsidR="00013DEB" w:rsidRPr="00013DEB" w:rsidRDefault="00013DEB" w:rsidP="00013DE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13DEB" w:rsidRPr="00013DEB" w:rsidTr="00A56EFF">
        <w:trPr>
          <w:trHeight w:val="1833"/>
        </w:trPr>
        <w:tc>
          <w:tcPr>
            <w:tcW w:w="1039" w:type="pct"/>
            <w:hideMark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909" w:type="pct"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речи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013DEB" w:rsidRPr="00013DEB" w:rsidRDefault="00A56EFF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6EFF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</w:tr>
      <w:tr w:rsidR="00013DEB" w:rsidRPr="00013DEB" w:rsidTr="00A56EFF">
        <w:tc>
          <w:tcPr>
            <w:tcW w:w="1039" w:type="pct"/>
          </w:tcPr>
          <w:p w:rsidR="00A56EFF" w:rsidRPr="00A56EFF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6EFF">
              <w:rPr>
                <w:rFonts w:ascii="Times New Roman" w:eastAsiaTheme="minorHAns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  <w:p w:rsidR="00013DEB" w:rsidRPr="00013DEB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6EFF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онструирование</w:t>
            </w:r>
            <w:r w:rsidRPr="00A56EFF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9" w:type="pct"/>
            <w:hideMark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речи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удожественно - эстетическое развит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епка/А</w:t>
            </w: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ппликация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013DEB" w:rsidRPr="00013DEB" w:rsidRDefault="00BF34E2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дготовка к обучению грамоте/ Чтение художественной литературы</w:t>
            </w:r>
          </w:p>
        </w:tc>
        <w:tc>
          <w:tcPr>
            <w:tcW w:w="908" w:type="pct"/>
          </w:tcPr>
          <w:p w:rsidR="00013DEB" w:rsidRPr="00013DEB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удожественно - эстетическое развит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013DEB" w:rsidRPr="00013DEB" w:rsidTr="00A56EFF">
        <w:tc>
          <w:tcPr>
            <w:tcW w:w="1039" w:type="pct"/>
            <w:hideMark/>
          </w:tcPr>
          <w:p w:rsidR="00A56EFF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  <w:p w:rsidR="00A56EFF" w:rsidRPr="00013DEB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hideMark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Физическое развитие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1143" w:type="pct"/>
            <w:hideMark/>
          </w:tcPr>
          <w:p w:rsidR="00BF34E2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изическое 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hideMark/>
          </w:tcPr>
          <w:p w:rsidR="00A56EFF" w:rsidRPr="00013DEB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Физическое развитие</w:t>
            </w:r>
          </w:p>
          <w:p w:rsidR="00A56EFF" w:rsidRPr="00013DEB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на улице)</w:t>
            </w:r>
          </w:p>
          <w:p w:rsidR="00013DEB" w:rsidRPr="00013DEB" w:rsidRDefault="00013DEB" w:rsidP="00BF34E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34E2" w:rsidRPr="00013DEB" w:rsidTr="00A56EFF">
        <w:tc>
          <w:tcPr>
            <w:tcW w:w="1039" w:type="pct"/>
            <w:vAlign w:val="center"/>
          </w:tcPr>
          <w:p w:rsidR="00013DEB" w:rsidRPr="00013DEB" w:rsidRDefault="00A56EFF" w:rsidP="00BF34E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  <w:r w:rsidR="00013DEB"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09" w:type="pct"/>
            <w:vAlign w:val="center"/>
            <w:hideMark/>
          </w:tcPr>
          <w:p w:rsidR="00013DEB" w:rsidRPr="00013DEB" w:rsidRDefault="00013DEB" w:rsidP="00BF34E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00" w:type="pct"/>
            <w:vAlign w:val="center"/>
            <w:hideMark/>
          </w:tcPr>
          <w:p w:rsidR="00013DEB" w:rsidRPr="00013DEB" w:rsidRDefault="00013DEB" w:rsidP="00BF34E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143" w:type="pct"/>
            <w:vAlign w:val="center"/>
            <w:hideMark/>
          </w:tcPr>
          <w:p w:rsidR="00013DEB" w:rsidRPr="00013DEB" w:rsidRDefault="00013DEB" w:rsidP="00BF34E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908" w:type="pct"/>
            <w:vAlign w:val="center"/>
            <w:hideMark/>
          </w:tcPr>
          <w:p w:rsidR="00013DEB" w:rsidRPr="00013DEB" w:rsidRDefault="00A56EFF" w:rsidP="00BF34E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  <w:r w:rsidR="00013DEB"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013DEB" w:rsidRPr="00013DEB" w:rsidTr="00A56EFF">
        <w:tc>
          <w:tcPr>
            <w:tcW w:w="5000" w:type="pct"/>
            <w:gridSpan w:val="5"/>
            <w:vAlign w:val="center"/>
          </w:tcPr>
          <w:p w:rsidR="00BF34E2" w:rsidRPr="00013DEB" w:rsidRDefault="00A56EFF" w:rsidP="00BF34E2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Итого: 15</w:t>
            </w:r>
            <w:r w:rsidR="00BF34E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занятий в недел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ю</w:t>
            </w:r>
          </w:p>
        </w:tc>
      </w:tr>
    </w:tbl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3D4" w:rsidRDefault="00C023D4" w:rsidP="00BF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3D4" w:rsidRDefault="00C023D4" w:rsidP="00C023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3D4" w:rsidRPr="00C023D4" w:rsidRDefault="00C023D4" w:rsidP="00C023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обеспечить достаточное время физической активности в </w:t>
      </w:r>
      <w:r w:rsidR="00A5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ой к школе </w:t>
      </w: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023D4">
        <w:rPr>
          <w:rFonts w:ascii="Times New Roman" w:eastAsia="Times New Roman" w:hAnsi="Times New Roman" w:cs="Times New Roman"/>
          <w:color w:val="FF0000"/>
          <w:sz w:val="28"/>
          <w:szCs w:val="28"/>
        </w:rPr>
        <w:t>ХХХ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лена модель двигательной активности ребенка в течение недели.</w:t>
      </w:r>
    </w:p>
    <w:p w:rsidR="00C023D4" w:rsidRDefault="00C023D4" w:rsidP="00C023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3D4" w:rsidRDefault="00C023D4" w:rsidP="00C023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3D4">
        <w:rPr>
          <w:rFonts w:ascii="Times New Roman" w:hAnsi="Times New Roman" w:cs="Times New Roman"/>
          <w:b/>
          <w:bCs/>
          <w:sz w:val="28"/>
          <w:szCs w:val="28"/>
        </w:rPr>
        <w:t>Режим двигательной активности</w:t>
      </w:r>
    </w:p>
    <w:p w:rsidR="00BF34E2" w:rsidRPr="00C023D4" w:rsidRDefault="00BF34E2" w:rsidP="00C023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5"/>
        <w:gridCol w:w="4588"/>
      </w:tblGrid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A56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(в теплое время года – на участке), </w:t>
            </w:r>
            <w:r w:rsidR="00A56E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ые разминки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и, Гимнастика для глаз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A56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, </w:t>
            </w:r>
            <w:r w:rsidR="00A56EF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56EF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A56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</w:t>
            </w:r>
            <w:r w:rsidR="00A56EF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56EF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A56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на </w:t>
            </w:r>
            <w:r w:rsidR="00A56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е 15 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мин.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после дневного сна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</w:t>
            </w: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мин.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>Ежедневно 5 – 10 мин.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осредственно образовательная деятельность по физическому развитию детей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A56EFF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 по 3</w:t>
            </w:r>
            <w:r w:rsidR="00C023D4" w:rsidRPr="00C023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3D4"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  <w:r w:rsidR="00C023D4" w:rsidRPr="00C023D4">
              <w:rPr>
                <w:rFonts w:ascii="Times New Roman" w:hAnsi="Times New Roman" w:cs="Times New Roman"/>
                <w:sz w:val="28"/>
                <w:szCs w:val="28"/>
              </w:rPr>
              <w:t xml:space="preserve"> в зале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>1 раз в неделю на улице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дневно в помещении и на открытом воздухе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ный досуг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, 45 мин.</w:t>
            </w:r>
          </w:p>
        </w:tc>
      </w:tr>
      <w:tr w:rsidR="00C023D4" w:rsidRPr="00C023D4" w:rsidTr="00C023D4">
        <w:trPr>
          <w:trHeight w:val="1591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  <w:tr w:rsidR="00C023D4" w:rsidRPr="00C023D4" w:rsidTr="00C023D4">
        <w:trPr>
          <w:trHeight w:val="42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ополнительное образование детей</w:t>
            </w:r>
          </w:p>
        </w:tc>
      </w:tr>
      <w:tr w:rsidR="00C023D4" w:rsidRPr="00C023D4" w:rsidTr="00C023D4">
        <w:trPr>
          <w:trHeight w:val="602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екции, кружки, танцы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желанию родителей и детей 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более двух раз в неделю</w:t>
            </w:r>
          </w:p>
        </w:tc>
      </w:tr>
    </w:tbl>
    <w:p w:rsidR="00C023D4" w:rsidRPr="00C023D4" w:rsidRDefault="00C023D4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</w:rPr>
      </w:pPr>
    </w:p>
    <w:p w:rsidR="00C023D4" w:rsidRDefault="00C023D4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Default="00C023D4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Default="00C023D4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Pr="00C02975" w:rsidRDefault="00C02975" w:rsidP="00C02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3.</w:t>
      </w:r>
      <w:r w:rsidR="00411418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2</w:t>
      </w:r>
      <w:r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 xml:space="preserve"> </w:t>
      </w:r>
      <w:r w:rsidRPr="00C02975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Особенности организации развивающей предметно-пространственной среды</w:t>
      </w:r>
    </w:p>
    <w:p w:rsidR="00C02975" w:rsidRPr="00C02975" w:rsidRDefault="00C02975" w:rsidP="00C02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едметно-пространственная среда ДОУ  соответствует требованиям СанПиН </w:t>
      </w:r>
      <w:r w:rsidRPr="00E20C0D">
        <w:rPr>
          <w:rFonts w:ascii="Times New Roman" w:hAnsi="Times New Roman" w:cs="Times New Roman"/>
          <w:sz w:val="28"/>
          <w:szCs w:val="28"/>
        </w:rPr>
        <w:t xml:space="preserve">3.1/2.4.3598-20 </w:t>
      </w:r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и обеспечивает  развитие ребенка по направлениям: познавательному, речевому, художественно-эстетическому, социально- коммуникативному, физическому  развитию.</w:t>
      </w:r>
    </w:p>
    <w:p w:rsidR="00C02975" w:rsidRPr="00C02975" w:rsidRDefault="00C02975" w:rsidP="00C02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75">
        <w:rPr>
          <w:rFonts w:ascii="Times New Roman" w:eastAsia="Times New Roman" w:hAnsi="Times New Roman" w:cs="Times New Roman"/>
          <w:bCs/>
          <w:sz w:val="28"/>
          <w:szCs w:val="28"/>
        </w:rPr>
        <w:t>Оборудование групповой комнаты является безопасным, здоровьесберегающим, эстетически привлекательным и развивающим. Мебель в группе соответствует росту и возрасту детей, игрушки — обеспечивают максимальный для данного возраста развивающий эффект.</w:t>
      </w:r>
    </w:p>
    <w:p w:rsidR="00C02975" w:rsidRP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029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странство групповых помещений организовано в виде хорошо разграниченных центров, оснащенных в достаточном количестве развивающих материалов (книги, игрушки, материалы для творчества, развивающее оборудование и пр.). Все предметы в групповой комнате доступны детям. Э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  <w:r w:rsidRPr="00C02975">
        <w:rPr>
          <w:rFonts w:eastAsiaTheme="minorHAnsi"/>
          <w:bCs/>
        </w:rPr>
        <w:t xml:space="preserve"> </w:t>
      </w:r>
      <w:r w:rsidRPr="00C02975">
        <w:rPr>
          <w:rFonts w:ascii="Times New Roman" w:eastAsiaTheme="minorHAnsi" w:hAnsi="Times New Roman" w:cs="Times New Roman"/>
          <w:bCs/>
          <w:sz w:val="28"/>
          <w:szCs w:val="28"/>
        </w:rPr>
        <w:t xml:space="preserve">Оборудование и материалы подобраны таким образом, что их можно использовать как для освоения одной образовательной области, так и для освоения других областей. Для обеспечения возможности разнообразного использования различных составляющих предметной среды в разных видах детской деятельности в группах имеются легкие переносные ширмы, мягкие модули, полифункциональные атрибуты и др. Таким образом, игрушки могут быть гибко использованы в соответствии с замыслом ребенка, с сюжетом игры в разных функциях, способствуя развитию творческих способностей, воображения, знаково-символической функции мышления воспитанников.   Предметно-пространственная среда оснащена как общим так и специфичным материалом для девочек и мальчиков. В групповой комнате  созданы условия для самостоятельной двигательной активности детей: предусмотрена площадь, свободная от мебели и игрушек,  дети обеспечены игрушками, побуждающими к двигательной игровой деятельности (мячи, обручи, скакалки), смена игрушек, стимулирующих двигательную активность, несколько раз в день. </w:t>
      </w:r>
    </w:p>
    <w:p w:rsid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азвивающая предметно-пространственная среда создается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02975" w:rsidRP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023D4" w:rsidRDefault="00C023D4" w:rsidP="00C02975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Default="00C023D4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Pr="00C023D4" w:rsidRDefault="00C023D4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Pr="00436956" w:rsidRDefault="00436956" w:rsidP="00897060">
      <w:pPr>
        <w:pStyle w:val="a4"/>
        <w:numPr>
          <w:ilvl w:val="1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23D4" w:rsidRPr="00436956">
        <w:rPr>
          <w:rFonts w:ascii="Times New Roman" w:eastAsia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3D4" w:rsidRPr="00C023D4" w:rsidRDefault="00C023D4" w:rsidP="00C023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Особенности традиционных событий, праздников, мероприятий обусловлены реализацией комплексно-тематического построения Программы.</w:t>
      </w:r>
    </w:p>
    <w:p w:rsidR="00C023D4" w:rsidRPr="00C023D4" w:rsidRDefault="00C023D4" w:rsidP="00C023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C023D4" w:rsidRPr="00C023D4" w:rsidRDefault="00C023D4" w:rsidP="00897060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явлениям нравственной жизни ребенка (Дни «спасибо»,  доброты, друзей и др.);</w:t>
      </w:r>
    </w:p>
    <w:p w:rsidR="00C023D4" w:rsidRPr="00C023D4" w:rsidRDefault="00C023D4" w:rsidP="00897060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окружающей природе (вода, земля, птицы, животные и др.);</w:t>
      </w:r>
    </w:p>
    <w:p w:rsidR="00C023D4" w:rsidRPr="00C023D4" w:rsidRDefault="00C023D4" w:rsidP="00897060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миру искусства и литературы (Дни  музыки, детской книги, театра и др.);</w:t>
      </w:r>
    </w:p>
    <w:p w:rsidR="00C023D4" w:rsidRPr="00C023D4" w:rsidRDefault="00C023D4" w:rsidP="00897060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C023D4" w:rsidRPr="00C023D4" w:rsidRDefault="00C023D4" w:rsidP="00897060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наиболее «важным» профессиям (воспитатель, врач, почтальон, строитель и др.);</w:t>
      </w:r>
    </w:p>
    <w:p w:rsidR="00C023D4" w:rsidRPr="00C023D4" w:rsidRDefault="00C023D4" w:rsidP="00897060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C023D4" w:rsidRPr="00C023D4" w:rsidRDefault="00C023D4" w:rsidP="00C023D4">
      <w:pPr>
        <w:spacing w:after="0" w:line="240" w:lineRule="auto"/>
        <w:ind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b/>
          <w:i/>
          <w:sz w:val="28"/>
          <w:szCs w:val="28"/>
        </w:rPr>
        <w:t>Особенности организации образовательной деятельности в процессе подготовки и проведения праздников и традиций.</w:t>
      </w:r>
      <w:r w:rsidRPr="00C023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23D4" w:rsidRPr="00C023D4" w:rsidRDefault="00C023D4" w:rsidP="00C02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: </w:t>
      </w:r>
    </w:p>
    <w:p w:rsidR="00C023D4" w:rsidRPr="00C023D4" w:rsidRDefault="00C023D4" w:rsidP="00897060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>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C023D4" w:rsidRPr="00C023D4" w:rsidRDefault="00C023D4" w:rsidP="00897060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формы подготовки  и проведения носят интегративный  характер, то есть позволяют решать задачи образовательной деятельности нескольких образовательных областей;</w:t>
      </w:r>
    </w:p>
    <w:p w:rsidR="00C023D4" w:rsidRPr="00C023D4" w:rsidRDefault="00C023D4" w:rsidP="00897060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предполагает  многообразие форм подготовки и проведения  праздников;</w:t>
      </w:r>
    </w:p>
    <w:p w:rsidR="00C023D4" w:rsidRPr="00C023D4" w:rsidRDefault="00C023D4" w:rsidP="00897060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подпериоде дошкольного детства, при этом возрастает мера участия детей и сложность задач, решаемых каждым ребенком при подготовке и проведении праздников);</w:t>
      </w:r>
    </w:p>
    <w:p w:rsidR="00C023D4" w:rsidRDefault="00C023D4" w:rsidP="00897060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выполняет функцию сплочения общественного и семейного дошкольного образования (включение в праздники и подготовку к ним родителей детей).</w:t>
      </w: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34E2" w:rsidRPr="00C023D4" w:rsidRDefault="00BF34E2" w:rsidP="00C02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4E2" w:rsidRPr="00D43711" w:rsidRDefault="00BF34E2" w:rsidP="00BF34E2">
      <w:pPr>
        <w:suppressLineNumbers/>
        <w:shd w:val="clear" w:color="auto" w:fill="FFFFFF"/>
        <w:ind w:left="-284"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4371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писок литературы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ая образовательная программа дошкольного образования «ДЕТСТВО» / Т. И. Бабаева, А. Г. Гогоберидзе, О. В. Солнцева и др. СПб.: ООО «ИЗДАТЕЛЬСТВО «ДЕТСТВО-ПРЕСС», 2019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Социально-коммуникативное развитие» (Методический комплект программы «Детство»): Учебно-методическое пособие / Т. И. Бабаева, Т. А. Березина, Л. С. Римашевская; ред. А. Г. Гогоберидзе. СПб. : ООО «ИЗДАТЕЛЬСТВО «ДЕТСТВО-ПРЕСС»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Речевое развитие». Как работать по программе «Детство»: Учебно-методическое пособие / Сомкова О. Н.; ред. А. Г. Гогоберидзе. СПб. :ООО «ИЗДАТЕЛЬСТВО «ДЕТСТВО-ПРЕСС»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Физическое развитие». Как работать по программе «Детство»: Учебно-методическое пособие / Т. С. Грядкина. Н. ред.: А. Г. Гогоберидзе. СПб. : ООО «ИЗДАТЕЛЬСТВО «ДЕТСТВО-ПРЕСС»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Художественно-эстетическое развитие»: учебно-методическое пособие / науч. ред. А. Г. Гогоберидзе. — СПб. : ООО «ИЗДАТЕЛЬСТВО «ДЕТСТВО-ПРЕСС»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Познавательное развитие» (Методический комплект программы «Детство»): учебно-методическое пособие / З. А. Михайлова, М. Н. Полякова, Т. А. Ивченко, Т. А. Березина, Н. О. Никонова, Л. С. Римашевская; ред. А. Г. Гогоберидзе. СПб. : ООО «ИЗДАТЕЛЬСТВО «ДЕТСТВО-ПРЕСС»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 в детском саду. Подготовительная группа. М.: Мозаика-Синтез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Добро пожаловать в экологию! Комплексно-тематическое планирование образовательной деятельности по экологическому воспитанию в подготовительной к школе группе ДОО. СПб.: ООО «ИЗДАТЕЛЬСТВО «ДЕТСТВО-ПРЕСС», 2018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Бондаренко Т. М Экологические занятия с детьми 6-7 лет. Практическое пособие для воспитателей и методистов ДОУ. ИП Лакоценина, 2009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Леонова Н. Н. Художественно-эстетическое развитие детей в подготовительной к школе группе ДОУ. Перспективное планирование, конспекты.  СПб.: ООО «ИЗДАТЕЛЬСТВО «ДЕТСТВО-ПРЕСС»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Лыкова И.А. Изобразительная деятельность в детском саду. Планирование, конспекты занятий, методические рекомендации. Подготовительная к школе группа. М.: Карапуз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Лепка с детьми 6–7 лет. Конспекты занятий. М.: МОЗАИКА_СИНТЕЗ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Аппликация с детьми 6–7 лет. Конспекты занятий. М.:МОЗАИКА_СИНТЕЗ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Рисование с детьми 6–7 лет. Конспекты занятий. М.:МОЗАИКА_СИНТЕЗ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Алешина Н. В. Ознакомление дошкольников с окружающим и социальной действительностью. Старшая группа. Конспекты занятий. 2016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Сценарии образовательных ситуаций по ознакомлению дошкольников с детской литературой (6 до 7 лет). Авторы-сост.: О. М. Ельцова, В. Н. Волкова, А. Н. Терехова. — СПб. : ООО «ИЗДАТЕЛЬСТВО «ДЕТСТВО-ПРЕСС», 2018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содержания образовательной области «Речевое развитие» в форме игровых обучающих ситуаций (6-7 лет) / автор-сост. О. М. Ельцова. СПб.: ООО «ИЗДАТЕЛЬСТВО «ДЕТСТВО-ПРЕСС», 2016. 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речи детей 5 – 7 лет. 2-е изд., /Под ред. Ушаковой О.С. – М.: ТЦ Сфера, 2017.    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Ушакова О.С. Ознакомление дошкольников с литературой и развитие речи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умаева Д. Г. «Как хорошо уметь читать».- СПб.: ООО «ДЕТСТВО- ПРЕСС», 2010. </w:t>
      </w:r>
    </w:p>
    <w:p w:rsidR="00A56EFF" w:rsidRPr="00A56EFF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ндаренко Т.М. Практический материал по освоению образовательных областей в подготовительной группе детского сада. Образовательные области: «Коммуникация», «Чтение художественной литературы». Издательство: ИП Лакоценина, 2013.  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ые занятия с детьми 6 – 7 лет: окружающий мир, развитие речи, мелкая моторика рук/ авт.-сост. Т.А. Третьякова, О.В. Кирьянова. Волгоград: Учитель, 2013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речи: конспекты занятий для подготовительной группы/ авт.-сост. Л.Е. Кыласова. Волгоград: Учитель, 2011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омеец Н.В.. Формирование культуры безопасного поведения у детей 3 – 7 лет: Азбука безопасности». Волгоград: Учитель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мофеева Л.Л. Ребенок и окружающий мир. Комплексные занятия в подготовительной к школе группе. – СПб.: «ИЗДАТЕЛЬСТВО «ДЕТСТВО-ПРЕСС», 2011. 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val="x-none" w:eastAsia="en-US"/>
        </w:rPr>
        <w:t>Гарнышева Т. П. ОБЖ для дошкольников. Планирование работы, конспекты занятий, игры. — СПб.: ООО «ИЗДАТЕЛЬСТВО «ДЕТСТВО-ПРЕСС», 2017.Физическое развитие детей 2-7 лет : развернутое перспективное планирование по программе «Детство» / авт.-сост. И. М. Сучкова, Е. А. Мартынова, Н. А. Давыдова. Волгоград : Учитель, 2012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val="x-none" w:eastAsia="en-US"/>
        </w:rPr>
        <w:t xml:space="preserve">Марудова Е.В. Ознакомление дошкольников с окружающим миром. Экспериментирование. - СПб, ООО   «ИЗДАТЕЛЬСТВО «ДЕТСТВО </w:t>
      </w: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</w:t>
      </w:r>
      <w:r w:rsidRPr="000C08D7">
        <w:rPr>
          <w:rFonts w:ascii="Times New Roman" w:eastAsia="Calibri" w:hAnsi="Times New Roman" w:cs="Times New Roman"/>
          <w:iCs/>
          <w:sz w:val="24"/>
          <w:szCs w:val="24"/>
          <w:lang w:val="x-none" w:eastAsia="en-US"/>
        </w:rPr>
        <w:t xml:space="preserve">CC», 2011. 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-сост. Н. Н. Леонова. – Волгоград : Учитель, 2018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Литвинова О. Э. Конструирование с детьми среднего дошкольного возраста. Конспекты совместной деятельности с детьми 6-7 лет. СПб. : «ИЗДАТЕЛЬСТВО «ДЕТСТВО-ПРЕСС»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ыкова И.А. Конструирование в детском саду. Подготовительная к школе группа. М.: ИД «Цветной мир», 2017. 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val="x-none" w:eastAsia="en-US"/>
        </w:rPr>
        <w:t>Пальчиковые</w:t>
      </w:r>
      <w:r w:rsidRPr="000C08D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игры и упражнения для детей 2–7 лет / сост. Т. В. Калинина. – Волгоград : Учитель, 2012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val="x-none" w:eastAsia="en-US"/>
        </w:rPr>
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, 2012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деятельности детей на прогулке. Организация деятельности детей на прогулке. Старшая и подготовительная группы./ авт.-сост. Т. Г. Кобзева, О.В. Симонова, О.А. Фролова. – Волгоград: Учитель, 2021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Зеленова Н.Г. Осипова Л.Е. Мы живем в России. Гражданско-патриотическое воспитание дошкольников (Подготовительная группа). 2008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ые занятия по программе «Детство». Подготовительная к школе группа /авт.-  З. А. Ефанова, А. В. Елоева, О.В. Богданова.– Волгоград: Учитель, 2019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ние образовательной деятельности в ДОО. Подготовительная к школе группа. Методическое пособие под ред. Тимофеевой ЛЛ. - М.: Центр педагогического образования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Мосалова Л.Л. Я и мир: Конспекты занятий по социально-нравственному воспитанию детей дошкольного возраста. СПб. : «ИЗДАТЕЛЬСТВО «ДЕТСТВО-ПРЕСС»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Скоролупова О.А. Тематическое планирование воспитательно-образовательного процесса в дошкольных образовательных учреждениях. Часть I, 200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Скоролупова О.А. Тематическое планирование воспитательно-образовательного процесса в дошкольных образовательных учреждениях. Часть 2. 2006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ющие игры в ДОУ. Конспекты занятий по развивающим играм Воскобовича: практ. Пособие для воспитателей и методистов ДОУ. Воронеж: ИП Лакоценин С.С., 2009.</w:t>
      </w:r>
    </w:p>
    <w:p w:rsidR="00A56EFF" w:rsidRPr="000C08D7" w:rsidRDefault="00A56EFF" w:rsidP="00A56EFF">
      <w:pPr>
        <w:spacing w:line="240" w:lineRule="auto"/>
        <w:ind w:left="-64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6EFF" w:rsidRDefault="00A56EFF" w:rsidP="00A56EFF">
      <w:pPr>
        <w:spacing w:line="240" w:lineRule="auto"/>
        <w:ind w:left="-644"/>
        <w:contextualSpacing/>
      </w:pPr>
    </w:p>
    <w:p w:rsidR="00411418" w:rsidRDefault="00411418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11418" w:rsidSect="00411418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913167" w:rsidRPr="00913167" w:rsidRDefault="00913167" w:rsidP="009131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316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13167" w:rsidRPr="00913167" w:rsidRDefault="00913167" w:rsidP="00913167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1316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ерспективное планирование НОД на 2021/2022 учебный год</w:t>
      </w:r>
    </w:p>
    <w:p w:rsidR="00913167" w:rsidRPr="00913167" w:rsidRDefault="00913167" w:rsidP="00913167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1316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ентябрь</w:t>
      </w:r>
    </w:p>
    <w:tbl>
      <w:tblPr>
        <w:tblStyle w:val="32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2127"/>
        <w:gridCol w:w="2693"/>
        <w:gridCol w:w="2268"/>
        <w:gridCol w:w="2977"/>
        <w:gridCol w:w="2551"/>
      </w:tblGrid>
      <w:tr w:rsidR="00913167" w:rsidRPr="00913167" w:rsidTr="00913167">
        <w:trPr>
          <w:trHeight w:val="408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наний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Впечатление о лете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Я и мои друзья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Азбука вежливости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Детский сад. День дошкольного работника»</w:t>
            </w:r>
          </w:p>
        </w:tc>
      </w:tr>
      <w:tr w:rsidR="00913167" w:rsidRPr="00913167" w:rsidTr="00913167">
        <w:trPr>
          <w:cantSplit/>
          <w:trHeight w:val="756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127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  ____________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Летний день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то такое дружба. Мои друзья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«Вежливый человек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о это значит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накомство с работой заведующей детским садом»</w:t>
            </w:r>
          </w:p>
        </w:tc>
      </w:tr>
      <w:tr w:rsidR="00913167" w:rsidRPr="00913167" w:rsidTr="00913167">
        <w:trPr>
          <w:cantSplit/>
          <w:trHeight w:val="324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Что такое природа? Живая и неживая природа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еда о лете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Удивительный песок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ухая и влажная почва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Фильтрование воды»</w:t>
            </w:r>
          </w:p>
        </w:tc>
      </w:tr>
      <w:tr w:rsidR="00913167" w:rsidRPr="00913167" w:rsidTr="00913167">
        <w:trPr>
          <w:cantSplit/>
          <w:trHeight w:val="570"/>
        </w:trPr>
        <w:tc>
          <w:tcPr>
            <w:tcW w:w="3544" w:type="dxa"/>
            <w:vMerge w:val="restart"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.</w:t>
            </w: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Величина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Знакомство с тетрадью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6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Многоугольник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8. </w:t>
            </w:r>
            <w:bookmarkStart w:id="3" w:name="bookmark28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Быстро, медленно</w:t>
            </w:r>
            <w:bookmarkEnd w:id="3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335"/>
        </w:trPr>
        <w:tc>
          <w:tcPr>
            <w:tcW w:w="3544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bookmark3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1. «Геометрические фигуры</w:t>
            </w:r>
            <w:bookmarkEnd w:id="4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3.</w:t>
            </w:r>
            <w:bookmarkStart w:id="5" w:name="bookmark9"/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Ориентировка в пространстве</w:t>
            </w:r>
            <w:bookmarkEnd w:id="5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. </w:t>
            </w:r>
            <w:bookmarkStart w:id="6" w:name="bookmark17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Знаки равенство, неравенство</w:t>
            </w:r>
            <w:bookmarkEnd w:id="6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7. </w:t>
            </w:r>
            <w:bookmarkStart w:id="7" w:name="bookmark25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Геометрические фигуры</w:t>
            </w:r>
            <w:bookmarkEnd w:id="7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9. </w:t>
            </w:r>
            <w:bookmarkStart w:id="8" w:name="bookmark32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три</w:t>
            </w:r>
            <w:bookmarkEnd w:id="8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653"/>
        </w:trPr>
        <w:tc>
          <w:tcPr>
            <w:tcW w:w="3544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i/>
                <w:sz w:val="20"/>
                <w:szCs w:val="20"/>
              </w:rPr>
              <w:t>__________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рассказа </w:t>
            </w: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К. Д. Ушинского </w:t>
            </w: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етыре желания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олнце, воздух и вода – наши лучшие друзья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иключения детей в театре папы Карло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ние на тему: «Первый день Тани в детском саду»</w:t>
            </w:r>
          </w:p>
        </w:tc>
      </w:tr>
      <w:tr w:rsidR="00913167" w:rsidRPr="00913167" w:rsidTr="00913167">
        <w:trPr>
          <w:cantSplit/>
          <w:trHeight w:val="609"/>
        </w:trPr>
        <w:tc>
          <w:tcPr>
            <w:tcW w:w="3544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картине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 школу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Составление текста - рассуждения.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В. Драгунского </w:t>
            </w: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Друг детства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рассказа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В. Бианки «Купание медвежат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Составление текста - поздравления</w:t>
            </w:r>
          </w:p>
        </w:tc>
      </w:tr>
      <w:tr w:rsidR="00913167" w:rsidRPr="00913167" w:rsidTr="00913167">
        <w:trPr>
          <w:cantSplit/>
          <w:trHeight w:val="670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уква и звук Ж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накомство с малыми формами фольклора – считалкам, скороговоркам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вонкий согласный Б, буква Б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рассказа В. Овсеевой «Волшебное слово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вук и буква Г»</w:t>
            </w:r>
          </w:p>
        </w:tc>
      </w:tr>
      <w:tr w:rsidR="00913167" w:rsidRPr="00913167" w:rsidTr="00913167">
        <w:trPr>
          <w:cantSplit/>
          <w:trHeight w:val="1058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Азбука в картинках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абочки-красавицы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портивный праздник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то такое красота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удо-цветы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Школьный портфель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Улетает наше лето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Друг детства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Цветные зонтики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Веселые ладошки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127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Железнодорожный вокзал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мы вместе создали 3D- композиции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усское гостеприимство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аш детский сад»</w:t>
            </w:r>
          </w:p>
        </w:tc>
      </w:tr>
    </w:tbl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ктябрь</w:t>
      </w:r>
    </w:p>
    <w:tbl>
      <w:tblPr>
        <w:tblStyle w:val="3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3260"/>
        <w:gridCol w:w="3118"/>
        <w:gridCol w:w="3261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Кладовая природы»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Откуда хлеб пришел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Золотая осень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Осень в лесу»</w:t>
            </w:r>
          </w:p>
        </w:tc>
      </w:tr>
      <w:tr w:rsidR="00913167" w:rsidRPr="00913167" w:rsidTr="00913167">
        <w:trPr>
          <w:cantSplit/>
          <w:trHeight w:val="113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о саду ли, в огороде: овощи и фрукты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Как выращивают хлеб?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«Осень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Для чего зайцам нужны волки?»</w:t>
            </w:r>
          </w:p>
        </w:tc>
      </w:tr>
      <w:tr w:rsidR="00913167" w:rsidRPr="00913167" w:rsidTr="00913167">
        <w:trPr>
          <w:cantSplit/>
          <w:trHeight w:val="307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«Посещение кафе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Дары осени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Путешествие колоска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Унылая пора! Очей очарованье!..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утешествие в осенний лес»</w:t>
            </w:r>
          </w:p>
        </w:tc>
      </w:tr>
      <w:tr w:rsidR="00913167" w:rsidRPr="00913167" w:rsidTr="00913167">
        <w:trPr>
          <w:cantSplit/>
          <w:trHeight w:val="600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0. </w:t>
            </w:r>
            <w:bookmarkStart w:id="9" w:name="bookmark35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9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2. </w:t>
            </w:r>
            <w:bookmarkStart w:id="10" w:name="bookmark42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четыре</w:t>
            </w:r>
            <w:bookmarkEnd w:id="10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14.</w:t>
            </w:r>
            <w:bookmarkStart w:id="11" w:name="bookmark49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11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6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Далеко, близко»</w:t>
            </w:r>
          </w:p>
        </w:tc>
      </w:tr>
      <w:tr w:rsidR="00913167" w:rsidRPr="00913167" w:rsidTr="00913167">
        <w:trPr>
          <w:cantSplit/>
          <w:trHeight w:val="568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1. </w:t>
            </w:r>
            <w:bookmarkStart w:id="12" w:name="bookmark39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Деньги</w:t>
            </w:r>
            <w:bookmarkEnd w:id="12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3. </w:t>
            </w:r>
            <w:bookmarkStart w:id="13" w:name="bookmark46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Деньги</w:t>
            </w:r>
            <w:bookmarkEnd w:id="13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5. </w:t>
            </w:r>
            <w:bookmarkStart w:id="14" w:name="bookmark53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пять</w:t>
            </w:r>
            <w:bookmarkEnd w:id="14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7. </w:t>
            </w:r>
            <w:bookmarkStart w:id="15" w:name="bookmark57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15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562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гадки о грибах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 тех, кто хлеб растит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Зинькины загадки для умных ребят» (Осень)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Даренка и Серебряное копытце рассказывают ребятам о своих лесных друзьях»</w:t>
            </w:r>
          </w:p>
        </w:tc>
      </w:tr>
      <w:tr w:rsidR="00913167" w:rsidRPr="00913167" w:rsidTr="00913167">
        <w:trPr>
          <w:cantSplit/>
          <w:trHeight w:val="368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агадки на грядке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Сравнение и описание предметов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сенние прогулки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Лесные помощники»</w:t>
            </w:r>
          </w:p>
        </w:tc>
      </w:tr>
      <w:tr w:rsidR="00913167" w:rsidRPr="00913167" w:rsidTr="00913167">
        <w:trPr>
          <w:cantSplit/>
          <w:trHeight w:val="184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сказки В. Катаева «Дудочка и кувшинчик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вук и буква Д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отрывка из стихотворения </w:t>
            </w: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И. Бунина «Листопад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вук и буква Й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«Подсолнухи в поле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Хлебное поле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сенние картины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то в лесу живет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рибная полян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ткуда хлеб на стол пришёл?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Лес, точно терем расписной…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ежит между елками живой клубок с иголками»</w:t>
            </w:r>
          </w:p>
        </w:tc>
      </w:tr>
      <w:tr w:rsidR="00913167" w:rsidRPr="00913167" w:rsidTr="00913167">
        <w:trPr>
          <w:cantSplit/>
          <w:trHeight w:val="59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натюрморт весело стал  пейзажем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ельскохозяйственные машины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аза для осеннего букета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рибной ежик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оябрь</w:t>
      </w:r>
    </w:p>
    <w:tbl>
      <w:tblPr>
        <w:tblStyle w:val="3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127"/>
        <w:gridCol w:w="2409"/>
        <w:gridCol w:w="2552"/>
        <w:gridCol w:w="2551"/>
        <w:gridCol w:w="2694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Наша страна - Россия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я малая Родина</w:t>
            </w: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Мир предметов, техники, механизмов, изобретений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мья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День матери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Мир комнатных растений»</w:t>
            </w:r>
          </w:p>
        </w:tc>
      </w:tr>
      <w:tr w:rsidR="00913167" w:rsidRPr="00913167" w:rsidTr="00913167">
        <w:trPr>
          <w:cantSplit/>
          <w:trHeight w:val="1135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ы живем в России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Наш родной город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iCs/>
                <w:sz w:val="20"/>
                <w:szCs w:val="20"/>
              </w:rPr>
              <w:t>«В мире электроприборов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рганизация быта в нашей семье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омнатные растения»</w:t>
            </w:r>
          </w:p>
        </w:tc>
      </w:tr>
      <w:tr w:rsidR="00913167" w:rsidRPr="00913167" w:rsidTr="00913167">
        <w:trPr>
          <w:cantSplit/>
          <w:trHeight w:val="307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Русский лес – чудесный лес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ир металлов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ир Пластмасс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омнатные растения – спутники нашей жизни»</w:t>
            </w:r>
          </w:p>
        </w:tc>
      </w:tr>
      <w:tr w:rsidR="00913167" w:rsidRPr="00913167" w:rsidTr="00913167">
        <w:trPr>
          <w:cantSplit/>
          <w:trHeight w:val="675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8. </w:t>
            </w:r>
            <w:bookmarkStart w:id="16" w:name="bookmark61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Многоугольники</w:t>
            </w:r>
            <w:bookmarkEnd w:id="16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9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нак «плюс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1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нак «минус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3. </w:t>
            </w:r>
            <w:bookmarkStart w:id="17" w:name="bookmark80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Геометрические фигуры</w:t>
            </w:r>
            <w:bookmarkEnd w:id="17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5. </w:t>
            </w:r>
            <w:bookmarkStart w:id="18" w:name="bookmark88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18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580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0. </w:t>
            </w:r>
            <w:bookmarkStart w:id="19" w:name="bookmark71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семь</w:t>
            </w:r>
            <w:bookmarkEnd w:id="19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2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восемь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4.</w:t>
            </w:r>
            <w:bookmarkStart w:id="20" w:name="bookmark85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девять</w:t>
            </w:r>
            <w:bookmarkEnd w:id="20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6. </w:t>
            </w:r>
            <w:bookmarkStart w:id="21" w:name="bookmark90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десять</w:t>
            </w:r>
            <w:bookmarkEnd w:id="21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267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осква не сразу строилась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Приезжай, Незнайка, в город к нам, будем рады мы гостям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стров загадок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емья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с использованием антонимов</w:t>
            </w:r>
          </w:p>
        </w:tc>
      </w:tr>
      <w:tr w:rsidR="00913167" w:rsidRPr="00913167" w:rsidTr="00913167">
        <w:trPr>
          <w:cantSplit/>
          <w:trHeight w:val="284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опейка рубль бережет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Наф-Наф учил ребят строить дом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о предметах посуды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Путешествие по сказке Ш. Перро «Красная шапочка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Пересказ сказки «У страха глаза велики»</w:t>
            </w:r>
          </w:p>
        </w:tc>
      </w:tr>
      <w:tr w:rsidR="00913167" w:rsidRPr="00913167" w:rsidTr="00913167">
        <w:trPr>
          <w:cantSplit/>
          <w:trHeight w:val="26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опоставление звуков И и Й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казки  Е. Пермяка «Две пословицы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уква Ь – показатель мягкости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сказки С. Аксакова «Аленький цветочек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«Кремль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троительство дома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алфетка под конфетницу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онфетница для мамы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оршочек с фиалками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очной город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ир на весь мир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расивые кулоны в подарок любимой мамочке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омнатные растения – спутники нашей жизни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 чего начинается Родина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хорош дом, в котором ты живешь…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Лестница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уклы «Неразлучники» - символ семьи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 замыслу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екабрь</w:t>
      </w:r>
    </w:p>
    <w:tbl>
      <w:tblPr>
        <w:tblStyle w:val="3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3260"/>
        <w:gridCol w:w="3118"/>
        <w:gridCol w:w="3261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Зим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Зимой в лесу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К нам приходит Новый год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Новогодние чудеса»</w:t>
            </w:r>
          </w:p>
        </w:tc>
      </w:tr>
      <w:tr w:rsidR="00913167" w:rsidRPr="00913167" w:rsidTr="00913167">
        <w:trPr>
          <w:cantSplit/>
          <w:trHeight w:val="1135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бходи скользкие мест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Лес как экологическая система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аряжаем елку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овогодние традиции»</w:t>
            </w:r>
          </w:p>
        </w:tc>
      </w:tr>
      <w:tr w:rsidR="00913167" w:rsidRPr="00913167" w:rsidTr="00913167">
        <w:trPr>
          <w:cantSplit/>
          <w:trHeight w:val="274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им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Как животные приспособились к зиме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амерзание жидкостей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ережем воду»</w:t>
            </w:r>
          </w:p>
        </w:tc>
      </w:tr>
      <w:tr w:rsidR="00913167" w:rsidRPr="00913167" w:rsidTr="00913167">
        <w:trPr>
          <w:cantSplit/>
          <w:trHeight w:val="556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Занятие 27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торой десяток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9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Часы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1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риентировка в пространстве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3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Год»</w:t>
            </w:r>
          </w:p>
        </w:tc>
      </w:tr>
      <w:tr w:rsidR="00913167" w:rsidRPr="00913167" w:rsidTr="00913167">
        <w:trPr>
          <w:cantSplit/>
          <w:trHeight w:val="564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8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чет до 20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0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Время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2. </w:t>
            </w:r>
            <w:bookmarkStart w:id="22" w:name="bookmark107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риентировка во времени</w:t>
            </w:r>
            <w:bookmarkEnd w:id="22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167" w:rsidRPr="00913167" w:rsidTr="00913167">
        <w:trPr>
          <w:cantSplit/>
          <w:trHeight w:val="601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им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огулка в зимний лес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стреча у новогоднего костра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сказки Г.Х. Андерсена  «Снежная Королева»</w:t>
            </w:r>
          </w:p>
        </w:tc>
      </w:tr>
      <w:tr w:rsidR="00913167" w:rsidRPr="00913167" w:rsidTr="00913167">
        <w:trPr>
          <w:cantSplit/>
          <w:trHeight w:val="610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сказки В. Бианки «Синичкин календарь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аздник новый год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ние русской народной сказки «Снегурочка»</w:t>
            </w:r>
          </w:p>
        </w:tc>
      </w:tr>
      <w:tr w:rsidR="00913167" w:rsidRPr="00913167" w:rsidTr="00913167">
        <w:trPr>
          <w:cantSplit/>
          <w:trHeight w:val="21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вук и буква Е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рассказа С. Баруздина «Коллективная печка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акрепление гласного звука Е, буквы Е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лавянской сказки «Двенадцать месяцев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пка/Аппликац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елая берез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Кормушка для птиц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А на елке резвятся игрушки: кони, гномики, шишки, шары...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Шляпы, короны и кокошники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има</w:t>
            </w:r>
            <w:r w:rsidRPr="0091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 мире животных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Ёлочные украшения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икрорайон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казки из бумаги» Волк и лиса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бумажный конус стал игрушкой».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ез чего не бывает маскарад и карнавал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Январь</w:t>
      </w:r>
    </w:p>
    <w:tbl>
      <w:tblPr>
        <w:tblStyle w:val="32"/>
        <w:tblpPr w:leftFromText="180" w:rightFromText="180" w:vertAnchor="text" w:tblpY="1"/>
        <w:tblOverlap w:val="never"/>
        <w:tblW w:w="11624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693"/>
        <w:gridCol w:w="2835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Зимние забавы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Друзья спорта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шествие по странам и континентам</w:t>
            </w: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99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Животные полярных районов Земли»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167" w:rsidRPr="00913167" w:rsidTr="00913167">
        <w:trPr>
          <w:cantSplit/>
          <w:trHeight w:val="291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евер – царство льда и снега»</w:t>
            </w:r>
          </w:p>
        </w:tc>
      </w:tr>
      <w:tr w:rsidR="00913167" w:rsidRPr="00913167" w:rsidTr="00913167">
        <w:trPr>
          <w:cantSplit/>
          <w:trHeight w:val="511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4. </w:t>
            </w:r>
            <w:bookmarkStart w:id="23" w:name="bookmark112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Получас</w:t>
            </w:r>
            <w:bookmarkEnd w:id="23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589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5. </w:t>
            </w:r>
            <w:bookmarkStart w:id="24" w:name="bookmark115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стория часов</w:t>
            </w:r>
            <w:bookmarkEnd w:id="24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552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иключение ребят с Гердой и Каем на Севере»</w:t>
            </w:r>
          </w:p>
        </w:tc>
      </w:tr>
      <w:tr w:rsidR="00913167" w:rsidRPr="00913167" w:rsidTr="00913167">
        <w:trPr>
          <w:cantSplit/>
          <w:trHeight w:val="519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иключения Доктора Айболита м его друзей в Африке»</w:t>
            </w:r>
          </w:p>
        </w:tc>
      </w:tr>
      <w:tr w:rsidR="00913167" w:rsidRPr="00913167" w:rsidTr="00913167">
        <w:trPr>
          <w:cantSplit/>
          <w:trHeight w:val="301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асный звук Я, буква Я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пка/Аппликация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ы играем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Качели-карусели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Динозавры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ы во двор пошли гулять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лимпийский огонь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елый медведь и северное сияние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мы возвели сказочные дома и дворцы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мы подготовили зимнюю Олимпиаду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ы поедем, мы помчимся…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textWrapping" w:clear="all"/>
      </w:r>
    </w:p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евраль</w:t>
      </w:r>
    </w:p>
    <w:tbl>
      <w:tblPr>
        <w:tblStyle w:val="3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3260"/>
        <w:gridCol w:w="3118"/>
        <w:gridCol w:w="3261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Безопасная дорог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Труд взрослых. Профессии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Защитники отечества»</w:t>
            </w:r>
          </w:p>
        </w:tc>
      </w:tr>
      <w:tr w:rsidR="00913167" w:rsidRPr="00913167" w:rsidTr="00913167">
        <w:trPr>
          <w:cantSplit/>
          <w:trHeight w:val="113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«Знай и выполняй правила уличного движения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Наземный транспорт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азговор о профессиях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День защитника Отечества. Знакомство со службой пограничников»</w:t>
            </w:r>
          </w:p>
        </w:tc>
      </w:tr>
      <w:tr w:rsidR="00913167" w:rsidRPr="00913167" w:rsidTr="00913167">
        <w:trPr>
          <w:cantSplit/>
          <w:trHeight w:val="324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Toc383111557"/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чему лампочка светит?»</w:t>
            </w:r>
            <w:bookmarkEnd w:id="25"/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Автомобиль будущего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ир ткани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азведчики»</w:t>
            </w:r>
          </w:p>
        </w:tc>
      </w:tr>
      <w:tr w:rsidR="00913167" w:rsidRPr="00913167" w:rsidTr="00913167">
        <w:trPr>
          <w:cantSplit/>
          <w:trHeight w:val="535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6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Задачи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8. </w:t>
            </w:r>
            <w:bookmarkStart w:id="26" w:name="bookmark129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чет двойками</w:t>
            </w:r>
            <w:bookmarkEnd w:id="26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0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Решение задач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2. </w:t>
            </w:r>
            <w:bookmarkStart w:id="27" w:name="bookmark142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27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543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37.</w:t>
            </w:r>
            <w:bookmarkStart w:id="28" w:name="bookmark124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Решение задач</w:t>
            </w:r>
            <w:bookmarkEnd w:id="28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9. </w:t>
            </w:r>
            <w:bookmarkStart w:id="29" w:name="bookmark131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Часы в быту</w:t>
            </w:r>
            <w:bookmarkEnd w:id="29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1. </w:t>
            </w:r>
            <w:bookmarkStart w:id="30" w:name="bookmark139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Деление на равные части</w:t>
            </w:r>
            <w:bookmarkEnd w:id="30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3. </w:t>
            </w:r>
            <w:bookmarkStart w:id="31" w:name="bookmark144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Решение задач</w:t>
            </w:r>
            <w:bookmarkEnd w:id="31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657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ачем нужны дорожные знаки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еселый грузовик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удеса из ткани – умелыми руками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Барто «На заставе»</w:t>
            </w:r>
          </w:p>
        </w:tc>
      </w:tr>
      <w:tr w:rsidR="00913167" w:rsidRPr="00913167" w:rsidTr="00913167">
        <w:trPr>
          <w:cantSplit/>
          <w:trHeight w:val="301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Светофор Светофорович незнайке и ребятам давал уроки правил дорожного движения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тправляемся в полет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«Моя картина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</w:tr>
      <w:tr w:rsidR="00913167" w:rsidRPr="00913167" w:rsidTr="00913167">
        <w:trPr>
          <w:cantSplit/>
          <w:trHeight w:val="251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рассказа В. Драгунского «Тайное всегда становится явным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асный звук Ю, буква Ю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Рассказывание русской народной сказки «Семь Симеонов – семь работников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асный звук Ё, буква Ё, ё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в школу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Едем-гудим! С пути уйди!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Вкусная» профессия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iCs/>
                <w:sz w:val="20"/>
                <w:szCs w:val="20"/>
              </w:rPr>
              <w:t>«Правила дороги совсем не напрасны – играть на дороге, ребята опасно!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чится поезд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аше ателье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ша армия родная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ост для пешеходов»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ородской транспорт»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мы дружно строим кукольный домик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то подарим папам? Галстук со звездой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арт</w:t>
      </w:r>
    </w:p>
    <w:tbl>
      <w:tblPr>
        <w:tblStyle w:val="3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2551"/>
        <w:gridCol w:w="2410"/>
        <w:gridCol w:w="2835"/>
        <w:gridCol w:w="2410"/>
      </w:tblGrid>
      <w:tr w:rsidR="00913167" w:rsidRPr="00913167" w:rsidTr="00913167">
        <w:trPr>
          <w:trHeight w:val="408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 женский день</w:t>
            </w: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Народная культура и традиции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Весна пришла!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Перелетные птицы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Неделя книги»</w:t>
            </w:r>
          </w:p>
        </w:tc>
      </w:tr>
      <w:tr w:rsidR="00913167" w:rsidRPr="00913167" w:rsidTr="00913167">
        <w:trPr>
          <w:cantSplit/>
          <w:trHeight w:val="1135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еждународный женский день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анняя весна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ерелетные птицы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Откуда пришла книга»</w:t>
            </w:r>
          </w:p>
        </w:tc>
      </w:tr>
      <w:tr w:rsidR="00913167" w:rsidRPr="00913167" w:rsidTr="00913167">
        <w:trPr>
          <w:cantSplit/>
          <w:trHeight w:val="307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ережливые растения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Бережем воду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поссорились март и февраль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Весенние заботы птиц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ы пишем книгу»</w:t>
            </w:r>
          </w:p>
        </w:tc>
      </w:tr>
      <w:tr w:rsidR="00913167" w:rsidRPr="00913167" w:rsidTr="00913167">
        <w:trPr>
          <w:cantSplit/>
          <w:trHeight w:val="556"/>
        </w:trPr>
        <w:tc>
          <w:tcPr>
            <w:tcW w:w="3261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4. </w:t>
            </w:r>
            <w:bookmarkStart w:id="32" w:name="bookmark147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антиметр</w:t>
            </w:r>
            <w:bookmarkEnd w:id="32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7. </w:t>
            </w:r>
            <w:bookmarkStart w:id="33" w:name="bookmark157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33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49.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id="34" w:name="bookmark166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  <w:bookmarkEnd w:id="34"/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1. </w:t>
            </w:r>
            <w:bookmarkStart w:id="35" w:name="bookmark175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риентировка в пространстве</w:t>
            </w:r>
            <w:bookmarkEnd w:id="35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564"/>
        </w:trPr>
        <w:tc>
          <w:tcPr>
            <w:tcW w:w="3261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Занятие 45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чет тройками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6. </w:t>
            </w:r>
            <w:bookmarkStart w:id="36" w:name="bookmark154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Четные, нечетные числа</w:t>
            </w:r>
            <w:bookmarkEnd w:id="36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8. </w:t>
            </w:r>
            <w:bookmarkStart w:id="37" w:name="bookmark160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трезок</w:t>
            </w:r>
            <w:bookmarkEnd w:id="37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0. </w:t>
            </w:r>
            <w:bookmarkStart w:id="38" w:name="bookmark170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38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2. </w:t>
            </w:r>
            <w:bookmarkStart w:id="39" w:name="bookmark177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риентировка в пространстве</w:t>
            </w:r>
            <w:bookmarkEnd w:id="39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431"/>
        </w:trPr>
        <w:tc>
          <w:tcPr>
            <w:tcW w:w="3261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можем мальчику – звезде стать добрым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есна в гости к нам пришла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отрывка из сказки В. Бианки «Оранжевое Горлышко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стреча знатоков детской литературы в библиотеке»</w:t>
            </w:r>
          </w:p>
        </w:tc>
      </w:tr>
      <w:tr w:rsidR="00913167" w:rsidRPr="00913167" w:rsidTr="00913167">
        <w:trPr>
          <w:cantSplit/>
          <w:trHeight w:val="301"/>
        </w:trPr>
        <w:tc>
          <w:tcPr>
            <w:tcW w:w="3261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Рассказывание по картине «Подарки маме к 8 марта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анька и ребята на ярмарке игрушек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Придумывание сказки на заданную тему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асскажем Синичке Зиньке о весенних изменениях в природе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ундучок бабушки Рассказушки»</w:t>
            </w:r>
          </w:p>
        </w:tc>
      </w:tr>
      <w:tr w:rsidR="00913167" w:rsidRPr="00913167" w:rsidTr="00913167">
        <w:trPr>
          <w:cantSplit/>
          <w:trHeight w:val="234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Туркменская народная сказка «Падчерица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ухой согласный звук Ц, буква Ц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Стихотворение Г. Новицкой «Вскрываются почки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ухой согласный звук Ч, буква Ч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В гостях у великого сказочника Г.Х. Андерсена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Лепка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удо букет для мамочки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усский народный головной убор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п, кап, кап - весна пришла!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олуби на черепичной крыше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Два жадных медвежонка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дарок маме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Хохломские ложки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арт на пятки наступает, прогоняя зиму прочь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Это что за птица?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исование по мотивам русских народных сказок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о подарим мамам? Открытка «поп-ап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 замыслу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рачи прилетели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акладка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прель</w:t>
      </w:r>
    </w:p>
    <w:tbl>
      <w:tblPr>
        <w:tblStyle w:val="3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3260"/>
        <w:gridCol w:w="3118"/>
        <w:gridCol w:w="3261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Неделя здоровья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Космические просторы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Международный день Земли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Неделя пожарной безопасности»</w:t>
            </w:r>
          </w:p>
        </w:tc>
      </w:tr>
      <w:tr w:rsidR="00913167" w:rsidRPr="00913167" w:rsidTr="00913167">
        <w:trPr>
          <w:cantSplit/>
          <w:trHeight w:val="99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охрани свое здоровье сам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День космонавтики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 природе все взаимосвязано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офессия пожарного»</w:t>
            </w:r>
          </w:p>
        </w:tc>
      </w:tr>
      <w:tr w:rsidR="00913167" w:rsidRPr="00913167" w:rsidTr="00913167">
        <w:trPr>
          <w:cantSplit/>
          <w:trHeight w:val="307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Если хочешь быть здоров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Покорение космоса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чему земля кормит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не обжечься?»</w:t>
            </w:r>
          </w:p>
        </w:tc>
      </w:tr>
      <w:tr w:rsidR="00913167" w:rsidRPr="00913167" w:rsidTr="00913167">
        <w:trPr>
          <w:cantSplit/>
          <w:trHeight w:val="563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3. </w:t>
            </w:r>
            <w:bookmarkStart w:id="40" w:name="bookmark182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40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5.</w:t>
            </w:r>
            <w:bookmarkStart w:id="41" w:name="bookmark191"/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  <w:bookmarkEnd w:id="41"/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7. </w:t>
            </w:r>
            <w:bookmarkStart w:id="42" w:name="bookmark197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Решение задач</w:t>
            </w:r>
            <w:bookmarkEnd w:id="42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9.</w:t>
            </w:r>
            <w:bookmarkStart w:id="43" w:name="bookmark209"/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43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3167" w:rsidRPr="00913167" w:rsidTr="00913167">
        <w:trPr>
          <w:cantSplit/>
          <w:trHeight w:val="513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4. </w:t>
            </w:r>
            <w:bookmarkStart w:id="44" w:name="bookmark187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риентировка в пространстве</w:t>
            </w:r>
            <w:bookmarkEnd w:id="44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Занятие 56.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8.</w:t>
            </w: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45" w:name="bookmark203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  <w:bookmarkEnd w:id="45"/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60.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3167" w:rsidRPr="00913167" w:rsidTr="00913167">
        <w:trPr>
          <w:cantSplit/>
          <w:trHeight w:val="558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аучим Карлсона правильно питаться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акета летит к звездам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рассказа </w:t>
            </w: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М. Пришвин Золотой луг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Викторина «Юные пожарные»</w:t>
            </w:r>
          </w:p>
        </w:tc>
      </w:tr>
      <w:tr w:rsidR="00913167" w:rsidRPr="00913167" w:rsidTr="00913167">
        <w:trPr>
          <w:cantSplit/>
          <w:trHeight w:val="694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Беседа «Витамины укрепляют организм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Незнайка и ребята делились своими знаниями о космосе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Рассказывание на самостоятельно  выбранную тему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Пересказ рассказа Л. Толстого «Пожарные собаки»</w:t>
            </w:r>
          </w:p>
        </w:tc>
      </w:tr>
      <w:tr w:rsidR="00913167" w:rsidRPr="00913167" w:rsidTr="00913167">
        <w:trPr>
          <w:cantSplit/>
          <w:trHeight w:val="301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вук Щ, буква Щ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басни С. Михалкова «Ошибка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ухой согласный звук Ф, буква Ф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Небылицы. Чтение Н. рассказа Н. Носова «Фантазеры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«Как мой папа спал, когда был маленьким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 далеком космосе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Там сосны высокие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жарная машина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Кто нас лечит?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Тайна удивительной планеты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ланета Земля – наш общий дом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жарная машина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Интересно, как части сложились в целое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д куполом таинственной вселенной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ем славится наша земля матушка?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ост для транспорта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ай</w:t>
      </w:r>
    </w:p>
    <w:tbl>
      <w:tblPr>
        <w:tblStyle w:val="3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3260"/>
        <w:gridCol w:w="3118"/>
        <w:gridCol w:w="3261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День Великой Победы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Опыты и эксперименты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ая тропа</w:t>
            </w: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Скоро лето»</w:t>
            </w:r>
          </w:p>
        </w:tc>
      </w:tr>
      <w:tr w:rsidR="00913167" w:rsidRPr="00913167" w:rsidTr="00913167">
        <w:trPr>
          <w:cantSplit/>
          <w:trHeight w:val="991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евидимка-воздух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ем опасно солнце»</w:t>
            </w:r>
          </w:p>
        </w:tc>
      </w:tr>
      <w:tr w:rsidR="00913167" w:rsidRPr="00913167" w:rsidTr="00913167">
        <w:trPr>
          <w:cantSplit/>
          <w:trHeight w:val="307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вечка в банке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Радуга на стене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«Почему комар пищит,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 шмель жужжит?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«Передача солнечного «зайчика»</w:t>
            </w:r>
          </w:p>
        </w:tc>
      </w:tr>
      <w:tr w:rsidR="00913167" w:rsidRPr="00913167" w:rsidTr="00913167">
        <w:trPr>
          <w:cantSplit/>
          <w:trHeight w:val="645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«Сказка о прозрачном квадрате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корение планеты Умножения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913167" w:rsidRPr="00913167" w:rsidTr="00913167">
        <w:trPr>
          <w:cantSplit/>
          <w:trHeight w:val="260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евращение волшебного квадрат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Увлекательные логоформочки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Школа волшебства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167" w:rsidRPr="00913167" w:rsidTr="00913167">
        <w:trPr>
          <w:cantSplit/>
          <w:trHeight w:val="150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казки «Как аукнется, так и откликнется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челиный луг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«Зинькины загадки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для умных ребят»</w:t>
            </w:r>
          </w:p>
        </w:tc>
      </w:tr>
      <w:tr w:rsidR="00913167" w:rsidRPr="00913167" w:rsidTr="00913167">
        <w:trPr>
          <w:cantSplit/>
          <w:trHeight w:val="268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Беседа о празднике Победы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Рассказывание по картине «Если бы мы были художниками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сказки В. Бианки «Как муравьишка домой спешил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дравствуй, лето красное!»</w:t>
            </w:r>
          </w:p>
        </w:tc>
      </w:tr>
      <w:tr w:rsidR="00913167" w:rsidRPr="00913167" w:rsidTr="00913167">
        <w:trPr>
          <w:cantSplit/>
          <w:trHeight w:val="285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асный звук Э, буква Э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басни И. Крылова «Лебедь, Рак и Щука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азделительный твердый знак Ъ. Разделительный мягкий знак Ь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пка/Аппликац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ый салют».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се мы знаем и умеем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Лягушонок и водяная лилия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а лугу пестреют яркие цветы, бабочки летают, ползают жуки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ы помним навеки в сердце храним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аря алая разливается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Цветет сирень в саду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еселое лето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У каждого свой цветик – семицветик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 замыслу»</w:t>
            </w:r>
          </w:p>
        </w:tc>
      </w:tr>
    </w:tbl>
    <w:p w:rsidR="00913167" w:rsidRPr="00913167" w:rsidRDefault="00913167" w:rsidP="00913167">
      <w:pPr>
        <w:tabs>
          <w:tab w:val="left" w:pos="9102"/>
        </w:tabs>
        <w:rPr>
          <w:rFonts w:eastAsiaTheme="minorHAnsi"/>
          <w:sz w:val="24"/>
          <w:szCs w:val="24"/>
          <w:lang w:eastAsia="en-US"/>
        </w:rPr>
        <w:sectPr w:rsidR="00913167" w:rsidRPr="00913167" w:rsidSect="00913167">
          <w:pgSz w:w="16838" w:h="11906" w:orient="landscape" w:code="9"/>
          <w:pgMar w:top="851" w:right="1134" w:bottom="993" w:left="1134" w:header="709" w:footer="709" w:gutter="0"/>
          <w:pgNumType w:start="60"/>
          <w:cols w:space="708"/>
          <w:titlePg/>
          <w:docGrid w:linePitch="360"/>
        </w:sectPr>
      </w:pPr>
    </w:p>
    <w:p w:rsidR="00411418" w:rsidRPr="00E20C0D" w:rsidRDefault="00411418" w:rsidP="00411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1418" w:rsidRPr="00E20C0D" w:rsidSect="00E20C0D">
      <w:foot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BEA" w:rsidRDefault="00FC5BEA" w:rsidP="007A69ED">
      <w:pPr>
        <w:spacing w:after="0" w:line="240" w:lineRule="auto"/>
      </w:pPr>
      <w:r>
        <w:separator/>
      </w:r>
    </w:p>
  </w:endnote>
  <w:endnote w:type="continuationSeparator" w:id="0">
    <w:p w:rsidR="00FC5BEA" w:rsidRDefault="00FC5BEA" w:rsidP="007A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858230"/>
      <w:docPartObj>
        <w:docPartGallery w:val="Page Numbers (Bottom of Page)"/>
        <w:docPartUnique/>
      </w:docPartObj>
    </w:sdtPr>
    <w:sdtEndPr/>
    <w:sdtContent>
      <w:p w:rsidR="00913167" w:rsidRDefault="0091316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FE">
          <w:rPr>
            <w:noProof/>
          </w:rPr>
          <w:t>4</w:t>
        </w:r>
        <w:r>
          <w:fldChar w:fldCharType="end"/>
        </w:r>
      </w:p>
    </w:sdtContent>
  </w:sdt>
  <w:p w:rsidR="00913167" w:rsidRDefault="0091316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90015"/>
      <w:docPartObj>
        <w:docPartGallery w:val="Page Numbers (Bottom of Page)"/>
        <w:docPartUnique/>
      </w:docPartObj>
    </w:sdtPr>
    <w:sdtEndPr/>
    <w:sdtContent>
      <w:p w:rsidR="00913167" w:rsidRDefault="0091316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A8">
          <w:rPr>
            <w:noProof/>
          </w:rPr>
          <w:t>1</w:t>
        </w:r>
        <w:r>
          <w:fldChar w:fldCharType="end"/>
        </w:r>
      </w:p>
    </w:sdtContent>
  </w:sdt>
  <w:p w:rsidR="00913167" w:rsidRDefault="0091316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712741"/>
      <w:docPartObj>
        <w:docPartGallery w:val="Page Numbers (Bottom of Page)"/>
        <w:docPartUnique/>
      </w:docPartObj>
    </w:sdtPr>
    <w:sdtEndPr/>
    <w:sdtContent>
      <w:p w:rsidR="00913167" w:rsidRDefault="0091316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913167" w:rsidRDefault="009131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BEA" w:rsidRDefault="00FC5BEA" w:rsidP="007A69ED">
      <w:pPr>
        <w:spacing w:after="0" w:line="240" w:lineRule="auto"/>
      </w:pPr>
      <w:r>
        <w:separator/>
      </w:r>
    </w:p>
  </w:footnote>
  <w:footnote w:type="continuationSeparator" w:id="0">
    <w:p w:rsidR="00FC5BEA" w:rsidRDefault="00FC5BEA" w:rsidP="007A6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F14"/>
    <w:multiLevelType w:val="hybridMultilevel"/>
    <w:tmpl w:val="CDCCB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E77"/>
    <w:multiLevelType w:val="hybridMultilevel"/>
    <w:tmpl w:val="F614DEA4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20E78DA"/>
    <w:multiLevelType w:val="hybridMultilevel"/>
    <w:tmpl w:val="3B92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04C74"/>
    <w:multiLevelType w:val="hybridMultilevel"/>
    <w:tmpl w:val="76F28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743F0"/>
    <w:multiLevelType w:val="multilevel"/>
    <w:tmpl w:val="3702C3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FD871A2"/>
    <w:multiLevelType w:val="hybridMultilevel"/>
    <w:tmpl w:val="B9B8365E"/>
    <w:lvl w:ilvl="0" w:tplc="B5BED6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0F717B6"/>
    <w:multiLevelType w:val="hybridMultilevel"/>
    <w:tmpl w:val="B074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73A5"/>
    <w:multiLevelType w:val="hybridMultilevel"/>
    <w:tmpl w:val="85FC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3D3A"/>
    <w:multiLevelType w:val="multilevel"/>
    <w:tmpl w:val="445AA1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</w:rPr>
    </w:lvl>
  </w:abstractNum>
  <w:abstractNum w:abstractNumId="10" w15:restartNumberingAfterBreak="0">
    <w:nsid w:val="1F89112A"/>
    <w:multiLevelType w:val="multilevel"/>
    <w:tmpl w:val="3AF669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EB2C7F"/>
    <w:multiLevelType w:val="multilevel"/>
    <w:tmpl w:val="846C8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12" w15:restartNumberingAfterBreak="0">
    <w:nsid w:val="2618285F"/>
    <w:multiLevelType w:val="hybridMultilevel"/>
    <w:tmpl w:val="F35A52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B80"/>
    <w:multiLevelType w:val="hybridMultilevel"/>
    <w:tmpl w:val="B63E06E6"/>
    <w:lvl w:ilvl="0" w:tplc="04190001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587431"/>
    <w:multiLevelType w:val="multilevel"/>
    <w:tmpl w:val="809A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9ED6032"/>
    <w:multiLevelType w:val="multilevel"/>
    <w:tmpl w:val="5EFC531C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C6A30DD"/>
    <w:multiLevelType w:val="hybridMultilevel"/>
    <w:tmpl w:val="B75C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1F39"/>
    <w:multiLevelType w:val="hybridMultilevel"/>
    <w:tmpl w:val="24B6E7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A095C11"/>
    <w:multiLevelType w:val="hybridMultilevel"/>
    <w:tmpl w:val="8E3A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C3B82"/>
    <w:multiLevelType w:val="hybridMultilevel"/>
    <w:tmpl w:val="4F4C7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45188"/>
    <w:multiLevelType w:val="hybridMultilevel"/>
    <w:tmpl w:val="A82060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0D6C6F"/>
    <w:multiLevelType w:val="hybridMultilevel"/>
    <w:tmpl w:val="1B748D56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FD85C90"/>
    <w:multiLevelType w:val="hybridMultilevel"/>
    <w:tmpl w:val="B70A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6727">
    <w:abstractNumId w:val="0"/>
  </w:num>
  <w:num w:numId="2" w16cid:durableId="1971126766">
    <w:abstractNumId w:val="24"/>
  </w:num>
  <w:num w:numId="3" w16cid:durableId="1202477841">
    <w:abstractNumId w:val="12"/>
  </w:num>
  <w:num w:numId="4" w16cid:durableId="900211706">
    <w:abstractNumId w:val="19"/>
  </w:num>
  <w:num w:numId="5" w16cid:durableId="924530613">
    <w:abstractNumId w:val="20"/>
  </w:num>
  <w:num w:numId="6" w16cid:durableId="1041518089">
    <w:abstractNumId w:val="8"/>
  </w:num>
  <w:num w:numId="7" w16cid:durableId="232549261">
    <w:abstractNumId w:val="21"/>
  </w:num>
  <w:num w:numId="8" w16cid:durableId="1108089087">
    <w:abstractNumId w:val="25"/>
  </w:num>
  <w:num w:numId="9" w16cid:durableId="1025326955">
    <w:abstractNumId w:val="7"/>
  </w:num>
  <w:num w:numId="10" w16cid:durableId="436220089">
    <w:abstractNumId w:val="1"/>
  </w:num>
  <w:num w:numId="11" w16cid:durableId="1967811983">
    <w:abstractNumId w:val="6"/>
  </w:num>
  <w:num w:numId="12" w16cid:durableId="1586500984">
    <w:abstractNumId w:val="14"/>
  </w:num>
  <w:num w:numId="13" w16cid:durableId="1109662360">
    <w:abstractNumId w:val="23"/>
  </w:num>
  <w:num w:numId="14" w16cid:durableId="1864780962">
    <w:abstractNumId w:val="16"/>
  </w:num>
  <w:num w:numId="15" w16cid:durableId="838470243">
    <w:abstractNumId w:val="17"/>
  </w:num>
  <w:num w:numId="16" w16cid:durableId="35744288">
    <w:abstractNumId w:val="3"/>
  </w:num>
  <w:num w:numId="17" w16cid:durableId="1469203177">
    <w:abstractNumId w:val="2"/>
  </w:num>
  <w:num w:numId="18" w16cid:durableId="1399136225">
    <w:abstractNumId w:val="9"/>
  </w:num>
  <w:num w:numId="19" w16cid:durableId="1773434684">
    <w:abstractNumId w:val="11"/>
  </w:num>
  <w:num w:numId="20" w16cid:durableId="1902280651">
    <w:abstractNumId w:val="5"/>
  </w:num>
  <w:num w:numId="21" w16cid:durableId="89396146">
    <w:abstractNumId w:val="10"/>
  </w:num>
  <w:num w:numId="22" w16cid:durableId="1843660048">
    <w:abstractNumId w:val="15"/>
  </w:num>
  <w:num w:numId="23" w16cid:durableId="845023267">
    <w:abstractNumId w:val="18"/>
  </w:num>
  <w:num w:numId="24" w16cid:durableId="350423091">
    <w:abstractNumId w:val="4"/>
  </w:num>
  <w:num w:numId="25" w16cid:durableId="1250501677">
    <w:abstractNumId w:val="13"/>
  </w:num>
  <w:num w:numId="26" w16cid:durableId="11940316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3BC"/>
    <w:rsid w:val="00003C80"/>
    <w:rsid w:val="00005612"/>
    <w:rsid w:val="00013DEB"/>
    <w:rsid w:val="00016B8A"/>
    <w:rsid w:val="0002193F"/>
    <w:rsid w:val="00027D8D"/>
    <w:rsid w:val="000378A1"/>
    <w:rsid w:val="0004470E"/>
    <w:rsid w:val="00050185"/>
    <w:rsid w:val="00050F60"/>
    <w:rsid w:val="00051742"/>
    <w:rsid w:val="00061BAE"/>
    <w:rsid w:val="0008423F"/>
    <w:rsid w:val="00090204"/>
    <w:rsid w:val="00091D48"/>
    <w:rsid w:val="000B421A"/>
    <w:rsid w:val="000C0D9B"/>
    <w:rsid w:val="000C4C61"/>
    <w:rsid w:val="000C5E96"/>
    <w:rsid w:val="000C7AFC"/>
    <w:rsid w:val="000D3AEE"/>
    <w:rsid w:val="000E0BA8"/>
    <w:rsid w:val="000E2504"/>
    <w:rsid w:val="000E2E1B"/>
    <w:rsid w:val="000E5BB8"/>
    <w:rsid w:val="000F02CE"/>
    <w:rsid w:val="000F22A8"/>
    <w:rsid w:val="00101CD4"/>
    <w:rsid w:val="00103F44"/>
    <w:rsid w:val="00106F66"/>
    <w:rsid w:val="001117C6"/>
    <w:rsid w:val="00111D6C"/>
    <w:rsid w:val="0012299B"/>
    <w:rsid w:val="00144682"/>
    <w:rsid w:val="00144DF6"/>
    <w:rsid w:val="00153288"/>
    <w:rsid w:val="00163FEB"/>
    <w:rsid w:val="00182FD3"/>
    <w:rsid w:val="00185466"/>
    <w:rsid w:val="00192B65"/>
    <w:rsid w:val="00193B2C"/>
    <w:rsid w:val="001944A5"/>
    <w:rsid w:val="001950BE"/>
    <w:rsid w:val="00195917"/>
    <w:rsid w:val="001A447F"/>
    <w:rsid w:val="001B0B7A"/>
    <w:rsid w:val="001B138A"/>
    <w:rsid w:val="001C0867"/>
    <w:rsid w:val="001E6CD0"/>
    <w:rsid w:val="001E75C6"/>
    <w:rsid w:val="001F4DCC"/>
    <w:rsid w:val="001F7585"/>
    <w:rsid w:val="00203F61"/>
    <w:rsid w:val="002045E7"/>
    <w:rsid w:val="002406A7"/>
    <w:rsid w:val="00246A6D"/>
    <w:rsid w:val="00255E3F"/>
    <w:rsid w:val="002572C3"/>
    <w:rsid w:val="0027277C"/>
    <w:rsid w:val="0029452A"/>
    <w:rsid w:val="002A0946"/>
    <w:rsid w:val="002A169D"/>
    <w:rsid w:val="002A1B09"/>
    <w:rsid w:val="002A6FDA"/>
    <w:rsid w:val="002D20AB"/>
    <w:rsid w:val="002E00E7"/>
    <w:rsid w:val="002E593C"/>
    <w:rsid w:val="003078E0"/>
    <w:rsid w:val="00310FF8"/>
    <w:rsid w:val="00311A58"/>
    <w:rsid w:val="00311C6F"/>
    <w:rsid w:val="0033571A"/>
    <w:rsid w:val="003366F3"/>
    <w:rsid w:val="00341369"/>
    <w:rsid w:val="00343BA1"/>
    <w:rsid w:val="00344859"/>
    <w:rsid w:val="00353B33"/>
    <w:rsid w:val="003603DB"/>
    <w:rsid w:val="00361A2C"/>
    <w:rsid w:val="00362DDB"/>
    <w:rsid w:val="003738BF"/>
    <w:rsid w:val="003822F4"/>
    <w:rsid w:val="003864CF"/>
    <w:rsid w:val="003C60EB"/>
    <w:rsid w:val="003C669B"/>
    <w:rsid w:val="003D3438"/>
    <w:rsid w:val="003D420A"/>
    <w:rsid w:val="003E25BE"/>
    <w:rsid w:val="003F1050"/>
    <w:rsid w:val="003F37E4"/>
    <w:rsid w:val="00401FEA"/>
    <w:rsid w:val="00403A58"/>
    <w:rsid w:val="0040525A"/>
    <w:rsid w:val="00410718"/>
    <w:rsid w:val="00411418"/>
    <w:rsid w:val="0041797A"/>
    <w:rsid w:val="004261FF"/>
    <w:rsid w:val="0043552D"/>
    <w:rsid w:val="00436956"/>
    <w:rsid w:val="00454341"/>
    <w:rsid w:val="00462E3E"/>
    <w:rsid w:val="004643D2"/>
    <w:rsid w:val="00470E3E"/>
    <w:rsid w:val="00490152"/>
    <w:rsid w:val="004B33BC"/>
    <w:rsid w:val="004B4D39"/>
    <w:rsid w:val="004B6874"/>
    <w:rsid w:val="004C1619"/>
    <w:rsid w:val="004C3C91"/>
    <w:rsid w:val="004C3E21"/>
    <w:rsid w:val="004D4096"/>
    <w:rsid w:val="004D7796"/>
    <w:rsid w:val="004F17E4"/>
    <w:rsid w:val="004F6C06"/>
    <w:rsid w:val="004F764C"/>
    <w:rsid w:val="004F7B3A"/>
    <w:rsid w:val="00500398"/>
    <w:rsid w:val="00505612"/>
    <w:rsid w:val="00522133"/>
    <w:rsid w:val="00530114"/>
    <w:rsid w:val="00533918"/>
    <w:rsid w:val="00537EC2"/>
    <w:rsid w:val="00544832"/>
    <w:rsid w:val="005524D0"/>
    <w:rsid w:val="00581BD3"/>
    <w:rsid w:val="0059407D"/>
    <w:rsid w:val="005A0CA0"/>
    <w:rsid w:val="005A1811"/>
    <w:rsid w:val="005A38D6"/>
    <w:rsid w:val="005B4A08"/>
    <w:rsid w:val="005C2F55"/>
    <w:rsid w:val="005C36FA"/>
    <w:rsid w:val="005C74AC"/>
    <w:rsid w:val="005D0B94"/>
    <w:rsid w:val="005E0390"/>
    <w:rsid w:val="005E6A88"/>
    <w:rsid w:val="005F7E83"/>
    <w:rsid w:val="00605E65"/>
    <w:rsid w:val="00613B6A"/>
    <w:rsid w:val="00620963"/>
    <w:rsid w:val="00623724"/>
    <w:rsid w:val="00630D9D"/>
    <w:rsid w:val="006404F9"/>
    <w:rsid w:val="00640FFB"/>
    <w:rsid w:val="0064339F"/>
    <w:rsid w:val="00662F54"/>
    <w:rsid w:val="00672D04"/>
    <w:rsid w:val="006846C4"/>
    <w:rsid w:val="006850CE"/>
    <w:rsid w:val="00692A75"/>
    <w:rsid w:val="0069406B"/>
    <w:rsid w:val="006A497D"/>
    <w:rsid w:val="006B1700"/>
    <w:rsid w:val="006E012C"/>
    <w:rsid w:val="006E3195"/>
    <w:rsid w:val="006F3671"/>
    <w:rsid w:val="006F6AA8"/>
    <w:rsid w:val="007000E5"/>
    <w:rsid w:val="007069A2"/>
    <w:rsid w:val="00710228"/>
    <w:rsid w:val="00714860"/>
    <w:rsid w:val="00716BB7"/>
    <w:rsid w:val="007220BC"/>
    <w:rsid w:val="00722CA6"/>
    <w:rsid w:val="007243E0"/>
    <w:rsid w:val="00773571"/>
    <w:rsid w:val="0077411E"/>
    <w:rsid w:val="0077786A"/>
    <w:rsid w:val="00777F90"/>
    <w:rsid w:val="0078207D"/>
    <w:rsid w:val="00787A79"/>
    <w:rsid w:val="00787BD5"/>
    <w:rsid w:val="007929DB"/>
    <w:rsid w:val="00792EFA"/>
    <w:rsid w:val="007938A5"/>
    <w:rsid w:val="007A099A"/>
    <w:rsid w:val="007A12F3"/>
    <w:rsid w:val="007A69ED"/>
    <w:rsid w:val="007B16B6"/>
    <w:rsid w:val="007B3E32"/>
    <w:rsid w:val="007C22D3"/>
    <w:rsid w:val="007D244E"/>
    <w:rsid w:val="007D65C9"/>
    <w:rsid w:val="007D6D4A"/>
    <w:rsid w:val="007F3599"/>
    <w:rsid w:val="007F40B6"/>
    <w:rsid w:val="007F5782"/>
    <w:rsid w:val="007F6E76"/>
    <w:rsid w:val="007F70B6"/>
    <w:rsid w:val="00804879"/>
    <w:rsid w:val="0080733B"/>
    <w:rsid w:val="0081498A"/>
    <w:rsid w:val="00815BB4"/>
    <w:rsid w:val="00823C86"/>
    <w:rsid w:val="00833226"/>
    <w:rsid w:val="00853ECA"/>
    <w:rsid w:val="00887DB5"/>
    <w:rsid w:val="00897060"/>
    <w:rsid w:val="008A1FD2"/>
    <w:rsid w:val="008A3DE3"/>
    <w:rsid w:val="008B7F89"/>
    <w:rsid w:val="008C68DC"/>
    <w:rsid w:val="008D137D"/>
    <w:rsid w:val="008E099D"/>
    <w:rsid w:val="008E4750"/>
    <w:rsid w:val="008F1D52"/>
    <w:rsid w:val="008F26D0"/>
    <w:rsid w:val="008F3CB2"/>
    <w:rsid w:val="008F46F5"/>
    <w:rsid w:val="008F7539"/>
    <w:rsid w:val="00900D7F"/>
    <w:rsid w:val="00913167"/>
    <w:rsid w:val="009163D9"/>
    <w:rsid w:val="009232BA"/>
    <w:rsid w:val="009320F3"/>
    <w:rsid w:val="0093366B"/>
    <w:rsid w:val="0093588B"/>
    <w:rsid w:val="009358ED"/>
    <w:rsid w:val="00937ADE"/>
    <w:rsid w:val="0094708E"/>
    <w:rsid w:val="00963957"/>
    <w:rsid w:val="00965B79"/>
    <w:rsid w:val="00967CB9"/>
    <w:rsid w:val="009940EC"/>
    <w:rsid w:val="009942EB"/>
    <w:rsid w:val="009B0732"/>
    <w:rsid w:val="009B10C2"/>
    <w:rsid w:val="009B2849"/>
    <w:rsid w:val="009C323F"/>
    <w:rsid w:val="009C39AC"/>
    <w:rsid w:val="009C6C8F"/>
    <w:rsid w:val="009D47F0"/>
    <w:rsid w:val="009F02CD"/>
    <w:rsid w:val="009F363A"/>
    <w:rsid w:val="009F3DF2"/>
    <w:rsid w:val="00A004D5"/>
    <w:rsid w:val="00A100A9"/>
    <w:rsid w:val="00A41709"/>
    <w:rsid w:val="00A44593"/>
    <w:rsid w:val="00A51B2C"/>
    <w:rsid w:val="00A54F0F"/>
    <w:rsid w:val="00A55D1C"/>
    <w:rsid w:val="00A56EFF"/>
    <w:rsid w:val="00A607A6"/>
    <w:rsid w:val="00A6727E"/>
    <w:rsid w:val="00A75390"/>
    <w:rsid w:val="00A81D4B"/>
    <w:rsid w:val="00A969B6"/>
    <w:rsid w:val="00AA6C71"/>
    <w:rsid w:val="00AB3188"/>
    <w:rsid w:val="00AC1792"/>
    <w:rsid w:val="00AD1AB4"/>
    <w:rsid w:val="00AD7A46"/>
    <w:rsid w:val="00B01C1A"/>
    <w:rsid w:val="00B04913"/>
    <w:rsid w:val="00B328B6"/>
    <w:rsid w:val="00B348DA"/>
    <w:rsid w:val="00B36B0F"/>
    <w:rsid w:val="00B441AE"/>
    <w:rsid w:val="00B44F84"/>
    <w:rsid w:val="00B57BFC"/>
    <w:rsid w:val="00B63CEA"/>
    <w:rsid w:val="00B73717"/>
    <w:rsid w:val="00B739EA"/>
    <w:rsid w:val="00BA1F8E"/>
    <w:rsid w:val="00BC6334"/>
    <w:rsid w:val="00BD7706"/>
    <w:rsid w:val="00BE3E4F"/>
    <w:rsid w:val="00BF3104"/>
    <w:rsid w:val="00BF34E2"/>
    <w:rsid w:val="00C023D4"/>
    <w:rsid w:val="00C02975"/>
    <w:rsid w:val="00C02C26"/>
    <w:rsid w:val="00C058D9"/>
    <w:rsid w:val="00C13D19"/>
    <w:rsid w:val="00C2563A"/>
    <w:rsid w:val="00C27D5A"/>
    <w:rsid w:val="00C34131"/>
    <w:rsid w:val="00C37462"/>
    <w:rsid w:val="00C378B6"/>
    <w:rsid w:val="00C430C5"/>
    <w:rsid w:val="00C5248D"/>
    <w:rsid w:val="00C55F71"/>
    <w:rsid w:val="00C633A4"/>
    <w:rsid w:val="00C71A2E"/>
    <w:rsid w:val="00C94009"/>
    <w:rsid w:val="00CA621A"/>
    <w:rsid w:val="00CC17B7"/>
    <w:rsid w:val="00CC3E99"/>
    <w:rsid w:val="00CD44D9"/>
    <w:rsid w:val="00CD7BE1"/>
    <w:rsid w:val="00CE31FC"/>
    <w:rsid w:val="00D001F6"/>
    <w:rsid w:val="00D170AB"/>
    <w:rsid w:val="00D2161F"/>
    <w:rsid w:val="00D22923"/>
    <w:rsid w:val="00D241B0"/>
    <w:rsid w:val="00D412AA"/>
    <w:rsid w:val="00D439A7"/>
    <w:rsid w:val="00D44118"/>
    <w:rsid w:val="00D4481B"/>
    <w:rsid w:val="00D52B45"/>
    <w:rsid w:val="00D670A7"/>
    <w:rsid w:val="00D73213"/>
    <w:rsid w:val="00D765E0"/>
    <w:rsid w:val="00D76968"/>
    <w:rsid w:val="00DB5862"/>
    <w:rsid w:val="00DC78C6"/>
    <w:rsid w:val="00DD5B16"/>
    <w:rsid w:val="00DE5F3E"/>
    <w:rsid w:val="00E00025"/>
    <w:rsid w:val="00E00EFE"/>
    <w:rsid w:val="00E0582B"/>
    <w:rsid w:val="00E10D9C"/>
    <w:rsid w:val="00E20C0D"/>
    <w:rsid w:val="00E30479"/>
    <w:rsid w:val="00E33104"/>
    <w:rsid w:val="00E33BBB"/>
    <w:rsid w:val="00E406CA"/>
    <w:rsid w:val="00E41657"/>
    <w:rsid w:val="00E42920"/>
    <w:rsid w:val="00E55D17"/>
    <w:rsid w:val="00E6301B"/>
    <w:rsid w:val="00E649D2"/>
    <w:rsid w:val="00E67A85"/>
    <w:rsid w:val="00E722E2"/>
    <w:rsid w:val="00E72FE9"/>
    <w:rsid w:val="00E7736A"/>
    <w:rsid w:val="00E877DB"/>
    <w:rsid w:val="00EA57A8"/>
    <w:rsid w:val="00EA627E"/>
    <w:rsid w:val="00EC4C85"/>
    <w:rsid w:val="00EE282A"/>
    <w:rsid w:val="00EE2B0D"/>
    <w:rsid w:val="00EE368C"/>
    <w:rsid w:val="00EE6F58"/>
    <w:rsid w:val="00F032D6"/>
    <w:rsid w:val="00F16058"/>
    <w:rsid w:val="00F1612C"/>
    <w:rsid w:val="00F21239"/>
    <w:rsid w:val="00F25ECD"/>
    <w:rsid w:val="00F3139E"/>
    <w:rsid w:val="00F34833"/>
    <w:rsid w:val="00F35D23"/>
    <w:rsid w:val="00F37544"/>
    <w:rsid w:val="00F43670"/>
    <w:rsid w:val="00F52365"/>
    <w:rsid w:val="00F60BA1"/>
    <w:rsid w:val="00F67B32"/>
    <w:rsid w:val="00F706C3"/>
    <w:rsid w:val="00F711F6"/>
    <w:rsid w:val="00F71BC2"/>
    <w:rsid w:val="00F75821"/>
    <w:rsid w:val="00F76627"/>
    <w:rsid w:val="00F9188D"/>
    <w:rsid w:val="00F951E9"/>
    <w:rsid w:val="00FB3DA9"/>
    <w:rsid w:val="00FB5480"/>
    <w:rsid w:val="00FC5BEA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C9BAB4-BD54-EE4E-943F-DDCF15C2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43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aliases w:val="Знак Знак1"/>
    <w:basedOn w:val="a"/>
    <w:rsid w:val="00D4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литература,Абзац списка1"/>
    <w:basedOn w:val="a"/>
    <w:link w:val="a5"/>
    <w:uiPriority w:val="34"/>
    <w:qFormat/>
    <w:rsid w:val="00D439A7"/>
    <w:pPr>
      <w:ind w:left="720"/>
      <w:contextualSpacing/>
    </w:pPr>
  </w:style>
  <w:style w:type="character" w:customStyle="1" w:styleId="a5">
    <w:name w:val="Абзац списка Знак"/>
    <w:aliases w:val="литература Знак,Абзац списка1 Знак"/>
    <w:link w:val="a4"/>
    <w:uiPriority w:val="34"/>
    <w:locked/>
    <w:rsid w:val="00D439A7"/>
  </w:style>
  <w:style w:type="character" w:customStyle="1" w:styleId="40">
    <w:name w:val="Заголовок 4 Знак"/>
    <w:basedOn w:val="a0"/>
    <w:link w:val="4"/>
    <w:uiPriority w:val="9"/>
    <w:semiHidden/>
    <w:rsid w:val="00D2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D2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2161F"/>
    <w:rPr>
      <w:b/>
      <w:bCs/>
    </w:rPr>
  </w:style>
  <w:style w:type="character" w:customStyle="1" w:styleId="leftal">
    <w:name w:val="left_al"/>
    <w:basedOn w:val="a0"/>
    <w:rsid w:val="00D2161F"/>
  </w:style>
  <w:style w:type="paragraph" w:customStyle="1" w:styleId="western">
    <w:name w:val="western"/>
    <w:basedOn w:val="a"/>
    <w:uiPriority w:val="99"/>
    <w:rsid w:val="00D216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D2161F"/>
  </w:style>
  <w:style w:type="paragraph" w:customStyle="1" w:styleId="a8">
    <w:name w:val="Базовый"/>
    <w:uiPriority w:val="99"/>
    <w:rsid w:val="00D2161F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146">
    <w:name w:val="Заголовок №1 (46)_"/>
    <w:basedOn w:val="a0"/>
    <w:link w:val="1460"/>
    <w:rsid w:val="00D2161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rsid w:val="00D2161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695">
    <w:name w:val="Основной текст (695)_"/>
    <w:basedOn w:val="a0"/>
    <w:link w:val="6950"/>
    <w:rsid w:val="00D216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D2161F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1">
    <w:name w:val="Заголовок №3 (21)_"/>
    <w:basedOn w:val="a0"/>
    <w:link w:val="3210"/>
    <w:rsid w:val="00D216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D2161F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2">
    <w:name w:val="Заголовок №4 (22)_"/>
    <w:basedOn w:val="a0"/>
    <w:link w:val="4220"/>
    <w:rsid w:val="00D2161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D2161F"/>
    <w:pPr>
      <w:shd w:val="clear" w:color="auto" w:fill="FFFFFF"/>
      <w:spacing w:before="600" w:after="600" w:line="317" w:lineRule="exact"/>
      <w:ind w:firstLine="420"/>
      <w:outlineLvl w:val="3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">
    <w:name w:val="Основной текст (114)_"/>
    <w:basedOn w:val="a0"/>
    <w:link w:val="1140"/>
    <w:rsid w:val="00D2161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D2161F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0pt">
    <w:name w:val="Основной текст (114) + Интервал 0 pt"/>
    <w:basedOn w:val="114"/>
    <w:rsid w:val="00D2161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basedOn w:val="422"/>
    <w:rsid w:val="00D2161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"/>
    <w:basedOn w:val="695"/>
    <w:rsid w:val="00D2161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"/>
    <w:basedOn w:val="695"/>
    <w:rsid w:val="00D2161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460pt">
    <w:name w:val="Заголовок №1 (46) + Интервал 0 pt"/>
    <w:basedOn w:val="146"/>
    <w:rsid w:val="00D2161F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D2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1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161F"/>
  </w:style>
  <w:style w:type="paragraph" w:styleId="ad">
    <w:name w:val="footer"/>
    <w:basedOn w:val="a"/>
    <w:link w:val="ae"/>
    <w:uiPriority w:val="99"/>
    <w:unhideWhenUsed/>
    <w:rsid w:val="00D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161F"/>
  </w:style>
  <w:style w:type="paragraph" w:styleId="af">
    <w:name w:val="No Spacing"/>
    <w:uiPriority w:val="1"/>
    <w:qFormat/>
    <w:rsid w:val="00D2161F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D216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21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NEW">
    <w:name w:val="Заголовок 4NEW Знак"/>
    <w:link w:val="4NEW0"/>
    <w:locked/>
    <w:rsid w:val="008F3CB2"/>
    <w:rPr>
      <w:rFonts w:ascii="Times New Roman" w:hAnsi="Times New Roman" w:cs="Times New Roman"/>
      <w:bCs/>
      <w:sz w:val="28"/>
      <w:szCs w:val="28"/>
    </w:rPr>
  </w:style>
  <w:style w:type="paragraph" w:customStyle="1" w:styleId="4NEW0">
    <w:name w:val="Заголовок 4NEW"/>
    <w:basedOn w:val="4"/>
    <w:link w:val="4NEW"/>
    <w:autoRedefine/>
    <w:qFormat/>
    <w:rsid w:val="008F3CB2"/>
    <w:pPr>
      <w:keepLines w:val="0"/>
      <w:autoSpaceDE w:val="0"/>
      <w:autoSpaceDN w:val="0"/>
      <w:adjustRightInd w:val="0"/>
      <w:spacing w:before="0" w:line="360" w:lineRule="auto"/>
      <w:jc w:val="center"/>
    </w:pPr>
    <w:rPr>
      <w:rFonts w:ascii="Times New Roman" w:eastAsiaTheme="minorHAnsi" w:hAnsi="Times New Roman" w:cs="Times New Roman"/>
      <w:b w:val="0"/>
      <w:i w:val="0"/>
      <w:iCs w:val="0"/>
      <w:color w:val="auto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2161F"/>
  </w:style>
  <w:style w:type="paragraph" w:styleId="3">
    <w:name w:val="Body Text Indent 3"/>
    <w:basedOn w:val="a"/>
    <w:link w:val="30"/>
    <w:uiPriority w:val="99"/>
    <w:semiHidden/>
    <w:unhideWhenUsed/>
    <w:rsid w:val="00D21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61F"/>
    <w:rPr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D2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Основной текст (61)"/>
    <w:rsid w:val="00344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link w:val="3270"/>
    <w:rsid w:val="00344859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344859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pt">
    <w:name w:val="Заголовок №3 (27) + Интервал 0 pt"/>
    <w:rsid w:val="00344859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af2">
    <w:name w:val="???????"/>
    <w:rsid w:val="00900D7F"/>
    <w:pPr>
      <w:widowControl w:val="0"/>
      <w:suppressAutoHyphens/>
      <w:autoSpaceDE w:val="0"/>
      <w:spacing w:after="0" w:line="200" w:lineRule="atLeast"/>
    </w:pPr>
    <w:rPr>
      <w:rFonts w:ascii="Tahoma" w:eastAsia="Times New Roman" w:hAnsi="Tahoma" w:cs="Tahoma"/>
      <w:kern w:val="1"/>
      <w:sz w:val="36"/>
      <w:szCs w:val="36"/>
      <w:lang w:eastAsia="hi-IN" w:bidi="hi-IN"/>
    </w:rPr>
  </w:style>
  <w:style w:type="paragraph" w:customStyle="1" w:styleId="Style51">
    <w:name w:val="Style51"/>
    <w:basedOn w:val="a"/>
    <w:uiPriority w:val="99"/>
    <w:rsid w:val="005A38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5A38D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10">
    <w:name w:val="Абзац списка11"/>
    <w:basedOn w:val="a"/>
    <w:rsid w:val="0041797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106F66"/>
  </w:style>
  <w:style w:type="paragraph" w:customStyle="1" w:styleId="2">
    <w:name w:val="Абзац списка2"/>
    <w:basedOn w:val="a"/>
    <w:rsid w:val="005524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E630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33226"/>
  </w:style>
  <w:style w:type="character" w:customStyle="1" w:styleId="NoSpacingChar">
    <w:name w:val="No Spacing Char"/>
    <w:basedOn w:val="a0"/>
    <w:link w:val="13"/>
    <w:uiPriority w:val="99"/>
    <w:locked/>
    <w:rsid w:val="00144DF6"/>
    <w:rPr>
      <w:rFonts w:ascii="Calibri" w:eastAsia="Times New Roman" w:hAnsi="Calibri"/>
    </w:rPr>
  </w:style>
  <w:style w:type="paragraph" w:customStyle="1" w:styleId="13">
    <w:name w:val="Без интервала1"/>
    <w:link w:val="NoSpacingChar"/>
    <w:rsid w:val="00144DF6"/>
    <w:pPr>
      <w:spacing w:after="0" w:line="240" w:lineRule="auto"/>
    </w:pPr>
    <w:rPr>
      <w:rFonts w:ascii="Calibri" w:eastAsia="Times New Roman" w:hAnsi="Calibri"/>
    </w:rPr>
  </w:style>
  <w:style w:type="paragraph" w:customStyle="1" w:styleId="14">
    <w:name w:val="Без интервала1"/>
    <w:uiPriority w:val="99"/>
    <w:rsid w:val="00963957"/>
    <w:rPr>
      <w:rFonts w:ascii="Times New Roman" w:eastAsia="Calibri" w:hAnsi="Times New Roman" w:cs="Times New Roman"/>
      <w:color w:val="000000"/>
      <w:w w:val="90"/>
    </w:rPr>
  </w:style>
  <w:style w:type="paragraph" w:customStyle="1" w:styleId="Style11">
    <w:name w:val="Style11"/>
    <w:basedOn w:val="a"/>
    <w:uiPriority w:val="99"/>
    <w:rsid w:val="009639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96395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662F5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4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023D4"/>
  </w:style>
  <w:style w:type="numbering" w:customStyle="1" w:styleId="111">
    <w:name w:val="Нет списка11"/>
    <w:next w:val="a2"/>
    <w:uiPriority w:val="99"/>
    <w:semiHidden/>
    <w:unhideWhenUsed/>
    <w:rsid w:val="00C023D4"/>
  </w:style>
  <w:style w:type="numbering" w:customStyle="1" w:styleId="1110">
    <w:name w:val="Нет списка111"/>
    <w:next w:val="a2"/>
    <w:uiPriority w:val="99"/>
    <w:semiHidden/>
    <w:unhideWhenUsed/>
    <w:rsid w:val="00C023D4"/>
  </w:style>
  <w:style w:type="table" w:customStyle="1" w:styleId="21">
    <w:name w:val="Сетка таблицы2"/>
    <w:basedOn w:val="a1"/>
    <w:next w:val="a6"/>
    <w:uiPriority w:val="59"/>
    <w:rsid w:val="00C029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59"/>
    <w:rsid w:val="004114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59"/>
    <w:rsid w:val="00013DEB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6"/>
    <w:uiPriority w:val="59"/>
    <w:rsid w:val="009131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7998-F5B3-4B25-9FCF-4E327A462C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04</Words>
  <Characters>128848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ость</cp:lastModifiedBy>
  <cp:revision>2</cp:revision>
  <cp:lastPrinted>2016-12-17T05:11:00Z</cp:lastPrinted>
  <dcterms:created xsi:type="dcterms:W3CDTF">2022-12-15T10:39:00Z</dcterms:created>
  <dcterms:modified xsi:type="dcterms:W3CDTF">2022-12-15T10:39:00Z</dcterms:modified>
</cp:coreProperties>
</file>